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DB" w:rsidRPr="0047645F" w:rsidRDefault="00593CA6" w:rsidP="00593CA6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593CA6">
        <w:rPr>
          <w:noProof/>
          <w:color w:val="000000"/>
          <w:sz w:val="32"/>
        </w:rPr>
        <w:drawing>
          <wp:inline distT="0" distB="0" distL="0" distR="0">
            <wp:extent cx="6244590" cy="9201150"/>
            <wp:effectExtent l="0" t="0" r="0" b="0"/>
            <wp:docPr id="1" name="Рисунок 1" descr="C:\Users\User\Downloads\Risunok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isunok_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95" cy="92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FE9">
        <w:rPr>
          <w:color w:val="000000"/>
          <w:sz w:val="32"/>
        </w:rPr>
        <w:t xml:space="preserve"> </w:t>
      </w:r>
      <w:bookmarkStart w:id="0" w:name="_GoBack"/>
      <w:bookmarkEnd w:id="0"/>
    </w:p>
    <w:p w:rsidR="007E32DF" w:rsidRPr="007E32DF" w:rsidRDefault="007E32DF" w:rsidP="001B3AA6">
      <w:pPr>
        <w:shd w:val="clear" w:color="auto" w:fill="FFFFFF"/>
        <w:spacing w:after="0" w:line="240" w:lineRule="auto"/>
        <w:ind w:left="-1134"/>
        <w:jc w:val="center"/>
        <w:rPr>
          <w:rFonts w:ascii="Arimo" w:eastAsia="Times New Roman" w:hAnsi="Arimo" w:cs="Times New Roman"/>
          <w:color w:val="000000"/>
          <w:sz w:val="24"/>
          <w:szCs w:val="24"/>
        </w:rPr>
      </w:pPr>
    </w:p>
    <w:p w:rsidR="00432ADB" w:rsidRDefault="00432ADB" w:rsidP="001B3AA6">
      <w:pPr>
        <w:shd w:val="clear" w:color="auto" w:fill="FFFFFF"/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</w:t>
      </w:r>
    </w:p>
    <w:p w:rsidR="00432ADB" w:rsidRDefault="00432ADB" w:rsidP="00047A5B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-993" w:right="-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………………</w:t>
      </w:r>
      <w:r w:rsidR="00047A5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3</w:t>
      </w:r>
    </w:p>
    <w:p w:rsidR="007E32DF" w:rsidRPr="008A16B5" w:rsidRDefault="000963DB" w:rsidP="00047A5B">
      <w:pPr>
        <w:pStyle w:val="ac"/>
        <w:numPr>
          <w:ilvl w:val="1"/>
          <w:numId w:val="10"/>
        </w:numPr>
        <w:shd w:val="clear" w:color="auto" w:fill="FFFFFF"/>
        <w:spacing w:after="0" w:line="240" w:lineRule="auto"/>
        <w:ind w:left="-993" w:right="-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, цели и задачи программы…………</w:t>
      </w:r>
      <w:r w:rsidR="00047A5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4</w:t>
      </w:r>
    </w:p>
    <w:p w:rsidR="008A16B5" w:rsidRPr="00054D37" w:rsidRDefault="008A16B5" w:rsidP="00047A5B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-993" w:right="-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0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ематический план……</w:t>
      </w:r>
      <w:r w:rsidR="00047A5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7</w:t>
      </w:r>
    </w:p>
    <w:p w:rsidR="00054D37" w:rsidRPr="008948F2" w:rsidRDefault="00054D37" w:rsidP="00047A5B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-993" w:right="-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……</w:t>
      </w:r>
      <w:r w:rsidR="00047A5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9</w:t>
      </w:r>
    </w:p>
    <w:p w:rsidR="008948F2" w:rsidRPr="008948F2" w:rsidRDefault="008948F2" w:rsidP="00047A5B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-993" w:right="-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обеспечение………</w:t>
      </w:r>
      <w:r w:rsidR="00047A5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.23</w:t>
      </w:r>
    </w:p>
    <w:p w:rsidR="008948F2" w:rsidRDefault="008948F2" w:rsidP="00047A5B">
      <w:pPr>
        <w:pStyle w:val="ac"/>
        <w:shd w:val="clear" w:color="auto" w:fill="FFFFFF"/>
        <w:spacing w:after="0" w:line="240" w:lineRule="auto"/>
        <w:ind w:left="-993"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</w:t>
      </w:r>
      <w:r w:rsidR="00047A5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.26</w:t>
      </w:r>
    </w:p>
    <w:p w:rsidR="008948F2" w:rsidRPr="008A16B5" w:rsidRDefault="008948F2" w:rsidP="00047A5B">
      <w:pPr>
        <w:pStyle w:val="ac"/>
        <w:shd w:val="clear" w:color="auto" w:fill="FFFFFF"/>
        <w:spacing w:after="0" w:line="240" w:lineRule="auto"/>
        <w:ind w:left="-993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литература………</w:t>
      </w:r>
      <w:r w:rsidR="00047A5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.27</w:t>
      </w:r>
    </w:p>
    <w:p w:rsidR="00432ADB" w:rsidRDefault="00432ADB" w:rsidP="00432ADB">
      <w:pPr>
        <w:spacing w:after="0" w:line="240" w:lineRule="auto"/>
        <w:ind w:left="-1134" w:right="-568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432ADB" w:rsidRDefault="00432ADB" w:rsidP="00432ADB">
      <w:pPr>
        <w:spacing w:after="0" w:line="240" w:lineRule="auto"/>
        <w:ind w:left="-1134" w:right="-568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432ADB" w:rsidRDefault="00432ADB" w:rsidP="00432ADB">
      <w:pPr>
        <w:spacing w:after="0" w:line="240" w:lineRule="auto"/>
        <w:ind w:left="-1134" w:right="-568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432ADB" w:rsidRDefault="00432ADB" w:rsidP="00432ADB">
      <w:pPr>
        <w:spacing w:after="0" w:line="240" w:lineRule="auto"/>
        <w:ind w:left="-1134" w:right="-568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432ADB" w:rsidRDefault="00432ADB" w:rsidP="00432ADB">
      <w:pPr>
        <w:spacing w:after="0" w:line="240" w:lineRule="auto"/>
        <w:ind w:left="-1134" w:right="-568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432ADB" w:rsidRDefault="00432AD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47A5B" w:rsidRDefault="00047A5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47A5B" w:rsidRDefault="00047A5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47A5B" w:rsidRDefault="00047A5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47A5B" w:rsidRDefault="00047A5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47A5B" w:rsidRDefault="00047A5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47A5B" w:rsidRDefault="00047A5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47A5B" w:rsidRDefault="00047A5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47A5B" w:rsidRDefault="00047A5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47A5B" w:rsidRDefault="00047A5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32ADB" w:rsidRDefault="00432AD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32ADB" w:rsidRDefault="00432AD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32ADB" w:rsidRDefault="00432AD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32ADB" w:rsidRDefault="00432AD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32ADB" w:rsidRDefault="00432AD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32ADB" w:rsidRDefault="00432ADB" w:rsidP="00432ADB">
      <w:pPr>
        <w:shd w:val="clear" w:color="auto" w:fill="FFFFFF"/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32ADB" w:rsidRDefault="00432ADB" w:rsidP="000963DB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963DB" w:rsidRDefault="000963DB" w:rsidP="000963DB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963DB" w:rsidRDefault="000963DB" w:rsidP="000963DB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F1793C" w:rsidRDefault="00F1793C" w:rsidP="000963DB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32ADB" w:rsidRPr="00432ADB" w:rsidRDefault="00432ADB" w:rsidP="00F1793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-851" w:right="-426" w:firstLine="709"/>
        <w:jc w:val="center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44"/>
        </w:rPr>
        <w:lastRenderedPageBreak/>
        <w:t>Пояснительная записка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С давних времен известно влияние мануальных (ручных) действий на развитие психологических процессов, речевых функций, а также особое развивающее и оздоровительное воздействие на организм ребенка. Развитие мелкой моторики пальцев рук является одним из показателей интеллектуальности ребен</w:t>
      </w:r>
      <w:r>
        <w:rPr>
          <w:rFonts w:ascii="Times New Roman" w:eastAsia="Times New Roman" w:hAnsi="Times New Roman" w:cs="Times New Roman"/>
          <w:color w:val="000000"/>
          <w:sz w:val="28"/>
        </w:rPr>
        <w:t>ка. В. А. Сухомлинский писал: «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Чем больше мастерства в детской руке, тем умнее ребенок»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Декоративно-прикладное искусство, как никакой другой вид творческой деятельности, позволяет одновременно с раскрытием огромной духовной ценности изделий народных мастеров, формированием эстетического вкуса вооружать ребенка техническими знаниями, развивать у него трудовые умения и навыки, вести психологическую и практическую подготовку к труду, к выбору профессии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Предлагаемая дополнительная образовательная программа является модифицированной, имеет </w:t>
      </w: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художественно-эстетическую направленность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, которая является стратегически важным направлением в развитии и воспитании подрастающего поколения (Б.Н. Неменский). Являясь наиболее доступным для детей, прикладное творчество обладает необходимой эмоциональностью, привлекательностью, эффективностью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Программа "Волшебная бумага" вводит ребенка в удивительный мир творчества, и с помощью такого вида художественного творчества, как конструирование из бумаги, дает возможность поверить в себя, в свои способности. 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</w: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1793C" w:rsidRDefault="00F1793C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4D37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0963DB" w:rsidP="00F1793C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Актуальность, цели и задачи программы</w:t>
      </w: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 данной программы в том, что она, является комплексной по набору техник работы с бумагой, что предполагает овладение основами разнообразной творческой деятельности, даёт возможность каждому дошкольнику открывать для себя волшебный мир декоративно-прикладного творчества, проявлять и реализовывать свои творческие способности, применяя полученные знания и умения в реальной жизни, стимулирует творческое отношение к труду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В процессе деятельности развивается: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Мелкая моторика пальцев рук, что оказывает положительное влияние на речевые зоны коры головного мозга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Сенсорное восприятие, глазомер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Логическое воображение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Волевые качества (усидчивость, терпение, умение доводить работу до конца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Художественные способности и эстетический вкус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Способствует формированию добрых чувств к близким, и даёт возможность выразить эти чувства, позволяет сделать подарок своими руками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Влияет на формирование самостоятельности, уверенности в себе, повышение самооценки</w:t>
      </w:r>
      <w:r w:rsidRPr="00432ADB">
        <w:rPr>
          <w:rFonts w:ascii="Helvetica Neue" w:eastAsia="Times New Roman" w:hAnsi="Helvetica Neue" w:cs="Calibri"/>
          <w:color w:val="333333"/>
          <w:sz w:val="21"/>
        </w:rPr>
        <w:t>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а предполагает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 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Все поделки функциональны: ими можно играть, их можно использовать в быту, их можно подарить друзьям и родным.</w:t>
      </w:r>
      <w:r w:rsidRPr="00432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С первых же занятий дети начинают понимать, что понятие "мусор" для художника не существует. Любой предмет, любая случайная находка может быть преображена им и стать художественным произведением. Особое внимание уделяется созданию в детском коллективе доброжелательной творческой обстановки, что способствует выявлению индивидуальности каждого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Данная программа модифицированная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. При ее разработке использовались различные программы данной направленности: программа «Бумажные фантазии» (Котова Наталья Васильевна), программа «Бумагопластика» Иващенко Н.С.), а также разнообразные методические пособия, журналы по бумагопластике и оригами.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44"/>
        </w:rPr>
        <w:t>Цель и задачи программы: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предусматривает развитие у </w:t>
      </w:r>
      <w:r w:rsidR="000963DB">
        <w:rPr>
          <w:rFonts w:ascii="Times New Roman" w:eastAsia="Times New Roman" w:hAnsi="Times New Roman" w:cs="Times New Roman"/>
          <w:color w:val="000000"/>
          <w:sz w:val="28"/>
        </w:rPr>
        <w:t>воспитанников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 xml:space="preserve"> изобразительных, художественно-конструкторских способностей, нестандартного мышления, творческой индивидуальности.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данной программы:</w:t>
      </w:r>
    </w:p>
    <w:p w:rsidR="000963DB" w:rsidRPr="00432A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— 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программы:</w:t>
      </w:r>
    </w:p>
    <w:p w:rsidR="000963DB" w:rsidRPr="00432A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бучающие: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формировать умение использовать различные технические приемы при работе с бумагой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отрабатывать практические навыки работы с инструментами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осваивать навыки организации и планирования работы;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азвивающие: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развивать образное и пространственное мышление, фантазию ребенка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формировать художественный вкус и гармонию между формой и содержанием художественного образа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развивать внимание, память, логическое, абстрактное и аналитическое мышление и самоанализ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развивать творческий потенциал ребенка, его познавательную активность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развивать психометрические качества личности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развитие мелкой моторики рук и глазомера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формирование творческих способностей, духовной культуры и эмоционального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отношения к действительности.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ные: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формировать стремление сделать-смастерить что-либо нужное своими руками,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терпение и упорство, необходимые при работе с бумагой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формировать коммуникативную культуру, внимание и уважение к людям, терпимость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к чужому мнению, умение работать в группе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создать комфортную среду педагогического общения между педагогом и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воспитанниками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осуществлять трудовое и эстетическое воспитание школьников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- воспитывать в детях любовь к родной стране, ее природе и людям.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онтингент обучаемых: 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963DB">
        <w:rPr>
          <w:rFonts w:ascii="Times New Roman" w:eastAsia="Times New Roman" w:hAnsi="Times New Roman" w:cs="Times New Roman"/>
          <w:bCs/>
          <w:color w:val="000000"/>
          <w:sz w:val="28"/>
        </w:rPr>
        <w:t>Дети дошкольного возраста от 5 до 6 лет.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0963DB" w:rsidRPr="008A16B5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A16B5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оки реализации программы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Программа рассчитана на детей 5-6 лет, продолжительность обучающей программы 1 год. Занятия проходят один раз в неделю, в год 36 часов.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0963DB" w:rsidRPr="008A16B5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A16B5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должительность занятий</w:t>
      </w:r>
      <w:r w:rsidR="008A16B5" w:rsidRPr="008A16B5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Первый год обучения: дети от 5 до 6 лет – 20 минут в день.</w:t>
      </w: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A16B5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проведения заняти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: групповая.</w:t>
      </w:r>
    </w:p>
    <w:p w:rsidR="000963DB" w:rsidRP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A16B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нятия проходят во второй половине дня.</w:t>
      </w: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личительные особенности программы: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емы программы расположены в определенной системе: от более простых к более сложным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предложенный тематический план позволяет учитывать различную степень подготовки детей, индивидуальные способности, направленность интересов в развитии, пробуждает интерес детей к художественной деятельности;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в программе запланированы игровые разминки, зарядки для глаз.  </w:t>
      </w:r>
    </w:p>
    <w:p w:rsid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данная программа интегрируется с образовательными областями («Познавательное развитие. Конструктивно-модельная деятельность. Формирование элементарных математических представлений», «Речевое развитие», «Художественно-эстетическое развитие», основной образовательной программы МБДОУ.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963DB" w:rsidRPr="00432ADB" w:rsidRDefault="000963DB" w:rsidP="00F1793C">
      <w:pPr>
        <w:shd w:val="clear" w:color="auto" w:fill="FFFFFF"/>
        <w:spacing w:after="0" w:line="240" w:lineRule="auto"/>
        <w:ind w:left="-851" w:right="-426" w:firstLine="709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и методы обучения.</w:t>
      </w:r>
    </w:p>
    <w:p w:rsidR="000963DB" w:rsidRPr="00432A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i/>
          <w:iCs/>
          <w:color w:val="000000"/>
          <w:sz w:val="28"/>
        </w:rPr>
        <w:t>В процессе занятий используются различные </w:t>
      </w:r>
      <w:r w:rsidRPr="00432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формы занятий</w:t>
      </w:r>
      <w:r w:rsidRPr="00432ADB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  <w:r w:rsidRPr="00432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традиционные, комбинированные и практические занятия; презентации, игры, конкурсы.</w:t>
      </w:r>
    </w:p>
    <w:p w:rsidR="000963DB" w:rsidRPr="00432A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А также различные методы:</w:t>
      </w:r>
    </w:p>
    <w:p w:rsidR="000963DB" w:rsidRPr="00432A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ы, в основе которых лежит способ организации занятия:</w:t>
      </w:r>
    </w:p>
    <w:p w:rsidR="000963DB" w:rsidRPr="00432ADB" w:rsidRDefault="000963DB" w:rsidP="00F1793C">
      <w:pPr>
        <w:numPr>
          <w:ilvl w:val="0"/>
          <w:numId w:val="7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словесный (устное изложение, беседа, рассказ.)</w:t>
      </w:r>
    </w:p>
    <w:p w:rsidR="000963DB" w:rsidRPr="00432ADB" w:rsidRDefault="000963DB" w:rsidP="00F1793C">
      <w:pPr>
        <w:numPr>
          <w:ilvl w:val="0"/>
          <w:numId w:val="7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наглядный (показ иллюстраций, наблюдение, показ педагогом и др.)</w:t>
      </w:r>
    </w:p>
    <w:p w:rsidR="000963DB" w:rsidRPr="00432ADB" w:rsidRDefault="000963DB" w:rsidP="00F1793C">
      <w:pPr>
        <w:numPr>
          <w:ilvl w:val="0"/>
          <w:numId w:val="7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практический  (выполнение работ по инструкционным картам, схемам)</w:t>
      </w:r>
    </w:p>
    <w:p w:rsidR="000963DB" w:rsidRPr="000963DB" w:rsidRDefault="008A16B5" w:rsidP="00F1793C">
      <w:pPr>
        <w:pStyle w:val="ac"/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963DB" w:rsidRDefault="000963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8A16B5" w:rsidRDefault="008A16B5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</w:p>
    <w:p w:rsidR="00D42CE1" w:rsidRDefault="00D42CE1" w:rsidP="00F1793C">
      <w:pPr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8A16B5" w:rsidRDefault="008A16B5" w:rsidP="00F1793C">
      <w:pPr>
        <w:spacing w:after="0" w:line="240" w:lineRule="auto"/>
        <w:ind w:left="-851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УЧЕБНО-ТЕМАТИЧЕСКИЙ ПЛАН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134"/>
        <w:gridCol w:w="3119"/>
        <w:gridCol w:w="4252"/>
      </w:tblGrid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34" w:right="34" w:firstLine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н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нания</w:t>
            </w: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E1" w:rsidRDefault="00D42CE1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8A16B5" w:rsidRDefault="008A16B5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Pr="00F5420B" w:rsidRDefault="00F5420B" w:rsidP="00F1793C">
            <w:pPr>
              <w:shd w:val="clear" w:color="auto" w:fill="FFFFFF"/>
              <w:spacing w:after="0" w:line="240" w:lineRule="auto"/>
              <w:ind w:left="34"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42CE1" w:rsidRPr="00D42CE1">
              <w:rPr>
                <w:rFonts w:ascii="Times New Roman" w:hAnsi="Times New Roman" w:cs="Times New Roman"/>
                <w:sz w:val="28"/>
                <w:szCs w:val="28"/>
              </w:rPr>
              <w:t>История происхождения бумаги и ее свойства.</w:t>
            </w:r>
            <w:r w:rsidRPr="00432AD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авила техники безопасности работы. Какую бумагу лучше использовать. Инструменты и материалы. Правила техники безопас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E1" w:rsidRDefault="00D42CE1" w:rsidP="00F1793C">
            <w:pPr>
              <w:pStyle w:val="ac"/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»Цветок» (аппликация из ладошек).</w:t>
            </w:r>
          </w:p>
          <w:p w:rsidR="008A16B5" w:rsidRDefault="00D42CE1" w:rsidP="00F1793C">
            <w:pPr>
              <w:pStyle w:val="ac"/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солнух (Объемная аппликация).</w:t>
            </w:r>
          </w:p>
          <w:p w:rsidR="00D42CE1" w:rsidRDefault="00D42CE1" w:rsidP="00F1793C">
            <w:pPr>
              <w:pStyle w:val="ac"/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Осенний парк» (аппликация из салфеток).</w:t>
            </w:r>
          </w:p>
          <w:p w:rsidR="00D42CE1" w:rsidRDefault="00D42CE1" w:rsidP="00F1793C">
            <w:pPr>
              <w:pStyle w:val="ac"/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E1" w:rsidRDefault="00D42CE1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1793C" w:rsidRDefault="008A16B5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</w:t>
            </w:r>
          </w:p>
          <w:p w:rsidR="008A16B5" w:rsidRDefault="008A16B5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Pr="00D42CE1" w:rsidRDefault="00D42CE1" w:rsidP="00F1793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E1">
              <w:rPr>
                <w:rFonts w:ascii="Times New Roman" w:hAnsi="Times New Roman" w:cs="Times New Roman"/>
                <w:sz w:val="28"/>
                <w:szCs w:val="28"/>
              </w:rPr>
              <w:t>«Что такое торцевание бумаги и как с ней работать?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E1" w:rsidRDefault="00D42CE1" w:rsidP="00F1793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нам осень принесла?» (объемная аппликация).</w:t>
            </w:r>
          </w:p>
          <w:p w:rsidR="00D42CE1" w:rsidRDefault="00D42CE1" w:rsidP="00F1793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 – мухомор» (торцевание).</w:t>
            </w:r>
          </w:p>
          <w:p w:rsidR="00D42CE1" w:rsidRDefault="00D42CE1" w:rsidP="00F1793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 (аппликация из бумажных полосок капелек).</w:t>
            </w:r>
          </w:p>
          <w:p w:rsidR="008A16B5" w:rsidRPr="00D42CE1" w:rsidRDefault="008A16B5" w:rsidP="00F1793C">
            <w:pPr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E1" w:rsidRDefault="00D42CE1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A16B5" w:rsidRDefault="008A16B5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Pr="00A460FA" w:rsidRDefault="00A460FA" w:rsidP="00F1793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4" w:right="34" w:firstLine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460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460F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свойствами бумажных салфеток. Учимся сминать салфетки в комочек. Знакомство со свойствами бумажных салфеток. Учимся создавать аппликативную композицию используя разные способы сминания салфет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A460FA" w:rsidP="00F1793C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енок» (салфеткокручение).</w:t>
            </w:r>
          </w:p>
          <w:p w:rsidR="00A460FA" w:rsidRDefault="00A460FA" w:rsidP="00F1793C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торамка» («Осенние мотивы» - салфеткокручение).</w:t>
            </w:r>
          </w:p>
          <w:p w:rsidR="00A460FA" w:rsidRDefault="00A460FA" w:rsidP="00F1793C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угай» (аппликация из бумажных полосок капелек).</w:t>
            </w: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FA" w:rsidRDefault="00A460FA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A16B5" w:rsidRDefault="00A460FA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B5">
              <w:rPr>
                <w:rFonts w:ascii="Times New Roman" w:hAnsi="Times New Roman" w:cs="Times New Roman"/>
                <w:sz w:val="28"/>
                <w:szCs w:val="28"/>
              </w:rPr>
              <w:t>«Новый год у вор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Pr="00A460FA" w:rsidRDefault="00A460FA" w:rsidP="00F1793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: Видимость объёма в работах. Порядок выполнения работ. Виды объемной аппл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A460FA" w:rsidP="00F1793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нежинки» (модульная аппликация).</w:t>
            </w:r>
          </w:p>
          <w:p w:rsidR="00A460FA" w:rsidRDefault="00A460FA" w:rsidP="00F1793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ные игрушки» (объемная аппликация из круглых салфеток)</w:t>
            </w:r>
          </w:p>
          <w:p w:rsidR="00A460FA" w:rsidRDefault="00A460FA" w:rsidP="00F1793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елка» (торцевание из салфеток).</w:t>
            </w: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FA" w:rsidRDefault="008A16B5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0F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A16B5" w:rsidRDefault="00A460FA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B5">
              <w:rPr>
                <w:rFonts w:ascii="Times New Roman" w:hAnsi="Times New Roman" w:cs="Times New Roman"/>
                <w:sz w:val="28"/>
                <w:szCs w:val="28"/>
              </w:rPr>
              <w:t>«Зима-крас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Pr="00F5420B" w:rsidRDefault="008A16B5" w:rsidP="00F1793C">
            <w:pPr>
              <w:pStyle w:val="ac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A460FA" w:rsidP="00F1793C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Неваляшка» (мятая бумага).</w:t>
            </w:r>
          </w:p>
          <w:p w:rsidR="00A460FA" w:rsidRDefault="00A460FA" w:rsidP="00F1793C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лочная игрушка из гармошки» (объемная аппликация).</w:t>
            </w:r>
          </w:p>
          <w:p w:rsidR="008A16B5" w:rsidRPr="0047645F" w:rsidRDefault="008A16B5" w:rsidP="00F1793C">
            <w:pPr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FA" w:rsidRDefault="00A460FA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A16B5" w:rsidRDefault="00A460FA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20B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  <w:r w:rsidR="008A16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Default="00F5420B" w:rsidP="00F1793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комство с гофрированной бумагой и  как с ней работать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F5420B" w:rsidP="00F1793C">
            <w:pPr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6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овые шишки» (гофрированная бумага).</w:t>
            </w:r>
          </w:p>
          <w:p w:rsidR="00F5420B" w:rsidRDefault="00F5420B" w:rsidP="00F1793C">
            <w:pPr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нежный домик» (аппликация из гофрированной бумаги).</w:t>
            </w:r>
          </w:p>
          <w:p w:rsidR="00F5420B" w:rsidRDefault="00F5420B" w:rsidP="00F1793C">
            <w:pPr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Аквариум» (мятая бумага).</w:t>
            </w:r>
          </w:p>
          <w:p w:rsidR="00F5420B" w:rsidRDefault="00F5420B" w:rsidP="00F1793C">
            <w:pPr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20B" w:rsidRDefault="00F5420B" w:rsidP="00F1793C">
            <w:pPr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6B5" w:rsidRDefault="008A16B5" w:rsidP="00F1793C">
            <w:pPr>
              <w:pStyle w:val="ac"/>
              <w:spacing w:after="0" w:line="240" w:lineRule="auto"/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0B" w:rsidRDefault="00F5420B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A16B5" w:rsidRDefault="00F5420B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B5">
              <w:rPr>
                <w:rFonts w:ascii="Times New Roman" w:hAnsi="Times New Roman" w:cs="Times New Roman"/>
                <w:sz w:val="28"/>
                <w:szCs w:val="28"/>
              </w:rPr>
              <w:t xml:space="preserve">«Весна-краса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Default="008A16B5" w:rsidP="00F1793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F5420B" w:rsidP="00F1793C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Букет крокусов» (аппликация из гофрированной бумаги).</w:t>
            </w:r>
          </w:p>
          <w:p w:rsidR="00F5420B" w:rsidRDefault="00F5420B" w:rsidP="00F1793C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ый горшок на 8 марта» (из салфеток).</w:t>
            </w:r>
          </w:p>
          <w:p w:rsidR="00F5420B" w:rsidRDefault="00F5420B" w:rsidP="00F1793C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снежники в корзине» (объемная аппликация).</w:t>
            </w:r>
          </w:p>
          <w:p w:rsidR="00F5420B" w:rsidRDefault="00F5420B" w:rsidP="00F1793C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за для цветов» (из салфеток).</w:t>
            </w: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0B" w:rsidRDefault="00F5420B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A16B5" w:rsidRDefault="00F5420B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приш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Default="008A16B5" w:rsidP="00F1793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0B" w:rsidRDefault="00F5420B" w:rsidP="00F1793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Ромашка и бабочки».</w:t>
            </w:r>
          </w:p>
          <w:p w:rsidR="00F5420B" w:rsidRDefault="00F5420B" w:rsidP="00F1793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и» (объемная аппликация из гофрированной бумаги).</w:t>
            </w:r>
          </w:p>
          <w:p w:rsidR="00F5420B" w:rsidRDefault="00F5420B" w:rsidP="00F1793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вшинки» (из гофрированной бумаги).</w:t>
            </w:r>
          </w:p>
          <w:p w:rsidR="008A16B5" w:rsidRDefault="008A16B5" w:rsidP="00F1793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0B">
              <w:rPr>
                <w:rFonts w:ascii="Times New Roman" w:hAnsi="Times New Roman" w:cs="Times New Roman"/>
                <w:sz w:val="28"/>
                <w:szCs w:val="28"/>
              </w:rPr>
              <w:t>«Цветущая веточка».</w:t>
            </w: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0B" w:rsidRDefault="00F5420B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A16B5" w:rsidRDefault="00F5420B" w:rsidP="00F1793C">
            <w:pPr>
              <w:spacing w:after="0" w:line="240" w:lineRule="auto"/>
              <w:ind w:left="34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B5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 лето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Default="008A16B5" w:rsidP="00F1793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0B" w:rsidRDefault="00F5420B" w:rsidP="00F1793C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4D37">
              <w:rPr>
                <w:rFonts w:ascii="Times New Roman" w:hAnsi="Times New Roman" w:cs="Times New Roman"/>
                <w:sz w:val="28"/>
                <w:szCs w:val="28"/>
              </w:rPr>
              <w:t>Цветущая вишня».</w:t>
            </w:r>
          </w:p>
          <w:p w:rsidR="00054D37" w:rsidRDefault="00054D37" w:rsidP="00F1793C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 9 мая» (торцевание).</w:t>
            </w:r>
          </w:p>
          <w:p w:rsidR="008A16B5" w:rsidRDefault="00054D37" w:rsidP="00F1793C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 (торцевание на пластилине).</w:t>
            </w:r>
          </w:p>
          <w:p w:rsidR="00054D37" w:rsidRDefault="00054D37" w:rsidP="00F1793C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аппликация из ладошек).</w:t>
            </w:r>
          </w:p>
        </w:tc>
      </w:tr>
      <w:tr w:rsidR="00054D37" w:rsidTr="00F17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Default="008A16B5" w:rsidP="00F1793C">
            <w:pPr>
              <w:spacing w:after="0" w:line="240" w:lineRule="auto"/>
              <w:ind w:left="-142" w:right="-4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34" w:right="34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-851" w:right="-4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5" w:rsidRDefault="008A16B5" w:rsidP="00F1793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B5" w:rsidRDefault="008A16B5" w:rsidP="00F1793C">
            <w:pPr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1793C" w:rsidRDefault="00F1793C" w:rsidP="00F1793C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F1793C" w:rsidRDefault="00F1793C" w:rsidP="00F1793C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F1793C" w:rsidRDefault="00F1793C" w:rsidP="00F1793C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F1793C" w:rsidRDefault="00F1793C" w:rsidP="00F1793C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F1793C" w:rsidRDefault="00F1793C" w:rsidP="00F1793C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F1793C" w:rsidRDefault="00F1793C" w:rsidP="00F1793C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F1793C" w:rsidRDefault="00F1793C" w:rsidP="00F1793C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054D37" w:rsidRPr="00054D37" w:rsidRDefault="00054D37" w:rsidP="00F1793C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>.</w:t>
      </w:r>
      <w:r w:rsidRPr="00054D37">
        <w:rPr>
          <w:rFonts w:ascii="Times New Roman" w:eastAsia="Times New Roman" w:hAnsi="Times New Roman" w:cs="Times New Roman"/>
          <w:b/>
          <w:bCs/>
          <w:color w:val="000000"/>
          <w:sz w:val="40"/>
        </w:rPr>
        <w:t>Содержание программы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здел 1. 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Вводное занятие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054D37">
        <w:rPr>
          <w:rFonts w:ascii="Times New Roman" w:eastAsia="Times New Roman" w:hAnsi="Times New Roman" w:cs="Times New Roman"/>
          <w:b/>
          <w:i/>
          <w:color w:val="000000"/>
          <w:sz w:val="28"/>
        </w:rPr>
        <w:t>Теория: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 xml:space="preserve">  Правила техники безопасности работы. Какую бумагу лучше использовать. Инструменты и материалы. Правила техники безопасности. Волшебные свойства бумаги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2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. Аппликация. Различные техники аппликации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4D37">
        <w:rPr>
          <w:rFonts w:ascii="Times New Roman" w:eastAsia="Times New Roman" w:hAnsi="Times New Roman" w:cs="Times New Roman"/>
          <w:b/>
          <w:i/>
          <w:color w:val="000000"/>
          <w:sz w:val="32"/>
        </w:rPr>
        <w:t>Теория:</w:t>
      </w:r>
      <w:r w:rsidRPr="00432ADB">
        <w:rPr>
          <w:rFonts w:ascii="Times New Roman" w:eastAsia="Times New Roman" w:hAnsi="Times New Roman" w:cs="Times New Roman"/>
          <w:color w:val="000000"/>
          <w:sz w:val="32"/>
        </w:rPr>
        <w:t xml:space="preserve">  </w:t>
      </w:r>
      <w:r w:rsidRPr="00432ADB">
        <w:rPr>
          <w:rFonts w:ascii="Calibri" w:eastAsia="Times New Roman" w:hAnsi="Calibri" w:cs="Calibri"/>
          <w:color w:val="000000"/>
        </w:rPr>
        <w:t> 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История возникновения техники аппликации. Работа по трафарету, способы скрепления деталей. Вырезание геометрических фигур без трафарета, по трафарету. Техники выполнения аппликации: геометрическая аппликация, бумажный комочек,  петли. Полуобъемная аппликация. Виды. Приемы крепления деталей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здел 3</w:t>
      </w:r>
      <w:r w:rsidRPr="00432ADB">
        <w:rPr>
          <w:rFonts w:ascii="Times New Roman" w:eastAsia="Times New Roman" w:hAnsi="Times New Roman" w:cs="Times New Roman"/>
          <w:color w:val="000000"/>
          <w:sz w:val="32"/>
        </w:rPr>
        <w:t>. 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Аппликация  из цветных комочков (бумажная салфетка)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054D37">
        <w:rPr>
          <w:rFonts w:ascii="Times New Roman" w:eastAsia="Times New Roman" w:hAnsi="Times New Roman" w:cs="Times New Roman"/>
          <w:b/>
          <w:i/>
          <w:color w:val="000000"/>
          <w:sz w:val="32"/>
        </w:rPr>
        <w:t>Теория:</w:t>
      </w:r>
      <w:r w:rsidRPr="00432ADB">
        <w:rPr>
          <w:rFonts w:ascii="Times New Roman" w:eastAsia="Times New Roman" w:hAnsi="Times New Roman" w:cs="Times New Roman"/>
          <w:color w:val="000000"/>
          <w:sz w:val="32"/>
        </w:rPr>
        <w:t xml:space="preserve">  </w:t>
      </w:r>
      <w:r w:rsidRPr="00432A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Знакомство со свойствами бумажных салфеток. Учимся сминать салфетки в комочек. Знакомство со свойствами бумажных салфеток. Учимся создавать аппликативную композицию используя разные способы сминания салфетки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color w:val="000000"/>
          <w:sz w:val="28"/>
        </w:rPr>
        <w:t>Практика: «Цыпленок», «Рыбка», «Бабочка». Итоговое занятие: коллективная работа «Божьи коровки».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Calibri" w:eastAsia="Times New Roman" w:hAnsi="Calibri" w:cs="Calibri"/>
          <w:color w:val="000000"/>
        </w:rPr>
      </w:pPr>
      <w:r w:rsidRPr="00432AD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аздел </w:t>
      </w:r>
      <w:r w:rsidR="00054D37"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. </w:t>
      </w:r>
      <w:r w:rsidRPr="00432ADB">
        <w:rPr>
          <w:rFonts w:ascii="Times New Roman" w:eastAsia="Times New Roman" w:hAnsi="Times New Roman" w:cs="Times New Roman"/>
          <w:color w:val="000000"/>
          <w:sz w:val="32"/>
        </w:rPr>
        <w:t>Объемная аппликация</w:t>
      </w:r>
    </w:p>
    <w:p w:rsidR="00432ADB" w:rsidRPr="00432ADB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 w:rsidRPr="00054D37">
        <w:rPr>
          <w:rFonts w:ascii="Times New Roman" w:eastAsia="Times New Roman" w:hAnsi="Times New Roman" w:cs="Times New Roman"/>
          <w:b/>
          <w:i/>
          <w:color w:val="000000"/>
          <w:sz w:val="32"/>
        </w:rPr>
        <w:t>Теория:</w:t>
      </w:r>
      <w:r w:rsidRPr="00432ADB">
        <w:rPr>
          <w:rFonts w:ascii="Times New Roman" w:eastAsia="Times New Roman" w:hAnsi="Times New Roman" w:cs="Times New Roman"/>
          <w:color w:val="000000"/>
          <w:sz w:val="32"/>
        </w:rPr>
        <w:t> </w:t>
      </w:r>
      <w:r w:rsidRPr="00432ADB">
        <w:rPr>
          <w:rFonts w:ascii="Times New Roman" w:eastAsia="Times New Roman" w:hAnsi="Times New Roman" w:cs="Times New Roman"/>
          <w:color w:val="000000"/>
          <w:sz w:val="28"/>
        </w:rPr>
        <w:t>Видимость объёма в работах. Порядок выполнения работ. Виды объемной аппликации.</w:t>
      </w:r>
    </w:p>
    <w:p w:rsidR="00432ADB" w:rsidRPr="00432ADB" w:rsidRDefault="001F5AB3" w:rsidP="00F1793C">
      <w:pPr>
        <w:shd w:val="clear" w:color="auto" w:fill="FFFFFF"/>
        <w:spacing w:after="0" w:line="240" w:lineRule="auto"/>
        <w:ind w:left="-851" w:right="-426" w:firstLine="709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32ADB" w:rsidRPr="00432ADB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</w:t>
      </w:r>
    </w:p>
    <w:p w:rsidR="00432ADB" w:rsidRPr="00432ADB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работе с бумагой дети познакомятся со следующими техниками: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пликации из «ладошек».</w:t>
      </w: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 Аппликация настолько многогранна и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а, что её творческое воплощение ограничено лишь вашей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ей! Сколько ладошек, столько прекрасно выполненных идей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оказать дети.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пликация (объёмная)</w:t>
      </w: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ы получаются очень разнообразными,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ми и неповторимы.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орцевание </w:t>
      </w: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- этот вид бумажного творчества переживает второе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е. Ребята окунутся в мир необычной аппликативной мозаики,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емый из небольших кусочков гофрированной (креповой) бумаги или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 столовых салфеток.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виллинг (бумагокручение, бумажная филигрань</w:t>
      </w: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) — искусство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скручивать длинные и узкие полоски бумаги в спиральки, видоизменять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их форму и составлять из полученных деталей объемные или плоскостные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. Возникло оно в средневековой Европе, где монахини создавали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ьоны, закручивая на кончике птичьего пера бумажные полоски с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позолоченными краями, что создавало имитацию золотой миниатюры.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елки из мятой бумаги</w:t>
      </w: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изготовления игрушек из мятой бумаги,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ин путь самореализации в творческой деятельности, формирования</w:t>
      </w:r>
    </w:p>
    <w:p w:rsidR="00054D37" w:rsidRPr="007A2FE9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навательной и коммуникативной активности.</w:t>
      </w:r>
    </w:p>
    <w:p w:rsidR="001F5AB3" w:rsidRDefault="001F5AB3" w:rsidP="0065649E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65649E" w:rsidRPr="0065649E" w:rsidRDefault="0065649E" w:rsidP="0065649E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Calibri" w:eastAsia="Times New Roman" w:hAnsi="Calibri" w:cs="Calibri"/>
          <w:color w:val="000000"/>
        </w:rPr>
      </w:pPr>
    </w:p>
    <w:p w:rsidR="00494B22" w:rsidRPr="001F5AB3" w:rsidRDefault="00494B22" w:rsidP="00F1793C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ержание программы</w:t>
      </w: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нтябрь </w:t>
      </w: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№ 1 (4 часа)</w:t>
      </w: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сень»</w:t>
      </w:r>
    </w:p>
    <w:p w:rsidR="00494B22" w:rsidRPr="001F5AB3" w:rsidRDefault="00494B22" w:rsidP="00F1793C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 xml:space="preserve"> История происхождения бумаги и ее свойства.</w:t>
      </w: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ила техники безопасности работы. Какую бумагу лучше использовать. Инструменты и материалы. Правила техники безопасности.  </w:t>
      </w:r>
    </w:p>
    <w:p w:rsidR="00494B22" w:rsidRPr="001F5AB3" w:rsidRDefault="00494B22" w:rsidP="00F1793C">
      <w:pPr>
        <w:pStyle w:val="ac"/>
        <w:numPr>
          <w:ilvl w:val="0"/>
          <w:numId w:val="18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Цветок» (аппликация из ладошек).</w:t>
      </w:r>
    </w:p>
    <w:p w:rsidR="00494B22" w:rsidRPr="001F5AB3" w:rsidRDefault="00494B22" w:rsidP="00F1793C">
      <w:pPr>
        <w:pStyle w:val="ac"/>
        <w:numPr>
          <w:ilvl w:val="0"/>
          <w:numId w:val="18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Подсолнух (Объемная аппликация).</w:t>
      </w:r>
    </w:p>
    <w:p w:rsidR="00494B22" w:rsidRPr="001F5AB3" w:rsidRDefault="00494B22" w:rsidP="00F1793C">
      <w:pPr>
        <w:pStyle w:val="ac"/>
        <w:numPr>
          <w:ilvl w:val="0"/>
          <w:numId w:val="18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 xml:space="preserve"> «Осенний парк» (аппликация из салфеток).</w:t>
      </w:r>
    </w:p>
    <w:p w:rsidR="00494B22" w:rsidRPr="001F5AB3" w:rsidRDefault="00494B22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24245D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4B22" w:rsidRPr="001F5AB3">
        <w:rPr>
          <w:rFonts w:ascii="Times New Roman" w:hAnsi="Times New Roman" w:cs="Times New Roman"/>
          <w:b/>
          <w:sz w:val="28"/>
          <w:szCs w:val="28"/>
        </w:rPr>
        <w:t>1. История происхождения бумаги и ее свойства.</w:t>
      </w:r>
      <w:r w:rsidR="00494B22"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ила техники безопасности работы. Какую бумагу лучше использовать. Инструменты и материалы. Правила техники безопасности.  </w:t>
      </w: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Задачи:</w:t>
      </w:r>
      <w:r w:rsidRPr="001F5A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 работы. Какую бумагу лучше использовать. Инструменты и материалы. Правила техники безопасности. Волшебные свойства бумаги.</w:t>
      </w: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1F5A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мага, ножницы, клей, кисточки.</w:t>
      </w: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2.«Цветок» (аппликация из ладошек).</w:t>
      </w:r>
    </w:p>
    <w:p w:rsidR="0024245D" w:rsidRPr="001F5AB3" w:rsidRDefault="0024245D" w:rsidP="00F1793C">
      <w:pPr>
        <w:pStyle w:val="a3"/>
        <w:spacing w:before="0" w:beforeAutospacing="0" w:after="0" w:afterAutospacing="0"/>
        <w:ind w:left="-851" w:right="-426" w:firstLine="709"/>
        <w:rPr>
          <w:sz w:val="28"/>
          <w:szCs w:val="28"/>
        </w:rPr>
      </w:pPr>
      <w:r w:rsidRPr="001F5AB3">
        <w:rPr>
          <w:b/>
          <w:bCs/>
          <w:sz w:val="28"/>
          <w:szCs w:val="28"/>
        </w:rPr>
        <w:t xml:space="preserve">      Цель.</w:t>
      </w:r>
      <w:r w:rsidRPr="001F5AB3">
        <w:rPr>
          <w:sz w:val="28"/>
          <w:szCs w:val="28"/>
        </w:rPr>
        <w:t> Создание условий для развития детского творчества.</w:t>
      </w:r>
    </w:p>
    <w:p w:rsidR="0024245D" w:rsidRPr="001F5AB3" w:rsidRDefault="0024245D" w:rsidP="00F1793C">
      <w:pPr>
        <w:pStyle w:val="a3"/>
        <w:spacing w:before="0" w:beforeAutospacing="0" w:after="0" w:afterAutospacing="0"/>
        <w:ind w:left="-851" w:right="-426" w:firstLine="709"/>
        <w:rPr>
          <w:sz w:val="28"/>
          <w:szCs w:val="28"/>
        </w:rPr>
      </w:pPr>
      <w:r w:rsidRPr="001F5AB3">
        <w:rPr>
          <w:b/>
          <w:bCs/>
          <w:sz w:val="28"/>
          <w:szCs w:val="28"/>
        </w:rPr>
        <w:t xml:space="preserve">      Задачи:</w:t>
      </w:r>
      <w:r w:rsidR="001F5AB3">
        <w:rPr>
          <w:sz w:val="28"/>
          <w:szCs w:val="28"/>
        </w:rPr>
        <w:t xml:space="preserve"> </w:t>
      </w:r>
      <w:r w:rsidRPr="001F5AB3">
        <w:rPr>
          <w:sz w:val="28"/>
          <w:szCs w:val="28"/>
        </w:rPr>
        <w:t>Продолжать знакомить с возможностью создания образов, символов и эмблем на основе одинаковых </w:t>
      </w:r>
      <w:r w:rsidRPr="001F5AB3">
        <w:rPr>
          <w:b/>
          <w:bCs/>
          <w:sz w:val="28"/>
          <w:szCs w:val="28"/>
        </w:rPr>
        <w:t>элементов</w:t>
      </w:r>
      <w:r w:rsidRPr="001F5AB3">
        <w:rPr>
          <w:sz w:val="28"/>
          <w:szCs w:val="28"/>
        </w:rPr>
        <w:t>.</w:t>
      </w:r>
      <w:r w:rsidR="001F5AB3">
        <w:rPr>
          <w:sz w:val="28"/>
          <w:szCs w:val="28"/>
        </w:rPr>
        <w:t xml:space="preserve"> </w:t>
      </w:r>
      <w:r w:rsidRPr="001F5AB3">
        <w:rPr>
          <w:sz w:val="28"/>
          <w:szCs w:val="28"/>
        </w:rPr>
        <w:t>Формировать умение вырезать изображение по сложному контуру </w:t>
      </w:r>
      <w:r w:rsidRPr="001F5AB3">
        <w:rPr>
          <w:i/>
          <w:iCs/>
          <w:sz w:val="28"/>
          <w:szCs w:val="28"/>
        </w:rPr>
        <w:t>(кисть руки)</w:t>
      </w:r>
      <w:r w:rsidRPr="001F5AB3">
        <w:rPr>
          <w:sz w:val="28"/>
          <w:szCs w:val="28"/>
        </w:rPr>
        <w:t>.</w:t>
      </w:r>
      <w:r w:rsidR="001F5AB3">
        <w:rPr>
          <w:sz w:val="28"/>
          <w:szCs w:val="28"/>
        </w:rPr>
        <w:t xml:space="preserve"> </w:t>
      </w:r>
      <w:r w:rsidRPr="001F5AB3">
        <w:rPr>
          <w:sz w:val="28"/>
          <w:szCs w:val="28"/>
        </w:rPr>
        <w:t>Вызвать интерес к собственной руке.</w:t>
      </w:r>
    </w:p>
    <w:p w:rsidR="0024245D" w:rsidRPr="001F5AB3" w:rsidRDefault="0024245D" w:rsidP="00F1793C">
      <w:pPr>
        <w:pStyle w:val="a3"/>
        <w:spacing w:before="0" w:beforeAutospacing="0" w:after="0" w:afterAutospacing="0"/>
        <w:ind w:left="-851" w:right="-426" w:firstLine="709"/>
        <w:rPr>
          <w:sz w:val="28"/>
          <w:szCs w:val="28"/>
        </w:rPr>
      </w:pPr>
      <w:r w:rsidRPr="001F5AB3">
        <w:rPr>
          <w:b/>
          <w:bCs/>
          <w:sz w:val="28"/>
          <w:szCs w:val="28"/>
        </w:rPr>
        <w:t xml:space="preserve"> </w:t>
      </w:r>
      <w:r w:rsidRPr="001F5AB3">
        <w:rPr>
          <w:sz w:val="28"/>
          <w:szCs w:val="28"/>
        </w:rPr>
        <w:t xml:space="preserve">     </w:t>
      </w:r>
      <w:r w:rsidRPr="001F5AB3">
        <w:rPr>
          <w:b/>
          <w:bCs/>
          <w:sz w:val="28"/>
          <w:szCs w:val="28"/>
        </w:rPr>
        <w:t>Материалы, инструменты, оборудование:</w:t>
      </w:r>
      <w:r w:rsidRPr="001F5AB3">
        <w:rPr>
          <w:sz w:val="28"/>
          <w:szCs w:val="28"/>
        </w:rPr>
        <w:t> презентация «Волшебство наших рук», цветная бумага, ножницы, простые карандаши, клей-карандаш, фломастеры, цветные карандаши, гуашь и т.д.</w:t>
      </w:r>
    </w:p>
    <w:p w:rsidR="0024245D" w:rsidRPr="001F5AB3" w:rsidRDefault="0024245D" w:rsidP="00F1793C">
      <w:pPr>
        <w:pStyle w:val="a3"/>
        <w:spacing w:before="0" w:beforeAutospacing="0" w:after="0" w:afterAutospacing="0"/>
        <w:ind w:left="-851" w:right="-426" w:firstLine="709"/>
        <w:rPr>
          <w:b/>
          <w:sz w:val="28"/>
          <w:szCs w:val="28"/>
        </w:rPr>
      </w:pPr>
    </w:p>
    <w:p w:rsidR="0024245D" w:rsidRPr="001F5AB3" w:rsidRDefault="0024245D" w:rsidP="00F1793C">
      <w:pPr>
        <w:pStyle w:val="a3"/>
        <w:numPr>
          <w:ilvl w:val="0"/>
          <w:numId w:val="13"/>
        </w:numPr>
        <w:spacing w:before="0" w:beforeAutospacing="0" w:after="0" w:afterAutospacing="0"/>
        <w:ind w:left="-851" w:right="-426" w:firstLine="709"/>
        <w:rPr>
          <w:sz w:val="28"/>
          <w:szCs w:val="28"/>
        </w:rPr>
      </w:pPr>
      <w:r w:rsidRPr="001F5AB3">
        <w:rPr>
          <w:b/>
          <w:sz w:val="28"/>
          <w:szCs w:val="28"/>
        </w:rPr>
        <w:t>Подсолнух (Объемная аппликация).</w:t>
      </w:r>
    </w:p>
    <w:p w:rsidR="0024245D" w:rsidRPr="001F5AB3" w:rsidRDefault="0024245D" w:rsidP="00F1793C">
      <w:pPr>
        <w:pStyle w:val="a3"/>
        <w:spacing w:before="0" w:beforeAutospacing="0" w:after="0" w:afterAutospacing="0"/>
        <w:ind w:left="-851" w:right="-426" w:firstLine="709"/>
        <w:rPr>
          <w:b/>
          <w:bCs/>
          <w:sz w:val="28"/>
          <w:szCs w:val="28"/>
        </w:rPr>
      </w:pPr>
      <w:r w:rsidRPr="001F5AB3">
        <w:rPr>
          <w:sz w:val="28"/>
          <w:szCs w:val="28"/>
        </w:rPr>
        <w:t xml:space="preserve">  </w:t>
      </w:r>
      <w:r w:rsidR="001F5AB3">
        <w:rPr>
          <w:sz w:val="28"/>
          <w:szCs w:val="28"/>
        </w:rPr>
        <w:t xml:space="preserve">   </w:t>
      </w:r>
      <w:r w:rsidRPr="001F5AB3">
        <w:rPr>
          <w:b/>
          <w:bCs/>
          <w:sz w:val="28"/>
          <w:szCs w:val="28"/>
        </w:rPr>
        <w:t>Цель.</w:t>
      </w:r>
      <w:r w:rsidRPr="001F5AB3">
        <w:rPr>
          <w:sz w:val="28"/>
          <w:szCs w:val="28"/>
        </w:rPr>
        <w:t> Создание условий для развития детского творчества.</w:t>
      </w:r>
    </w:p>
    <w:p w:rsidR="0024245D" w:rsidRPr="001F5AB3" w:rsidRDefault="0024245D" w:rsidP="00F1793C">
      <w:pPr>
        <w:pStyle w:val="a3"/>
        <w:spacing w:before="0" w:beforeAutospacing="0" w:after="0" w:afterAutospacing="0"/>
        <w:ind w:left="-851" w:right="-426" w:firstLine="709"/>
        <w:rPr>
          <w:b/>
          <w:bCs/>
          <w:sz w:val="28"/>
          <w:szCs w:val="28"/>
        </w:rPr>
      </w:pPr>
      <w:r w:rsidRPr="001F5AB3">
        <w:rPr>
          <w:b/>
          <w:bCs/>
          <w:sz w:val="28"/>
          <w:szCs w:val="28"/>
        </w:rPr>
        <w:t xml:space="preserve">  </w:t>
      </w:r>
      <w:r w:rsidR="001F5AB3">
        <w:rPr>
          <w:b/>
          <w:bCs/>
          <w:sz w:val="28"/>
          <w:szCs w:val="28"/>
        </w:rPr>
        <w:t xml:space="preserve">   </w:t>
      </w:r>
      <w:r w:rsidRPr="001F5AB3">
        <w:rPr>
          <w:b/>
          <w:bCs/>
          <w:sz w:val="28"/>
          <w:szCs w:val="28"/>
        </w:rPr>
        <w:t>Задачи:</w:t>
      </w:r>
      <w:r w:rsidR="001F5AB3">
        <w:rPr>
          <w:b/>
          <w:bCs/>
          <w:sz w:val="28"/>
          <w:szCs w:val="28"/>
        </w:rPr>
        <w:t xml:space="preserve"> </w:t>
      </w:r>
      <w:r w:rsidRPr="001F5AB3">
        <w:rPr>
          <w:sz w:val="28"/>
          <w:szCs w:val="28"/>
        </w:rPr>
        <w:t>Продолжать знакомить с возможностью создания образов, символов и эмблем на основе одинаковых </w:t>
      </w:r>
      <w:r w:rsidRPr="001F5AB3">
        <w:rPr>
          <w:b/>
          <w:bCs/>
          <w:sz w:val="28"/>
          <w:szCs w:val="28"/>
        </w:rPr>
        <w:t>элементов</w:t>
      </w:r>
      <w:r w:rsidRPr="001F5AB3">
        <w:rPr>
          <w:sz w:val="28"/>
          <w:szCs w:val="28"/>
        </w:rPr>
        <w:t>.</w:t>
      </w:r>
      <w:r w:rsidR="001F5AB3">
        <w:rPr>
          <w:b/>
          <w:bCs/>
          <w:sz w:val="28"/>
          <w:szCs w:val="28"/>
        </w:rPr>
        <w:t xml:space="preserve"> </w:t>
      </w:r>
      <w:r w:rsidRPr="001F5AB3">
        <w:rPr>
          <w:sz w:val="28"/>
          <w:szCs w:val="28"/>
        </w:rPr>
        <w:t>Формировать умение вырезать изображение по сложному контуру </w:t>
      </w:r>
      <w:r w:rsidRPr="001F5AB3">
        <w:rPr>
          <w:i/>
          <w:iCs/>
          <w:sz w:val="28"/>
          <w:szCs w:val="28"/>
        </w:rPr>
        <w:t>(кисть руки)</w:t>
      </w:r>
      <w:r w:rsidRPr="001F5AB3">
        <w:rPr>
          <w:sz w:val="28"/>
          <w:szCs w:val="28"/>
        </w:rPr>
        <w:t>.</w:t>
      </w:r>
      <w:r w:rsidR="001F5AB3">
        <w:rPr>
          <w:b/>
          <w:bCs/>
          <w:sz w:val="28"/>
          <w:szCs w:val="28"/>
        </w:rPr>
        <w:t xml:space="preserve">  </w:t>
      </w:r>
      <w:r w:rsidRPr="001F5AB3">
        <w:rPr>
          <w:sz w:val="28"/>
          <w:szCs w:val="28"/>
        </w:rPr>
        <w:t>Вызвать интерес к собственной руке.</w:t>
      </w:r>
    </w:p>
    <w:p w:rsidR="0024245D" w:rsidRPr="001F5AB3" w:rsidRDefault="0024245D" w:rsidP="00F1793C">
      <w:pPr>
        <w:pStyle w:val="a3"/>
        <w:spacing w:before="0" w:beforeAutospacing="0" w:after="0" w:afterAutospacing="0"/>
        <w:ind w:left="-851" w:right="-426" w:firstLine="709"/>
        <w:rPr>
          <w:sz w:val="28"/>
          <w:szCs w:val="28"/>
        </w:rPr>
      </w:pPr>
      <w:r w:rsidRPr="001F5AB3">
        <w:rPr>
          <w:sz w:val="28"/>
          <w:szCs w:val="28"/>
        </w:rPr>
        <w:t xml:space="preserve">      </w:t>
      </w:r>
      <w:r w:rsidRPr="001F5AB3">
        <w:rPr>
          <w:b/>
          <w:bCs/>
          <w:sz w:val="28"/>
          <w:szCs w:val="28"/>
        </w:rPr>
        <w:t>Материалы, инструменты, оборудование:</w:t>
      </w:r>
      <w:r w:rsidRPr="001F5AB3">
        <w:rPr>
          <w:sz w:val="28"/>
          <w:szCs w:val="28"/>
        </w:rPr>
        <w:t> презентация «Волшебство наших рук», цветная бумага, ножницы, простые карандаши, клей-карандаш, фломастеры, цветные карандаши, гуашь и т.д.</w:t>
      </w:r>
    </w:p>
    <w:p w:rsidR="0024245D" w:rsidRPr="001F5AB3" w:rsidRDefault="0024245D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245D" w:rsidRPr="001F5AB3" w:rsidRDefault="0024245D" w:rsidP="00F1793C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Осенний парк» (аппликация из салфеток).</w:t>
      </w:r>
    </w:p>
    <w:p w:rsidR="0024245D" w:rsidRPr="001F5AB3" w:rsidRDefault="0024245D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навыков работы с ножницами, клеем  при  составлении объемной коллективной композиции -  «Осень в парке».</w:t>
      </w:r>
    </w:p>
    <w:p w:rsidR="0024245D" w:rsidRPr="001F5AB3" w:rsidRDefault="0024245D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е представлений об осени и ее приметах в последовательности – ранняя, золотая, поздняя;- уточнение, расширение и активизация  словаря  по теме «Осень»;-  углубление знаний о жизни растений осенью, в частности, о деревьях  - изменение цвета листвы  деревьев (березы, клена, ели);- закрепление знания  по технике безопасности при работе с ножницами и клеем; - формирование умений  правильно держать ножницы, делать небольшие надрезы, ориентируясь на готовый контур фигур для вырезания;- формирование умение составлять композицию из вырезанных фигур;- закрепление  понятий:  один – много,   пара - два.</w:t>
      </w:r>
    </w:p>
    <w:p w:rsidR="0024245D" w:rsidRPr="001F5AB3" w:rsidRDefault="0024245D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="008A67ED"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доска, компьютер; слайды: «Осенний парк»; набор заготовок для вырезания из бумаги: кроны  деревьев  березы, клена -  овальной формы желтого и оранжевого цветов, стволы  березы и кле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, заготовка для вырезания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синего картона; клеенки,   ножницы,  клей-карандаш, тряпки; образец  готовой аппликации;</w:t>
      </w:r>
      <w:r w:rsidR="008A67ED"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 березы и клена, веточки ели.</w:t>
      </w:r>
    </w:p>
    <w:p w:rsidR="0024245D" w:rsidRPr="001F5AB3" w:rsidRDefault="0024245D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нники получат знания: </w:t>
      </w:r>
      <w:r w:rsidRPr="001F5A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войствах бумаги, как с ней работать, делать аппликацию из ладошек, делать объемную аппликацию</w:t>
      </w: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научатся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будут свободно владеть основными геометрическими формами (круг, квадрат, прямоугольник, овал). Дети научатся изготовить несложную поделку, действуя по показу педагога и слушая устные пояснения</w:t>
      </w:r>
      <w:r w:rsidR="00E575F8"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649E" w:rsidRPr="001F5AB3" w:rsidRDefault="0065649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тябрь </w:t>
      </w: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№ 2 (4 часа)</w:t>
      </w: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сенние красоты»</w:t>
      </w: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Что такое торцевание бумаги и как с ней работать?»</w:t>
      </w:r>
    </w:p>
    <w:p w:rsidR="008A67ED" w:rsidRPr="001F5AB3" w:rsidRDefault="008A67ED" w:rsidP="00F1793C">
      <w:pPr>
        <w:pStyle w:val="ac"/>
        <w:numPr>
          <w:ilvl w:val="0"/>
          <w:numId w:val="19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 xml:space="preserve"> «Что нам осень принесла?» (объемная аппликация).</w:t>
      </w:r>
    </w:p>
    <w:p w:rsidR="008A67ED" w:rsidRPr="001F5AB3" w:rsidRDefault="008A67ED" w:rsidP="00F1793C">
      <w:pPr>
        <w:pStyle w:val="ac"/>
        <w:numPr>
          <w:ilvl w:val="0"/>
          <w:numId w:val="19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Гриб – мухомор» (торцевание).</w:t>
      </w:r>
    </w:p>
    <w:p w:rsidR="008A67ED" w:rsidRPr="001F5AB3" w:rsidRDefault="008A67ED" w:rsidP="00F1793C">
      <w:pPr>
        <w:pStyle w:val="ac"/>
        <w:numPr>
          <w:ilvl w:val="0"/>
          <w:numId w:val="19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Рыбка» (аппликация из бумажных полосок капелек).</w:t>
      </w:r>
    </w:p>
    <w:p w:rsidR="008A67ED" w:rsidRPr="001F5AB3" w:rsidRDefault="008A67ED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7ED" w:rsidRPr="001F5AB3" w:rsidRDefault="008A67ED" w:rsidP="00F1793C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Что такое торцевание бумаги и как с ней работать?»</w:t>
      </w:r>
    </w:p>
    <w:p w:rsidR="008A67ED" w:rsidRPr="001F5AB3" w:rsidRDefault="008A67ED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занятий техникой Торцевания:</w:t>
      </w:r>
    </w:p>
    <w:p w:rsidR="008A67ED" w:rsidRPr="001F5AB3" w:rsidRDefault="008A67ED" w:rsidP="00F1793C">
      <w:pPr>
        <w:pStyle w:val="ac"/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детей различным приёмам в работе с бумагой и технике выполнения изделий, стимулировать творческую деятельность  детей, развивать мелкую моторику, проявить  интерес к такому виду деятельности и вовлечь ребёнка в творческую деятельность посредством овладения основами техники Торцеваня;</w:t>
      </w:r>
    </w:p>
    <w:p w:rsidR="008A67ED" w:rsidRPr="001F5AB3" w:rsidRDefault="008A67ED" w:rsidP="00F1793C">
      <w:pPr>
        <w:pStyle w:val="ac"/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личности обучающихся через творческую деятельность, формирование художественно-творческих способностей детей через обеспечение эмоционально-образного восприятия действительности, развитие эстетических чувств и представлений.</w:t>
      </w:r>
    </w:p>
    <w:p w:rsidR="008A67ED" w:rsidRPr="001F5AB3" w:rsidRDefault="008A67ED" w:rsidP="00F1793C">
      <w:pPr>
        <w:pStyle w:val="ac"/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7ED" w:rsidRPr="001F5AB3" w:rsidRDefault="008A67ED" w:rsidP="00F1793C">
      <w:pPr>
        <w:pStyle w:val="ac"/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F5AB3">
        <w:rPr>
          <w:rFonts w:ascii="Times New Roman" w:hAnsi="Times New Roman" w:cs="Times New Roman"/>
          <w:b/>
          <w:sz w:val="28"/>
          <w:szCs w:val="28"/>
        </w:rPr>
        <w:t>«Что нам осень принесла?» (объемная аппликация).</w:t>
      </w: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знаний о овощах и фруктах; называть и групп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ть их, различать на ощупь; 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сприятие цвета, ф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ы при рассматривании яблока;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словарный запас, упражнять в подборе прилагательных характерных для данного предмета ( большое, маленькое, красное, зеленое, кислое, сладкое, сочное, душистое, ароматное);-закрепить навыки вырезы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круга из квадрата;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аккуратного наклеивания;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желание работать сообща, помогать друг другу, создавая коллективную композицию .</w:t>
      </w: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с изображением овощей, фруктов, муляжи овощей, фруктов, изображение яблони (без плодов ) на листе ватмана, ножницы, цветная бумага, клей.</w:t>
      </w: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75F8" w:rsidRPr="001F5AB3" w:rsidRDefault="00E575F8" w:rsidP="00F1793C">
      <w:pPr>
        <w:pStyle w:val="ac"/>
        <w:numPr>
          <w:ilvl w:val="0"/>
          <w:numId w:val="21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Гриб – мухомор» (торцевание).</w:t>
      </w: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детей полученные на занятиях по экологии и ознакомлению с окружающим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 детей с классификацией (названиями и видами ) грибов,  уметь находить отличительные черты по описанию и внешнему виду.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ередавать характерные особенности грибов  в конструировании из бумаги (конусовидная шляпка, цилиндрическая ножка, соединение частей с помощью клея).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 в работе с клеем и безопасность  при работе с ножницами</w:t>
      </w: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 по описанию и внешнему виду определять к к кому виду относится тот или иной гриб(съедобный, ядовитый)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интерес к конструированию  из бумаги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воспитанию  воли,  усидчивости  и  умению доводить начатое дело до конца, не мешать сидящим рядом детям.</w:t>
      </w: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 для конструирования</w:t>
      </w:r>
      <w:r w:rsid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 красная,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,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зелёная,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 зелёный,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ножницы,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лей, кисть,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и для промакивания клея.</w:t>
      </w: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75F8" w:rsidRPr="001F5AB3" w:rsidRDefault="00E575F8" w:rsidP="00F1793C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Рыбка» (аппликация из бумажных полосок капелек).</w:t>
      </w:r>
    </w:p>
    <w:p w:rsidR="008A67ED" w:rsidRPr="001F5AB3" w:rsidRDefault="00E575F8" w:rsidP="00F1793C">
      <w:pPr>
        <w:pStyle w:val="ac"/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:</w:t>
      </w:r>
      <w:r w:rsid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онятие, что такое складывание бумаги приемом «гармошка». Научить изготавливать аппликацию, используя этот прием.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трудовые навыки при работе с бумагой (экономичное её использование, бережное отношение, подбор цветовой гаммы).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75F8" w:rsidRPr="001F5AB3" w:rsidRDefault="00E575F8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="001F5A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sz w:val="28"/>
          <w:szCs w:val="28"/>
        </w:rPr>
        <w:t>Расширять знания и представления детей о разных рыбах.</w:t>
      </w:r>
      <w:r w:rsidR="001F5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детей работы с бумагой – оригами, составлять творческую композицию (показать новые приемы оригами).</w:t>
      </w:r>
      <w:r w:rsidR="001F5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sz w:val="28"/>
          <w:szCs w:val="28"/>
        </w:rPr>
        <w:t>Учить детей складывать рыбку из бумаги квадратной формы, сгибать лист пополам, по диагонали, загибать углы в разных направлениях.</w:t>
      </w:r>
      <w:r w:rsidR="001F5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sz w:val="28"/>
          <w:szCs w:val="28"/>
        </w:rPr>
        <w:t>Развивать у детей чувство композиции, усидчивость, мелкую моторику рук.</w:t>
      </w:r>
      <w:r w:rsidR="001F5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 во время работы с клеем, желание доводить начатое дело до конца и бережное отношение к животному миру, к рыбкам.  </w:t>
      </w: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:</w:t>
      </w:r>
      <w:r w:rsidRPr="001F5AB3">
        <w:rPr>
          <w:rFonts w:ascii="Times New Roman" w:eastAsia="Times New Roman" w:hAnsi="Times New Roman" w:cs="Times New Roman"/>
          <w:sz w:val="28"/>
          <w:szCs w:val="28"/>
        </w:rPr>
        <w:t> готовые квадраты из цветной бумаги разных цветов, листы бумаги формата А4 (голубого цвета), клей, готовый образец, клеенки для столов, сюрприз – бутылка с письмом.</w:t>
      </w: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нники получат знания: </w:t>
      </w:r>
      <w:r w:rsidRPr="001F5A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торцевании и как с ним работать, как делать аппликацию из бумажных полосок капелек. </w:t>
      </w: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75F8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034F" w:rsidRPr="001F5AB3" w:rsidRDefault="00E575F8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научатся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8034F"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учатся украшать свою поделку, добавляя недостающие детали, у</w:t>
      </w:r>
      <w:r w:rsidR="009D53DE"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034F"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будут сформированы элементарные навыки культуры труда и трудовые умения (организация своего рабочего места, рациональное использование необходимых материалов, аккуратность в выполнении).</w:t>
      </w:r>
    </w:p>
    <w:p w:rsidR="00D8034F" w:rsidRPr="001F5AB3" w:rsidRDefault="00D8034F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49E" w:rsidRDefault="0065649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AB3" w:rsidRDefault="001F5AB3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34F" w:rsidRPr="001F5AB3" w:rsidRDefault="00D8034F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ябрь </w:t>
      </w:r>
    </w:p>
    <w:p w:rsidR="00D8034F" w:rsidRPr="001F5AB3" w:rsidRDefault="00D8034F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№ 3 (4 часа)</w:t>
      </w:r>
    </w:p>
    <w:p w:rsidR="00D8034F" w:rsidRPr="001F5AB3" w:rsidRDefault="00D8034F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Животный мир»</w:t>
      </w:r>
    </w:p>
    <w:p w:rsidR="00D8034F" w:rsidRPr="001F5AB3" w:rsidRDefault="00D8034F" w:rsidP="00F1793C">
      <w:pPr>
        <w:pStyle w:val="ac"/>
        <w:numPr>
          <w:ilvl w:val="1"/>
          <w:numId w:val="22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</w:t>
      </w: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комство со свойствами бумажных салфеток. Учимся сминать салфетки в комочек. Знакомство со свойствами бумажных салфеток. Учимся создавать аппликативную композицию используя разные способы сминания салфетки.</w:t>
      </w:r>
    </w:p>
    <w:p w:rsidR="00D8034F" w:rsidRPr="001F5AB3" w:rsidRDefault="00D8034F" w:rsidP="00F1793C">
      <w:pPr>
        <w:pStyle w:val="ac"/>
        <w:numPr>
          <w:ilvl w:val="0"/>
          <w:numId w:val="23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Цыпленок» (салфеткокручение).</w:t>
      </w:r>
    </w:p>
    <w:p w:rsidR="00D8034F" w:rsidRPr="001F5AB3" w:rsidRDefault="00D8034F" w:rsidP="00F1793C">
      <w:pPr>
        <w:pStyle w:val="ac"/>
        <w:numPr>
          <w:ilvl w:val="0"/>
          <w:numId w:val="23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Фоторамка» («Осенние мотивы» - салфеткокручение).</w:t>
      </w:r>
    </w:p>
    <w:p w:rsidR="00D8034F" w:rsidRPr="001F5AB3" w:rsidRDefault="00D8034F" w:rsidP="00F1793C">
      <w:pPr>
        <w:pStyle w:val="ac"/>
        <w:numPr>
          <w:ilvl w:val="1"/>
          <w:numId w:val="22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Попугай» (аппликация из бумажных полосок капелек).</w:t>
      </w:r>
    </w:p>
    <w:p w:rsidR="00D8034F" w:rsidRPr="001F5AB3" w:rsidRDefault="00D8034F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034F" w:rsidRPr="001F5AB3" w:rsidRDefault="00D8034F" w:rsidP="00F1793C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</w:t>
      </w: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комство со свойствами бумажных салфеток. Учимся сминать салфетки в комочек. Знакомство со свойствами бумажных салфеток. Учимся создавать аппликативную композицию используя разные способы сминания салфетки.</w:t>
      </w:r>
    </w:p>
    <w:p w:rsidR="00D8034F" w:rsidRPr="001F5AB3" w:rsidRDefault="00D8034F" w:rsidP="00F1793C">
      <w:pPr>
        <w:pStyle w:val="ac"/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ория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Знакомство со свойствами бумажных салфеток. Учимся сминать салфетки в комочек. Знакомство со свойствами бумажных салфеток. Учимся создавать аппликативную композицию используя разные способы сминания салфетки.</w:t>
      </w:r>
    </w:p>
    <w:p w:rsidR="00D8034F" w:rsidRPr="001F5AB3" w:rsidRDefault="00D8034F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«Цыпленок», «Рыбка», «Бабочка</w:t>
      </w:r>
    </w:p>
    <w:p w:rsidR="00D8034F" w:rsidRPr="001F5AB3" w:rsidRDefault="00D8034F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034F" w:rsidRPr="001F5AB3" w:rsidRDefault="00D8034F" w:rsidP="00F1793C">
      <w:pPr>
        <w:pStyle w:val="ac"/>
        <w:numPr>
          <w:ilvl w:val="0"/>
          <w:numId w:val="24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Цыпленок» (салфеткокручение).</w:t>
      </w:r>
    </w:p>
    <w:p w:rsidR="00D8034F" w:rsidRPr="001F5AB3" w:rsidRDefault="00D8034F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AB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1F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накомить с нетрадиционными приемами изготовления аппликации.</w:t>
      </w:r>
      <w:r w:rsidRPr="001F5A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5AB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1F5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авыка работы с бумагой, развитие мелкой моторики</w:t>
      </w:r>
      <w:r w:rsidR="001F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творческих способностей, внимания.</w:t>
      </w:r>
      <w:r w:rsidR="001F5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усидчивости, аккуратности.</w:t>
      </w:r>
    </w:p>
    <w:p w:rsidR="00D8034F" w:rsidRPr="001F5AB3" w:rsidRDefault="00D8034F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1F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ожницы, клей, кисточка, салфетки, лист бумаги.</w:t>
      </w:r>
    </w:p>
    <w:p w:rsidR="008A67ED" w:rsidRPr="001F5AB3" w:rsidRDefault="008A67ED" w:rsidP="00F1793C">
      <w:pPr>
        <w:shd w:val="clear" w:color="auto" w:fill="FFFFFF"/>
        <w:spacing w:after="0" w:line="240" w:lineRule="auto"/>
        <w:ind w:left="-851" w:right="-426" w:firstLine="709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8034F" w:rsidRPr="001F5AB3" w:rsidRDefault="00D8034F" w:rsidP="00F1793C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Фоторамка» («Осенние мотивы» - салфеткокручение).</w:t>
      </w:r>
    </w:p>
    <w:p w:rsidR="00D8034F" w:rsidRPr="001F5AB3" w:rsidRDefault="00D8034F" w:rsidP="00F1793C">
      <w:pPr>
        <w:pStyle w:val="c3"/>
        <w:shd w:val="clear" w:color="auto" w:fill="FFFFFF"/>
        <w:spacing w:before="0" w:beforeAutospacing="0" w:after="0" w:afterAutospacing="0"/>
        <w:ind w:left="-851" w:right="-426" w:firstLine="709"/>
        <w:jc w:val="both"/>
        <w:rPr>
          <w:color w:val="000000"/>
          <w:sz w:val="28"/>
          <w:szCs w:val="28"/>
        </w:rPr>
      </w:pPr>
      <w:r w:rsidRPr="001F5AB3">
        <w:rPr>
          <w:rStyle w:val="c11"/>
          <w:b/>
          <w:bCs/>
          <w:color w:val="000000"/>
          <w:sz w:val="28"/>
          <w:szCs w:val="28"/>
        </w:rPr>
        <w:t>Цели:</w:t>
      </w:r>
      <w:r w:rsidRPr="001F5AB3">
        <w:rPr>
          <w:rStyle w:val="c11"/>
          <w:color w:val="000000"/>
          <w:sz w:val="28"/>
          <w:szCs w:val="28"/>
        </w:rPr>
        <w:t xml:space="preserve"> научить детей новым техникам обработки бумаги в свободное от</w:t>
      </w:r>
    </w:p>
    <w:p w:rsidR="00D8034F" w:rsidRPr="001F5AB3" w:rsidRDefault="00D8034F" w:rsidP="00F1793C">
      <w:pPr>
        <w:pStyle w:val="c3"/>
        <w:shd w:val="clear" w:color="auto" w:fill="FFFFFF"/>
        <w:spacing w:before="0" w:beforeAutospacing="0" w:after="0" w:afterAutospacing="0"/>
        <w:ind w:left="-851" w:right="-426" w:firstLine="709"/>
        <w:jc w:val="both"/>
        <w:rPr>
          <w:color w:val="000000"/>
          <w:sz w:val="28"/>
          <w:szCs w:val="28"/>
        </w:rPr>
      </w:pPr>
      <w:r w:rsidRPr="001F5AB3">
        <w:rPr>
          <w:rStyle w:val="c11"/>
          <w:color w:val="000000"/>
          <w:sz w:val="28"/>
          <w:szCs w:val="28"/>
        </w:rPr>
        <w:t>занятий время;</w:t>
      </w:r>
      <w:r w:rsidR="001F5AB3">
        <w:rPr>
          <w:color w:val="000000"/>
          <w:sz w:val="28"/>
          <w:szCs w:val="28"/>
        </w:rPr>
        <w:t xml:space="preserve"> </w:t>
      </w:r>
      <w:r w:rsidRPr="001F5AB3">
        <w:rPr>
          <w:rStyle w:val="c11"/>
          <w:color w:val="000000"/>
          <w:sz w:val="28"/>
          <w:szCs w:val="28"/>
        </w:rPr>
        <w:t>способствовать развитию личности детей через творческую деятельность, формирование художественно-творческих способностей детей</w:t>
      </w:r>
    </w:p>
    <w:p w:rsidR="00D8034F" w:rsidRPr="001F5AB3" w:rsidRDefault="00D8034F" w:rsidP="00F1793C">
      <w:pPr>
        <w:pStyle w:val="c3"/>
        <w:shd w:val="clear" w:color="auto" w:fill="FFFFFF"/>
        <w:spacing w:before="0" w:beforeAutospacing="0" w:after="0" w:afterAutospacing="0"/>
        <w:ind w:left="-851" w:right="-426" w:firstLine="709"/>
        <w:jc w:val="both"/>
        <w:rPr>
          <w:color w:val="000000"/>
          <w:sz w:val="28"/>
          <w:szCs w:val="28"/>
        </w:rPr>
      </w:pPr>
      <w:r w:rsidRPr="001F5AB3">
        <w:rPr>
          <w:rStyle w:val="c11"/>
          <w:color w:val="000000"/>
          <w:sz w:val="28"/>
          <w:szCs w:val="28"/>
        </w:rPr>
        <w:t>через обеспечение эмоционально-образного восприятия действительности,</w:t>
      </w:r>
    </w:p>
    <w:p w:rsidR="00D8034F" w:rsidRPr="001F5AB3" w:rsidRDefault="00D8034F" w:rsidP="00F1793C">
      <w:pPr>
        <w:pStyle w:val="c3"/>
        <w:shd w:val="clear" w:color="auto" w:fill="FFFFFF"/>
        <w:spacing w:before="0" w:beforeAutospacing="0" w:after="0" w:afterAutospacing="0"/>
        <w:ind w:left="-851" w:right="-426" w:firstLine="709"/>
        <w:jc w:val="both"/>
        <w:rPr>
          <w:color w:val="000000"/>
          <w:sz w:val="28"/>
          <w:szCs w:val="28"/>
        </w:rPr>
      </w:pPr>
      <w:r w:rsidRPr="001F5AB3">
        <w:rPr>
          <w:rStyle w:val="c11"/>
          <w:color w:val="000000"/>
          <w:sz w:val="28"/>
          <w:szCs w:val="28"/>
        </w:rPr>
        <w:t>развитие эстетических чувств и представлений;</w:t>
      </w:r>
    </w:p>
    <w:p w:rsidR="00D8034F" w:rsidRPr="001F5AB3" w:rsidRDefault="00D8034F" w:rsidP="00F1793C">
      <w:pPr>
        <w:pStyle w:val="c3"/>
        <w:shd w:val="clear" w:color="auto" w:fill="FFFFFF"/>
        <w:spacing w:before="0" w:beforeAutospacing="0" w:after="0" w:afterAutospacing="0"/>
        <w:ind w:left="-851" w:right="-426" w:firstLine="709"/>
        <w:jc w:val="both"/>
        <w:rPr>
          <w:rStyle w:val="c11"/>
          <w:color w:val="000000"/>
          <w:sz w:val="28"/>
          <w:szCs w:val="28"/>
        </w:rPr>
      </w:pPr>
      <w:r w:rsidRPr="001F5AB3">
        <w:rPr>
          <w:rStyle w:val="c11"/>
          <w:b/>
          <w:bCs/>
          <w:color w:val="000000"/>
          <w:sz w:val="28"/>
          <w:szCs w:val="28"/>
        </w:rPr>
        <w:t>Задачи:</w:t>
      </w:r>
      <w:r w:rsidR="001F5AB3">
        <w:rPr>
          <w:color w:val="000000"/>
          <w:sz w:val="28"/>
          <w:szCs w:val="28"/>
        </w:rPr>
        <w:t xml:space="preserve"> </w:t>
      </w:r>
      <w:r w:rsidRPr="001F5AB3">
        <w:rPr>
          <w:rStyle w:val="c11"/>
          <w:color w:val="000000"/>
          <w:sz w:val="28"/>
          <w:szCs w:val="28"/>
        </w:rPr>
        <w:t>развивать творческие способности детей;</w:t>
      </w:r>
      <w:r w:rsidR="001F5AB3">
        <w:rPr>
          <w:color w:val="000000"/>
          <w:sz w:val="28"/>
          <w:szCs w:val="28"/>
        </w:rPr>
        <w:t xml:space="preserve"> </w:t>
      </w:r>
      <w:r w:rsidRPr="001F5AB3">
        <w:rPr>
          <w:rStyle w:val="c11"/>
          <w:color w:val="000000"/>
          <w:sz w:val="28"/>
          <w:szCs w:val="28"/>
        </w:rPr>
        <w:t>развивать познавательную активность детей;</w:t>
      </w:r>
      <w:r w:rsidR="001F5AB3">
        <w:rPr>
          <w:color w:val="000000"/>
          <w:sz w:val="28"/>
          <w:szCs w:val="28"/>
        </w:rPr>
        <w:t xml:space="preserve"> </w:t>
      </w:r>
      <w:r w:rsidRPr="001F5AB3">
        <w:rPr>
          <w:rStyle w:val="c11"/>
          <w:color w:val="000000"/>
          <w:sz w:val="28"/>
          <w:szCs w:val="28"/>
        </w:rPr>
        <w:t>через занятия бумагопластики повысить уровень развития моторики,</w:t>
      </w:r>
      <w:r w:rsidR="00824E3E">
        <w:rPr>
          <w:color w:val="000000"/>
          <w:sz w:val="28"/>
          <w:szCs w:val="28"/>
        </w:rPr>
        <w:t xml:space="preserve"> </w:t>
      </w:r>
      <w:r w:rsidRPr="001F5AB3">
        <w:rPr>
          <w:rStyle w:val="c11"/>
          <w:color w:val="000000"/>
          <w:sz w:val="28"/>
          <w:szCs w:val="28"/>
        </w:rPr>
        <w:t>мышления, внимания, памяти, творчества</w:t>
      </w:r>
      <w:r w:rsidR="00824E3E">
        <w:rPr>
          <w:rStyle w:val="c11"/>
          <w:color w:val="000000"/>
          <w:sz w:val="28"/>
          <w:szCs w:val="28"/>
        </w:rPr>
        <w:t xml:space="preserve"> </w:t>
      </w:r>
      <w:r w:rsidRPr="001F5AB3">
        <w:rPr>
          <w:rStyle w:val="c11"/>
          <w:color w:val="000000"/>
          <w:sz w:val="28"/>
          <w:szCs w:val="28"/>
        </w:rPr>
        <w:t xml:space="preserve"> в процессе работы воспитывать усидчивость, аккуратность при</w:t>
      </w:r>
      <w:r w:rsidR="00824E3E">
        <w:rPr>
          <w:color w:val="000000"/>
          <w:sz w:val="28"/>
          <w:szCs w:val="28"/>
        </w:rPr>
        <w:t xml:space="preserve"> </w:t>
      </w:r>
      <w:r w:rsidRPr="001F5AB3">
        <w:rPr>
          <w:rStyle w:val="c11"/>
          <w:color w:val="000000"/>
          <w:sz w:val="28"/>
          <w:szCs w:val="28"/>
        </w:rPr>
        <w:t>выполнении, эстетику, интерес;</w:t>
      </w:r>
      <w:r w:rsidR="00824E3E">
        <w:rPr>
          <w:color w:val="000000"/>
          <w:sz w:val="28"/>
          <w:szCs w:val="28"/>
        </w:rPr>
        <w:t xml:space="preserve"> </w:t>
      </w:r>
      <w:r w:rsidRPr="001F5AB3">
        <w:rPr>
          <w:rStyle w:val="c11"/>
          <w:color w:val="000000"/>
          <w:sz w:val="28"/>
          <w:szCs w:val="28"/>
        </w:rPr>
        <w:t>совершенствование трудовых умений и навыков.</w:t>
      </w:r>
    </w:p>
    <w:p w:rsidR="00D8034F" w:rsidRPr="001F5AB3" w:rsidRDefault="00D8034F" w:rsidP="00F1793C">
      <w:pPr>
        <w:pStyle w:val="c3"/>
        <w:shd w:val="clear" w:color="auto" w:fill="FFFFFF"/>
        <w:spacing w:before="0" w:beforeAutospacing="0" w:after="0" w:afterAutospacing="0"/>
        <w:ind w:left="-851" w:right="-426" w:firstLine="709"/>
        <w:jc w:val="both"/>
        <w:rPr>
          <w:color w:val="000000"/>
          <w:sz w:val="28"/>
          <w:szCs w:val="28"/>
        </w:rPr>
      </w:pPr>
      <w:r w:rsidRPr="00824E3E">
        <w:rPr>
          <w:rStyle w:val="c11"/>
          <w:b/>
          <w:color w:val="000000"/>
          <w:sz w:val="28"/>
          <w:szCs w:val="28"/>
        </w:rPr>
        <w:t>Материалы</w:t>
      </w:r>
      <w:r w:rsidRPr="001F5AB3">
        <w:rPr>
          <w:rStyle w:val="c11"/>
          <w:color w:val="000000"/>
          <w:sz w:val="28"/>
          <w:szCs w:val="28"/>
        </w:rPr>
        <w:t>: салфетки, клей.</w:t>
      </w: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034F" w:rsidRPr="001F5AB3" w:rsidRDefault="00D8034F" w:rsidP="00F1793C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Попугай» (аппликация из бумажных полосок капелек).</w:t>
      </w:r>
    </w:p>
    <w:p w:rsidR="009D53DE" w:rsidRPr="001F5AB3" w:rsidRDefault="009D53DE" w:rsidP="00F1793C">
      <w:pPr>
        <w:pStyle w:val="a3"/>
        <w:shd w:val="clear" w:color="auto" w:fill="FFFFFF"/>
        <w:spacing w:before="0" w:beforeAutospacing="0" w:after="0" w:afterAutospacing="0"/>
        <w:ind w:left="-851" w:right="-426" w:firstLine="709"/>
        <w:rPr>
          <w:sz w:val="28"/>
          <w:szCs w:val="28"/>
        </w:rPr>
      </w:pPr>
      <w:r w:rsidRPr="00824E3E">
        <w:rPr>
          <w:b/>
          <w:sz w:val="28"/>
          <w:szCs w:val="28"/>
        </w:rPr>
        <w:t>Цель:</w:t>
      </w:r>
      <w:r w:rsidRPr="001F5AB3">
        <w:rPr>
          <w:sz w:val="28"/>
          <w:szCs w:val="28"/>
        </w:rPr>
        <w:t xml:space="preserve"> Учить составлению изображения, с использованием выразительных средств линии, цвета, формы, объема. Совершенствовать приемы скатывания </w:t>
      </w:r>
      <w:r w:rsidRPr="001F5AB3">
        <w:rPr>
          <w:b/>
          <w:bCs/>
          <w:sz w:val="28"/>
          <w:szCs w:val="28"/>
        </w:rPr>
        <w:t>бумаги</w:t>
      </w:r>
      <w:r w:rsidRPr="001F5AB3">
        <w:rPr>
          <w:sz w:val="28"/>
          <w:szCs w:val="28"/>
        </w:rPr>
        <w:t xml:space="preserve"> в </w:t>
      </w:r>
      <w:r w:rsidRPr="001F5AB3">
        <w:rPr>
          <w:sz w:val="28"/>
          <w:szCs w:val="28"/>
        </w:rPr>
        <w:lastRenderedPageBreak/>
        <w:t>толстые и тонкие жгутики. Развивать умения работать с ножницами. Продолжать развивать навыки использования клея.</w:t>
      </w:r>
    </w:p>
    <w:p w:rsidR="009D53DE" w:rsidRPr="001F5AB3" w:rsidRDefault="009D53DE" w:rsidP="00F1793C">
      <w:pPr>
        <w:pStyle w:val="a3"/>
        <w:spacing w:before="0" w:beforeAutospacing="0" w:after="0" w:afterAutospacing="0"/>
        <w:ind w:left="-851" w:right="-426" w:firstLine="709"/>
        <w:rPr>
          <w:sz w:val="28"/>
          <w:szCs w:val="28"/>
        </w:rPr>
      </w:pPr>
      <w:r w:rsidRPr="00824E3E">
        <w:rPr>
          <w:b/>
          <w:sz w:val="28"/>
          <w:szCs w:val="28"/>
        </w:rPr>
        <w:t>Задачи:</w:t>
      </w:r>
      <w:r w:rsidRPr="001F5AB3">
        <w:rPr>
          <w:sz w:val="28"/>
          <w:szCs w:val="28"/>
        </w:rPr>
        <w:t xml:space="preserve"> продолжать развитие творческих способностей </w:t>
      </w:r>
      <w:r w:rsidRPr="001F5AB3">
        <w:rPr>
          <w:b/>
          <w:bCs/>
          <w:sz w:val="28"/>
          <w:szCs w:val="28"/>
        </w:rPr>
        <w:t>детей</w:t>
      </w:r>
      <w:r w:rsidRPr="001F5AB3">
        <w:rPr>
          <w:sz w:val="28"/>
          <w:szCs w:val="28"/>
        </w:rPr>
        <w:t>, фантазий, воображения; развитие мелкой моторики рук.</w:t>
      </w:r>
    </w:p>
    <w:p w:rsidR="009D53DE" w:rsidRPr="001F5AB3" w:rsidRDefault="009D53DE" w:rsidP="00F1793C">
      <w:pPr>
        <w:pStyle w:val="a3"/>
        <w:spacing w:before="0" w:beforeAutospacing="0" w:after="0" w:afterAutospacing="0"/>
        <w:ind w:left="-851" w:right="-426" w:firstLine="709"/>
        <w:rPr>
          <w:sz w:val="28"/>
          <w:szCs w:val="28"/>
        </w:rPr>
      </w:pPr>
      <w:r w:rsidRPr="00824E3E">
        <w:rPr>
          <w:b/>
          <w:sz w:val="28"/>
          <w:szCs w:val="28"/>
        </w:rPr>
        <w:t>Материал</w:t>
      </w:r>
      <w:r w:rsidRPr="001F5AB3">
        <w:rPr>
          <w:b/>
          <w:sz w:val="28"/>
          <w:szCs w:val="28"/>
        </w:rPr>
        <w:t>:</w:t>
      </w:r>
      <w:r w:rsidRPr="001F5AB3">
        <w:rPr>
          <w:sz w:val="28"/>
          <w:szCs w:val="28"/>
        </w:rPr>
        <w:t xml:space="preserve"> Лист картона для фона; гофрированная </w:t>
      </w:r>
      <w:r w:rsidRPr="001F5AB3">
        <w:rPr>
          <w:b/>
          <w:bCs/>
          <w:sz w:val="28"/>
          <w:szCs w:val="28"/>
        </w:rPr>
        <w:t>бумага</w:t>
      </w:r>
      <w:r w:rsidRPr="001F5AB3">
        <w:rPr>
          <w:sz w:val="28"/>
          <w:szCs w:val="28"/>
        </w:rPr>
        <w:t>; карандаш; ножницы; клей, трафарет силуэта </w:t>
      </w:r>
      <w:r w:rsidRPr="001F5AB3">
        <w:rPr>
          <w:b/>
          <w:bCs/>
          <w:sz w:val="28"/>
          <w:szCs w:val="28"/>
        </w:rPr>
        <w:t>попугая</w:t>
      </w:r>
      <w:r w:rsidRPr="001F5AB3">
        <w:rPr>
          <w:sz w:val="28"/>
          <w:szCs w:val="28"/>
        </w:rPr>
        <w:t>; картинки с изображением </w:t>
      </w:r>
      <w:r w:rsidRPr="001F5AB3">
        <w:rPr>
          <w:b/>
          <w:bCs/>
          <w:sz w:val="28"/>
          <w:szCs w:val="28"/>
        </w:rPr>
        <w:t>попугая</w:t>
      </w:r>
      <w:r w:rsidRPr="001F5AB3">
        <w:rPr>
          <w:sz w:val="28"/>
          <w:szCs w:val="28"/>
        </w:rPr>
        <w:t>.</w:t>
      </w:r>
    </w:p>
    <w:p w:rsidR="00D8034F" w:rsidRPr="001F5AB3" w:rsidRDefault="00D8034F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53DE" w:rsidRPr="001F5AB3" w:rsidRDefault="009D53DE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нники получат знания: </w:t>
      </w:r>
      <w:r w:rsidRPr="001F5A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аппликацию из салфет</w:t>
      </w:r>
      <w:r w:rsidR="00824E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, сминать, клеить, скручивать, все виды работы с салфетками.</w:t>
      </w:r>
      <w:r w:rsidRPr="001F5A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D53DE" w:rsidRPr="001F5AB3" w:rsidRDefault="009D53DE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53DE" w:rsidRPr="001F5AB3" w:rsidRDefault="009D53DE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53DE" w:rsidRPr="001F5AB3" w:rsidRDefault="009D53D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научатся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и научатся украшать свою поделку, добавляя недостающие детали, у детей будут сформированы элементарные навыки культуры труда и трудовые умения (организация своего рабочего места, рациональное использование необходимых материалов, аккуратность в выполнении).</w:t>
      </w: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Pr="001F5AB3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B22" w:rsidRDefault="00494B2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649E" w:rsidRDefault="0065649E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</w:t>
      </w:r>
    </w:p>
    <w:p w:rsidR="00EA075D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№ 4</w:t>
      </w:r>
      <w:r w:rsidR="00EA075D"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4 часа)</w:t>
      </w: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овый год у ворот»</w:t>
      </w:r>
    </w:p>
    <w:p w:rsidR="00EA075D" w:rsidRPr="001F5AB3" w:rsidRDefault="00824E3E" w:rsidP="00F1793C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A075D"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: Видимость объёма в работах. Порядок выполнения работ. Виды объемной аппликации.</w:t>
      </w:r>
    </w:p>
    <w:p w:rsidR="00EA075D" w:rsidRPr="001F5AB3" w:rsidRDefault="00EA075D" w:rsidP="00F1793C">
      <w:pPr>
        <w:pStyle w:val="ac"/>
        <w:numPr>
          <w:ilvl w:val="0"/>
          <w:numId w:val="25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Снежинки» (модульная аппликация).</w:t>
      </w:r>
    </w:p>
    <w:p w:rsidR="00EA075D" w:rsidRPr="001F5AB3" w:rsidRDefault="00EA075D" w:rsidP="00F1793C">
      <w:pPr>
        <w:pStyle w:val="ac"/>
        <w:numPr>
          <w:ilvl w:val="0"/>
          <w:numId w:val="25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Елочные игрушки» (объемная аппликация из круглых салфеток)</w:t>
      </w:r>
    </w:p>
    <w:p w:rsidR="00EA075D" w:rsidRPr="001F5AB3" w:rsidRDefault="00EA075D" w:rsidP="00F1793C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Новогодняя елка» (торцевание из салфеток).</w:t>
      </w: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075D" w:rsidRPr="001F5AB3" w:rsidRDefault="00EA075D" w:rsidP="00F1793C">
      <w:pPr>
        <w:pStyle w:val="ac"/>
        <w:numPr>
          <w:ilvl w:val="1"/>
          <w:numId w:val="25"/>
        </w:numPr>
        <w:shd w:val="clear" w:color="auto" w:fill="FFFFFF"/>
        <w:tabs>
          <w:tab w:val="clear" w:pos="1080"/>
        </w:tabs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: Видимость объёма в работах. Порядок выполнения работ. Виды объемной аппликации.</w:t>
      </w: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F5A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комить с объемной аппликацией, порядок выполнения работы, виды объемной аппликации.</w:t>
      </w:r>
      <w:r w:rsidRPr="001F5A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2. «Снежинки» (модульная аппликация).</w:t>
      </w: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содержание.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создавать образ предмета путем вырезания формы, сложенной в несколько раз через центр. Развивать координацию в системе «глаз-рука»; воспитывать интерес к народному искусству (бумажному фольклору).</w:t>
      </w: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. Круги белой тонкой бумаги диаметром 15 см, ножницы.</w:t>
      </w: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ческая карта «Снежинка».</w:t>
      </w: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75D" w:rsidRPr="001F5AB3" w:rsidRDefault="00EA075D" w:rsidP="00F1793C">
      <w:pPr>
        <w:pStyle w:val="ac"/>
        <w:numPr>
          <w:ilvl w:val="1"/>
          <w:numId w:val="22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Елочные игрушки» (объемная аппликация из круглых салфеток)</w:t>
      </w:r>
    </w:p>
    <w:p w:rsidR="00EA075D" w:rsidRPr="001F5AB3" w:rsidRDefault="00EA075D" w:rsidP="0065649E">
      <w:pPr>
        <w:pStyle w:val="a3"/>
        <w:shd w:val="clear" w:color="auto" w:fill="FFFFFF" w:themeFill="background1"/>
        <w:spacing w:before="0" w:beforeAutospacing="0" w:after="0" w:afterAutospacing="0"/>
        <w:ind w:left="-851" w:right="-426" w:firstLine="709"/>
        <w:rPr>
          <w:color w:val="212529"/>
          <w:sz w:val="28"/>
          <w:szCs w:val="28"/>
        </w:rPr>
      </w:pPr>
      <w:r w:rsidRPr="001F5AB3">
        <w:rPr>
          <w:rStyle w:val="a6"/>
          <w:color w:val="212529"/>
          <w:sz w:val="28"/>
          <w:szCs w:val="28"/>
        </w:rPr>
        <w:t>Задачи: </w:t>
      </w:r>
      <w:r w:rsidRPr="001F5AB3">
        <w:rPr>
          <w:color w:val="212529"/>
          <w:sz w:val="28"/>
          <w:szCs w:val="28"/>
        </w:rPr>
        <w:t>развитие мелкой моторики, цветового восприятия, тактильного восприятия, воображения.</w:t>
      </w:r>
      <w:r w:rsidR="00824E3E">
        <w:rPr>
          <w:color w:val="212529"/>
          <w:sz w:val="28"/>
          <w:szCs w:val="28"/>
        </w:rPr>
        <w:t xml:space="preserve"> </w:t>
      </w:r>
      <w:r w:rsidRPr="001F5AB3">
        <w:rPr>
          <w:color w:val="212529"/>
          <w:sz w:val="28"/>
          <w:szCs w:val="28"/>
        </w:rPr>
        <w:t>Развитие интереса к  нетрадиционной аппликации</w:t>
      </w:r>
      <w:r w:rsidR="00824E3E">
        <w:rPr>
          <w:color w:val="212529"/>
          <w:sz w:val="28"/>
          <w:szCs w:val="28"/>
        </w:rPr>
        <w:t xml:space="preserve">. </w:t>
      </w:r>
      <w:r w:rsidRPr="001F5AB3">
        <w:rPr>
          <w:color w:val="212529"/>
          <w:sz w:val="28"/>
          <w:szCs w:val="28"/>
        </w:rPr>
        <w:t>Познакомить с нетрадиционным видам аппликации.</w:t>
      </w:r>
      <w:r w:rsidR="00824E3E">
        <w:rPr>
          <w:color w:val="212529"/>
          <w:sz w:val="28"/>
          <w:szCs w:val="28"/>
        </w:rPr>
        <w:t xml:space="preserve"> </w:t>
      </w:r>
      <w:r w:rsidRPr="001F5AB3">
        <w:rPr>
          <w:color w:val="212529"/>
          <w:sz w:val="28"/>
          <w:szCs w:val="28"/>
        </w:rPr>
        <w:t>Оказание помощи родителям в осуществлении работы по развитию мелкой моторики детей младшего дошкольного возраста.</w:t>
      </w:r>
      <w:r w:rsidR="0065649E">
        <w:rPr>
          <w:color w:val="212529"/>
          <w:sz w:val="28"/>
          <w:szCs w:val="28"/>
        </w:rPr>
        <w:t xml:space="preserve"> </w:t>
      </w:r>
      <w:r w:rsidRPr="001F5AB3">
        <w:rPr>
          <w:color w:val="212529"/>
          <w:sz w:val="28"/>
          <w:szCs w:val="28"/>
        </w:rPr>
        <w:t>Обратить внимание детей на осторожное обращение с ёлочными игрушками в помещении.</w:t>
      </w:r>
    </w:p>
    <w:p w:rsidR="00EA075D" w:rsidRPr="001F5AB3" w:rsidRDefault="00EA075D" w:rsidP="0065649E">
      <w:pPr>
        <w:pStyle w:val="a3"/>
        <w:shd w:val="clear" w:color="auto" w:fill="FFFFFF" w:themeFill="background1"/>
        <w:spacing w:before="0" w:beforeAutospacing="0" w:after="0" w:afterAutospacing="0"/>
        <w:ind w:left="-851" w:right="-426" w:firstLine="709"/>
        <w:rPr>
          <w:color w:val="212529"/>
          <w:sz w:val="28"/>
          <w:szCs w:val="28"/>
        </w:rPr>
      </w:pPr>
    </w:p>
    <w:p w:rsidR="00EA075D" w:rsidRPr="001F5AB3" w:rsidRDefault="00EA075D" w:rsidP="00F1793C">
      <w:pPr>
        <w:pStyle w:val="ac"/>
        <w:numPr>
          <w:ilvl w:val="1"/>
          <w:numId w:val="22"/>
        </w:num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Новогодняя елка» (торцевание из салфеток).</w:t>
      </w:r>
    </w:p>
    <w:p w:rsidR="00EA075D" w:rsidRPr="001F5AB3" w:rsidRDefault="00EA075D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AB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работы:</w:t>
      </w:r>
      <w:r w:rsidRPr="001F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объёмной композиции, активизация творческой деятельности.</w:t>
      </w:r>
      <w:r w:rsidRPr="001F5A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5AB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работы:</w:t>
      </w:r>
      <w:r w:rsidRPr="001F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учить детей торцеванию, привить интерес к этому виду бумаготворчества, развить навыки и умения работы с бумагой.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4E3E" w:rsidRPr="00824E3E" w:rsidRDefault="00046D66" w:rsidP="0065649E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нники получат знания: </w:t>
      </w:r>
      <w:r w:rsidRPr="001F5A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оздавать объемную аппликацию, виды объемной аппликации.</w:t>
      </w:r>
    </w:p>
    <w:p w:rsidR="0065649E" w:rsidRDefault="00046D66" w:rsidP="0065649E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научатся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детей будут сформированы навыки безопасности при выполнении работы с клеем, ножницами, изобразительными принадлежностями, формирование индивидуально-личностных позиций обучающихся; развитие мелкой моторики рук, глазомера, художественного вкуса, творческих способностей, фантазии, внимания, памяти, мышления, пространственного воображения;, формирование коммуникативной компетентности в общении и сотрудничестве со сверстниками, умение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ться при коллективном выполнении работ или проектов с учётом общности интересов и возможностей членов трудового коллектива.</w:t>
      </w:r>
    </w:p>
    <w:p w:rsidR="00046D66" w:rsidRPr="0065649E" w:rsidRDefault="00046D66" w:rsidP="0065649E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№ 5 (2 часа)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има-краса»</w:t>
      </w:r>
    </w:p>
    <w:p w:rsidR="00046D66" w:rsidRPr="001F5AB3" w:rsidRDefault="00046D66" w:rsidP="00F1793C">
      <w:pPr>
        <w:pStyle w:val="ac"/>
        <w:numPr>
          <w:ilvl w:val="0"/>
          <w:numId w:val="26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sz w:val="28"/>
          <w:szCs w:val="28"/>
        </w:rPr>
        <w:t>«</w:t>
      </w:r>
      <w:r w:rsidRPr="001F5AB3">
        <w:rPr>
          <w:rFonts w:ascii="Times New Roman" w:hAnsi="Times New Roman" w:cs="Times New Roman"/>
          <w:b/>
          <w:sz w:val="28"/>
          <w:szCs w:val="28"/>
        </w:rPr>
        <w:t>Неваляшка» (мятая бумага).</w:t>
      </w:r>
    </w:p>
    <w:p w:rsidR="00046D66" w:rsidRPr="001F5AB3" w:rsidRDefault="00046D66" w:rsidP="00F1793C">
      <w:pPr>
        <w:pStyle w:val="ac"/>
        <w:numPr>
          <w:ilvl w:val="0"/>
          <w:numId w:val="26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«Елочная игрушка из гармошки» (объемная аппликация).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6D66" w:rsidRPr="00824E3E" w:rsidRDefault="004827EC" w:rsidP="00F1793C">
      <w:pPr>
        <w:pStyle w:val="ac"/>
        <w:numPr>
          <w:ilvl w:val="1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824E3E">
        <w:rPr>
          <w:rFonts w:ascii="Times New Roman" w:hAnsi="Times New Roman" w:cs="Times New Roman"/>
          <w:b/>
          <w:sz w:val="28"/>
          <w:szCs w:val="28"/>
        </w:rPr>
        <w:t>Неваляшка» (мятая бумага).</w:t>
      </w:r>
    </w:p>
    <w:p w:rsidR="004827EC" w:rsidRPr="001F5AB3" w:rsidRDefault="004827EC" w:rsidP="00F1793C">
      <w:pPr>
        <w:pStyle w:val="a3"/>
        <w:shd w:val="clear" w:color="auto" w:fill="FFFFFF"/>
        <w:spacing w:before="0" w:beforeAutospacing="0" w:after="0" w:afterAutospacing="0"/>
        <w:ind w:left="-851" w:right="-426" w:firstLine="709"/>
        <w:rPr>
          <w:color w:val="000000"/>
          <w:sz w:val="28"/>
          <w:szCs w:val="28"/>
        </w:rPr>
      </w:pPr>
      <w:r w:rsidRPr="001F5AB3">
        <w:rPr>
          <w:b/>
          <w:bCs/>
          <w:color w:val="000000"/>
          <w:sz w:val="28"/>
          <w:szCs w:val="28"/>
        </w:rPr>
        <w:t xml:space="preserve">Цели и задачи </w:t>
      </w:r>
      <w:r w:rsidR="00824E3E">
        <w:rPr>
          <w:b/>
          <w:bCs/>
          <w:color w:val="000000"/>
          <w:sz w:val="28"/>
          <w:szCs w:val="28"/>
        </w:rPr>
        <w:t xml:space="preserve">: </w:t>
      </w:r>
      <w:r w:rsidRPr="001F5AB3">
        <w:rPr>
          <w:color w:val="000000"/>
          <w:sz w:val="28"/>
          <w:szCs w:val="28"/>
        </w:rPr>
        <w:t>Вызвать у детей интерес к работе в данной технике. Помочь реализовать индивидуальные и коллективные возможности детей с учётом возрастных особенностей.</w:t>
      </w:r>
      <w:r w:rsidR="00824E3E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</w:rPr>
        <w:t>Познакомить с различным</w:t>
      </w:r>
      <w:r w:rsidR="00824E3E">
        <w:rPr>
          <w:color w:val="000000"/>
          <w:sz w:val="28"/>
          <w:szCs w:val="28"/>
        </w:rPr>
        <w:t xml:space="preserve">и видами бумаги и их свойствами. </w:t>
      </w:r>
      <w:r w:rsidRPr="001F5AB3">
        <w:rPr>
          <w:color w:val="000000"/>
          <w:sz w:val="28"/>
          <w:szCs w:val="28"/>
        </w:rPr>
        <w:t>Познакомить и научить приёмам и способам «лепки» объёмных фигур из бумаги.</w:t>
      </w:r>
    </w:p>
    <w:p w:rsidR="004827EC" w:rsidRPr="001F5AB3" w:rsidRDefault="004827EC" w:rsidP="00F1793C">
      <w:pPr>
        <w:pStyle w:val="a3"/>
        <w:shd w:val="clear" w:color="auto" w:fill="FFFFFF"/>
        <w:spacing w:before="0" w:beforeAutospacing="0" w:after="0" w:afterAutospacing="0"/>
        <w:ind w:left="-851" w:right="-426" w:firstLine="709"/>
        <w:rPr>
          <w:color w:val="000000"/>
          <w:sz w:val="28"/>
          <w:szCs w:val="28"/>
        </w:rPr>
      </w:pPr>
      <w:r w:rsidRPr="001F5AB3">
        <w:rPr>
          <w:color w:val="000000"/>
          <w:sz w:val="28"/>
          <w:szCs w:val="28"/>
        </w:rPr>
        <w:t>Научить способам создания полуобъёмных композиций (приклеивания к фону на плоскую основу), при оформлении коллажей.</w:t>
      </w:r>
      <w:r w:rsidR="00824E3E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</w:rPr>
        <w:t>Научить способам применения бумаги для имитации рельефа местности в макетах.</w:t>
      </w:r>
      <w:r w:rsidR="00824E3E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</w:rPr>
        <w:t>Поощрять и поддерживать интерес детей к технике в совместной и самостоятельной деятельности, творчество и фантазию.</w:t>
      </w:r>
    </w:p>
    <w:p w:rsidR="004827EC" w:rsidRPr="001F5AB3" w:rsidRDefault="004827EC" w:rsidP="00F1793C">
      <w:pPr>
        <w:pStyle w:val="a3"/>
        <w:shd w:val="clear" w:color="auto" w:fill="FFFFFF"/>
        <w:spacing w:before="0" w:beforeAutospacing="0" w:after="0" w:afterAutospacing="0"/>
        <w:ind w:left="-851" w:right="-426" w:firstLine="709"/>
        <w:rPr>
          <w:color w:val="000000"/>
          <w:sz w:val="28"/>
          <w:szCs w:val="28"/>
        </w:rPr>
      </w:pPr>
      <w:r w:rsidRPr="001F5AB3">
        <w:rPr>
          <w:color w:val="000000"/>
          <w:sz w:val="28"/>
          <w:szCs w:val="28"/>
        </w:rPr>
        <w:t>Побуждать к поисковой и экспериментальной деятельности в работе с данным материалом.</w:t>
      </w:r>
    </w:p>
    <w:p w:rsidR="004827EC" w:rsidRPr="001F5AB3" w:rsidRDefault="004827EC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27EC" w:rsidRPr="001F5AB3" w:rsidRDefault="00824E3E" w:rsidP="00F1793C">
      <w:pPr>
        <w:pStyle w:val="a3"/>
        <w:shd w:val="clear" w:color="auto" w:fill="FFFFFF"/>
        <w:spacing w:before="0" w:beforeAutospacing="0" w:after="0" w:afterAutospacing="0"/>
        <w:ind w:left="-851" w:right="-426" w:firstLine="709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Материалы: </w:t>
      </w:r>
      <w:r w:rsidR="004827EC" w:rsidRPr="001F5AB3">
        <w:rPr>
          <w:color w:val="000000"/>
          <w:sz w:val="28"/>
          <w:szCs w:val="28"/>
        </w:rPr>
        <w:t>бумага;</w:t>
      </w:r>
      <w:r>
        <w:rPr>
          <w:color w:val="000000"/>
          <w:sz w:val="28"/>
          <w:szCs w:val="28"/>
        </w:rPr>
        <w:t xml:space="preserve"> </w:t>
      </w:r>
      <w:r w:rsidR="004827EC" w:rsidRPr="001F5AB3">
        <w:rPr>
          <w:color w:val="000000"/>
          <w:sz w:val="28"/>
          <w:szCs w:val="28"/>
        </w:rPr>
        <w:t xml:space="preserve">бумага для основы (лист картона или лист бумаги для рисования); </w:t>
      </w:r>
      <w:r>
        <w:rPr>
          <w:color w:val="000000"/>
          <w:sz w:val="28"/>
          <w:szCs w:val="28"/>
        </w:rPr>
        <w:t xml:space="preserve"> </w:t>
      </w:r>
      <w:r w:rsidR="004827EC" w:rsidRPr="001F5AB3">
        <w:rPr>
          <w:color w:val="000000"/>
          <w:sz w:val="28"/>
          <w:szCs w:val="28"/>
        </w:rPr>
        <w:t>ножницы;</w:t>
      </w:r>
      <w:r>
        <w:rPr>
          <w:color w:val="000000"/>
          <w:sz w:val="28"/>
          <w:szCs w:val="28"/>
        </w:rPr>
        <w:t xml:space="preserve"> </w:t>
      </w:r>
      <w:r w:rsidR="004827EC" w:rsidRPr="001F5AB3">
        <w:rPr>
          <w:color w:val="000000"/>
          <w:sz w:val="28"/>
          <w:szCs w:val="28"/>
        </w:rPr>
        <w:t>клей;</w:t>
      </w:r>
      <w:r>
        <w:rPr>
          <w:color w:val="000000"/>
          <w:sz w:val="28"/>
          <w:szCs w:val="28"/>
        </w:rPr>
        <w:t xml:space="preserve"> </w:t>
      </w:r>
      <w:r w:rsidR="004827EC" w:rsidRPr="001F5AB3">
        <w:rPr>
          <w:color w:val="000000"/>
          <w:sz w:val="28"/>
          <w:szCs w:val="28"/>
        </w:rPr>
        <w:t>шаблоны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046D66" w:rsidRPr="00824E3E" w:rsidRDefault="004827EC" w:rsidP="00F1793C">
      <w:pPr>
        <w:pStyle w:val="ac"/>
        <w:numPr>
          <w:ilvl w:val="1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824E3E">
        <w:rPr>
          <w:rFonts w:ascii="Times New Roman" w:hAnsi="Times New Roman" w:cs="Times New Roman"/>
          <w:b/>
          <w:sz w:val="28"/>
          <w:szCs w:val="28"/>
        </w:rPr>
        <w:t>«Елочная игрушка из гармошки» (объемная аппликация</w:t>
      </w:r>
    </w:p>
    <w:p w:rsidR="004827EC" w:rsidRPr="001F5AB3" w:rsidRDefault="00824E3E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82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онятие, что такое складывание бумаги приемом «гармошка». Научить изготавливать аппликацию, используя этот пр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трудовые навыки при работе с бумагой (экономичное её использование, бережное отношение, подбор цветовой гамм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27EC" w:rsidRPr="001F5AB3" w:rsidRDefault="004827EC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7EC" w:rsidRPr="001F5AB3" w:rsidRDefault="004827EC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7EC" w:rsidRPr="001F5AB3" w:rsidRDefault="004827EC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7EC" w:rsidRPr="00824E3E" w:rsidRDefault="004827EC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получат знания</w:t>
      </w:r>
      <w:r w:rsidRPr="00824E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24E3E" w:rsidRPr="00824E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работать с мятой бумагой</w:t>
      </w:r>
      <w:r w:rsidR="00656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827EC" w:rsidRPr="001F5AB3" w:rsidRDefault="004827EC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27EC" w:rsidRPr="00824E3E" w:rsidRDefault="004827EC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научатся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E3E">
        <w:rPr>
          <w:rFonts w:ascii="Times New Roman" w:hAnsi="Times New Roman" w:cs="Times New Roman"/>
          <w:color w:val="000000"/>
          <w:sz w:val="28"/>
          <w:szCs w:val="28"/>
        </w:rPr>
        <w:t>Научится</w:t>
      </w:r>
      <w:r w:rsidR="00824E3E" w:rsidRPr="00824E3E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 создания полуобъёмных композиций (приклеивания к фону на плоскую основу), при оформлении коллажей. </w:t>
      </w:r>
      <w:r w:rsidR="00824E3E">
        <w:rPr>
          <w:rFonts w:ascii="Times New Roman" w:hAnsi="Times New Roman" w:cs="Times New Roman"/>
          <w:color w:val="000000"/>
          <w:sz w:val="28"/>
          <w:szCs w:val="28"/>
        </w:rPr>
        <w:t>Научится</w:t>
      </w:r>
      <w:r w:rsidR="00824E3E" w:rsidRPr="00824E3E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 применения бумаги для имитации рельефа местности в макетах</w:t>
      </w:r>
      <w:r w:rsidR="00824E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27EC" w:rsidRPr="00824E3E" w:rsidRDefault="004827EC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27EC" w:rsidRDefault="004827EC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Default="00824E3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E3E" w:rsidRPr="001F5AB3" w:rsidRDefault="00824E3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27EC" w:rsidRPr="0065649E" w:rsidRDefault="004827EC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49E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:rsidR="004827EC" w:rsidRPr="001F5AB3" w:rsidRDefault="004827EC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6</w:t>
      </w:r>
      <w:r w:rsidR="006A27D4"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4 часа)</w:t>
      </w:r>
    </w:p>
    <w:p w:rsidR="004827EC" w:rsidRPr="001F5AB3" w:rsidRDefault="004827EC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стройки»</w:t>
      </w:r>
    </w:p>
    <w:p w:rsidR="004827EC" w:rsidRPr="00F1793C" w:rsidRDefault="004827EC" w:rsidP="00F1793C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93C">
        <w:rPr>
          <w:rFonts w:ascii="Times New Roman" w:hAnsi="Times New Roman" w:cs="Times New Roman"/>
          <w:b/>
          <w:sz w:val="28"/>
          <w:szCs w:val="28"/>
        </w:rPr>
        <w:t>Знакомство с гофрированной бумагой и  как с ней работать?</w:t>
      </w:r>
    </w:p>
    <w:p w:rsidR="004827EC" w:rsidRPr="00F1793C" w:rsidRDefault="004827EC" w:rsidP="00F1793C">
      <w:pPr>
        <w:pStyle w:val="ac"/>
        <w:numPr>
          <w:ilvl w:val="0"/>
          <w:numId w:val="27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F1793C">
        <w:rPr>
          <w:rFonts w:ascii="Times New Roman" w:hAnsi="Times New Roman" w:cs="Times New Roman"/>
          <w:b/>
          <w:sz w:val="28"/>
          <w:szCs w:val="28"/>
        </w:rPr>
        <w:t>Еловые шишки» (гофрированная бумага).</w:t>
      </w:r>
    </w:p>
    <w:p w:rsidR="004827EC" w:rsidRPr="00F1793C" w:rsidRDefault="004827EC" w:rsidP="00F1793C">
      <w:pPr>
        <w:pStyle w:val="ac"/>
        <w:numPr>
          <w:ilvl w:val="0"/>
          <w:numId w:val="27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F1793C">
        <w:rPr>
          <w:rFonts w:ascii="Times New Roman" w:hAnsi="Times New Roman" w:cs="Times New Roman"/>
          <w:b/>
          <w:sz w:val="28"/>
          <w:szCs w:val="28"/>
        </w:rPr>
        <w:t>«Снежный домик» (аппликация из гофрированной бумаги).</w:t>
      </w:r>
    </w:p>
    <w:p w:rsidR="004827EC" w:rsidRPr="00F1793C" w:rsidRDefault="004827EC" w:rsidP="00F1793C">
      <w:pPr>
        <w:pStyle w:val="ac"/>
        <w:numPr>
          <w:ilvl w:val="0"/>
          <w:numId w:val="27"/>
        </w:numPr>
        <w:spacing w:after="0" w:line="240" w:lineRule="auto"/>
        <w:ind w:left="-851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F1793C">
        <w:rPr>
          <w:rFonts w:ascii="Times New Roman" w:hAnsi="Times New Roman" w:cs="Times New Roman"/>
          <w:b/>
          <w:sz w:val="28"/>
          <w:szCs w:val="28"/>
        </w:rPr>
        <w:t>«Аквариум» (мятая бумага).</w:t>
      </w:r>
    </w:p>
    <w:p w:rsidR="004827EC" w:rsidRPr="001F5AB3" w:rsidRDefault="004827EC" w:rsidP="00F1793C">
      <w:pPr>
        <w:pStyle w:val="ac"/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27EC" w:rsidRPr="00F1793C" w:rsidRDefault="004827EC" w:rsidP="00F1793C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93C">
        <w:rPr>
          <w:rFonts w:ascii="Times New Roman" w:hAnsi="Times New Roman" w:cs="Times New Roman"/>
          <w:b/>
          <w:sz w:val="28"/>
          <w:szCs w:val="28"/>
        </w:rPr>
        <w:t>Знакомство с гофрированной бумагой и  как с ней работать?</w:t>
      </w:r>
    </w:p>
    <w:p w:rsidR="004827EC" w:rsidRPr="001F5AB3" w:rsidRDefault="004827EC" w:rsidP="0065649E">
      <w:pPr>
        <w:pStyle w:val="a3"/>
        <w:shd w:val="clear" w:color="auto" w:fill="FFFFFF" w:themeFill="background1"/>
        <w:spacing w:before="0" w:beforeAutospacing="0" w:after="0" w:afterAutospacing="0"/>
        <w:ind w:left="-851" w:right="-426" w:firstLine="709"/>
        <w:rPr>
          <w:color w:val="000000"/>
          <w:sz w:val="28"/>
          <w:szCs w:val="28"/>
        </w:rPr>
      </w:pPr>
      <w:r w:rsidRPr="001F5AB3">
        <w:rPr>
          <w:b/>
          <w:bCs/>
          <w:color w:val="000000"/>
          <w:sz w:val="28"/>
          <w:szCs w:val="28"/>
        </w:rPr>
        <w:t>Задачи:</w:t>
      </w:r>
    </w:p>
    <w:p w:rsidR="004827EC" w:rsidRPr="001F5AB3" w:rsidRDefault="004827EC" w:rsidP="0065649E">
      <w:pPr>
        <w:pStyle w:val="a3"/>
        <w:shd w:val="clear" w:color="auto" w:fill="FFFFFF" w:themeFill="background1"/>
        <w:spacing w:before="0" w:beforeAutospacing="0" w:after="0" w:afterAutospacing="0"/>
        <w:ind w:left="-851" w:right="-426" w:firstLine="709"/>
        <w:rPr>
          <w:color w:val="000000"/>
          <w:sz w:val="28"/>
          <w:szCs w:val="28"/>
        </w:rPr>
      </w:pPr>
      <w:r w:rsidRPr="001F5AB3">
        <w:rPr>
          <w:color w:val="000000"/>
          <w:sz w:val="28"/>
          <w:szCs w:val="28"/>
        </w:rPr>
        <w:t>Дать представление о методике торцевания из бумаги</w:t>
      </w:r>
    </w:p>
    <w:p w:rsidR="004827EC" w:rsidRPr="001F5AB3" w:rsidRDefault="004827EC" w:rsidP="0065649E">
      <w:pPr>
        <w:pStyle w:val="a3"/>
        <w:shd w:val="clear" w:color="auto" w:fill="FFFFFF" w:themeFill="background1"/>
        <w:spacing w:before="0" w:beforeAutospacing="0" w:after="0" w:afterAutospacing="0"/>
        <w:ind w:left="-851" w:right="-426" w:firstLine="709"/>
        <w:rPr>
          <w:color w:val="000000"/>
          <w:sz w:val="28"/>
          <w:szCs w:val="28"/>
        </w:rPr>
      </w:pPr>
      <w:r w:rsidRPr="001F5AB3">
        <w:rPr>
          <w:color w:val="000000"/>
          <w:sz w:val="28"/>
          <w:szCs w:val="28"/>
        </w:rPr>
        <w:t xml:space="preserve">Развитие творческих способностей в совместной </w:t>
      </w:r>
      <w:r w:rsidR="0065649E">
        <w:rPr>
          <w:color w:val="000000"/>
          <w:sz w:val="28"/>
          <w:szCs w:val="28"/>
        </w:rPr>
        <w:t xml:space="preserve">деятельности  </w:t>
      </w:r>
      <w:r w:rsidRPr="001F5AB3">
        <w:rPr>
          <w:color w:val="000000"/>
          <w:sz w:val="28"/>
          <w:szCs w:val="28"/>
        </w:rPr>
        <w:t xml:space="preserve"> детей в нетрадиционной технике</w:t>
      </w:r>
      <w:r w:rsidR="0065649E">
        <w:rPr>
          <w:color w:val="000000"/>
          <w:sz w:val="28"/>
          <w:szCs w:val="28"/>
        </w:rPr>
        <w:t>.</w:t>
      </w:r>
    </w:p>
    <w:p w:rsidR="004827EC" w:rsidRPr="001F5AB3" w:rsidRDefault="004827EC" w:rsidP="0065649E">
      <w:pPr>
        <w:pStyle w:val="ac"/>
        <w:shd w:val="clear" w:color="auto" w:fill="FFFFFF" w:themeFill="background1"/>
        <w:spacing w:after="0" w:line="240" w:lineRule="auto"/>
        <w:ind w:left="-851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7EC" w:rsidRPr="0065649E" w:rsidRDefault="004827EC" w:rsidP="0065649E">
      <w:pPr>
        <w:pStyle w:val="ac"/>
        <w:numPr>
          <w:ilvl w:val="0"/>
          <w:numId w:val="28"/>
        </w:numPr>
        <w:spacing w:after="0" w:line="240" w:lineRule="auto"/>
        <w:ind w:left="567" w:right="-426" w:hanging="709"/>
        <w:rPr>
          <w:rFonts w:ascii="Times New Roman" w:hAnsi="Times New Roman" w:cs="Times New Roman"/>
          <w:b/>
          <w:sz w:val="28"/>
          <w:szCs w:val="28"/>
        </w:rPr>
      </w:pPr>
      <w:r w:rsidRPr="0065649E">
        <w:rPr>
          <w:rFonts w:ascii="Times New Roman" w:hAnsi="Times New Roman" w:cs="Times New Roman"/>
          <w:b/>
          <w:sz w:val="28"/>
          <w:szCs w:val="28"/>
        </w:rPr>
        <w:t>Еловые шишки» (гофрированная бумага).</w:t>
      </w:r>
    </w:p>
    <w:p w:rsidR="004827EC" w:rsidRDefault="0065649E" w:rsidP="0065649E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ы: </w:t>
      </w:r>
      <w:r w:rsidR="004827EC"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7EC"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гофрированная бум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7EC"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ни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7EC"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ветка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49E" w:rsidRPr="001F5AB3" w:rsidRDefault="0065649E" w:rsidP="0065649E">
      <w:pPr>
        <w:pStyle w:val="a3"/>
        <w:shd w:val="clear" w:color="auto" w:fill="FFFFFF" w:themeFill="background1"/>
        <w:spacing w:before="0" w:beforeAutospacing="0" w:after="0" w:afterAutospacing="0"/>
        <w:ind w:left="-851" w:right="-426"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</w:rPr>
        <w:t>Дать представление о методике торцевания из бумаги</w:t>
      </w:r>
    </w:p>
    <w:p w:rsidR="0065649E" w:rsidRDefault="0065649E" w:rsidP="0065649E">
      <w:pPr>
        <w:pStyle w:val="a3"/>
        <w:shd w:val="clear" w:color="auto" w:fill="FFFFFF" w:themeFill="background1"/>
        <w:spacing w:before="0" w:beforeAutospacing="0" w:after="0" w:afterAutospacing="0"/>
        <w:ind w:left="-851" w:right="-426" w:firstLine="709"/>
        <w:rPr>
          <w:color w:val="000000"/>
          <w:sz w:val="28"/>
          <w:szCs w:val="28"/>
        </w:rPr>
      </w:pPr>
      <w:r w:rsidRPr="001F5AB3">
        <w:rPr>
          <w:color w:val="000000"/>
          <w:sz w:val="28"/>
          <w:szCs w:val="28"/>
        </w:rPr>
        <w:t xml:space="preserve">Развитие творческих способностей в совместной </w:t>
      </w:r>
      <w:r>
        <w:rPr>
          <w:color w:val="000000"/>
          <w:sz w:val="28"/>
          <w:szCs w:val="28"/>
        </w:rPr>
        <w:t xml:space="preserve">деятельности  </w:t>
      </w:r>
      <w:r w:rsidRPr="001F5AB3">
        <w:rPr>
          <w:color w:val="000000"/>
          <w:sz w:val="28"/>
          <w:szCs w:val="28"/>
        </w:rPr>
        <w:t xml:space="preserve"> детей в нетрадиционной технике</w:t>
      </w:r>
      <w:r>
        <w:rPr>
          <w:color w:val="000000"/>
          <w:sz w:val="28"/>
          <w:szCs w:val="28"/>
        </w:rPr>
        <w:t>.</w:t>
      </w:r>
    </w:p>
    <w:p w:rsidR="0065649E" w:rsidRDefault="0065649E" w:rsidP="0065649E">
      <w:pPr>
        <w:pStyle w:val="a3"/>
        <w:shd w:val="clear" w:color="auto" w:fill="FFFFFF" w:themeFill="background1"/>
        <w:spacing w:before="0" w:beforeAutospacing="0" w:after="0" w:afterAutospacing="0"/>
        <w:ind w:left="-851" w:right="-426" w:firstLine="709"/>
        <w:rPr>
          <w:color w:val="000000"/>
          <w:sz w:val="28"/>
          <w:szCs w:val="28"/>
        </w:rPr>
      </w:pPr>
    </w:p>
    <w:p w:rsidR="0065649E" w:rsidRPr="00CA3895" w:rsidRDefault="006A27D4" w:rsidP="00CA3895">
      <w:pPr>
        <w:pStyle w:val="a3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ind w:left="284" w:right="-426" w:hanging="426"/>
        <w:rPr>
          <w:b/>
          <w:color w:val="000000"/>
          <w:sz w:val="28"/>
          <w:szCs w:val="28"/>
        </w:rPr>
      </w:pPr>
      <w:r w:rsidRPr="0065649E">
        <w:rPr>
          <w:b/>
          <w:sz w:val="28"/>
          <w:szCs w:val="28"/>
        </w:rPr>
        <w:t>«Снежный домик» (аппликация из гофрированной бумаги).</w:t>
      </w:r>
    </w:p>
    <w:p w:rsidR="0065649E" w:rsidRDefault="0065649E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64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</w:t>
      </w:r>
      <w:r w:rsidR="006A27D4" w:rsidRPr="006564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териалы и инструмен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6A27D4" w:rsidRPr="001F5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фона — 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тон бежевого цвета 15x20 см. </w:t>
      </w:r>
      <w:r w:rsidR="006A27D4" w:rsidRPr="001F5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ая, оранжевая, черная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елтая гофрированная бумага. </w:t>
      </w:r>
      <w:r w:rsidR="006A27D4" w:rsidRPr="001F5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жницы. Клей-карандаш.</w:t>
      </w:r>
    </w:p>
    <w:p w:rsidR="004827EC" w:rsidRPr="001F5AB3" w:rsidRDefault="006A27D4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564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пы выполнения аппликации</w:t>
      </w:r>
      <w:r w:rsidR="006564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1F5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белой бумаги вырежьте полоску 9х15 см. Нижнюю часть фона смажьте клеем, отступив от края на 5 см. Приклейте белую бумагу к фону, слегка присбаривая ее. Эта слож</w:t>
      </w:r>
      <w:r w:rsidR="006564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ная белая бумага — сугробы. </w:t>
      </w:r>
      <w:r w:rsidRPr="001F5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оранжевой бумаги вырежьте шесть полосок 2x15 см и четырнадцать полосок 2x8 см. Скрутите из полосок жгутики. Из подготовленных жгутиков составьте изображения домика и забора.</w:t>
      </w:r>
    </w:p>
    <w:p w:rsidR="006A27D4" w:rsidRPr="001F5AB3" w:rsidRDefault="006A27D4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27D4" w:rsidRPr="0065649E" w:rsidRDefault="006A27D4" w:rsidP="0065649E">
      <w:pPr>
        <w:pStyle w:val="ac"/>
        <w:numPr>
          <w:ilvl w:val="0"/>
          <w:numId w:val="28"/>
        </w:numPr>
        <w:spacing w:after="0" w:line="240" w:lineRule="auto"/>
        <w:ind w:right="-426" w:hanging="502"/>
        <w:rPr>
          <w:rFonts w:ascii="Times New Roman" w:hAnsi="Times New Roman" w:cs="Times New Roman"/>
          <w:b/>
          <w:sz w:val="28"/>
          <w:szCs w:val="28"/>
        </w:rPr>
      </w:pPr>
      <w:r w:rsidRPr="0065649E">
        <w:rPr>
          <w:rFonts w:ascii="Times New Roman" w:hAnsi="Times New Roman" w:cs="Times New Roman"/>
          <w:b/>
          <w:sz w:val="28"/>
          <w:szCs w:val="28"/>
        </w:rPr>
        <w:t>«Аквариум» (мятая бумага).</w:t>
      </w:r>
    </w:p>
    <w:p w:rsidR="0065649E" w:rsidRDefault="006A27D4" w:rsidP="0065649E">
      <w:pPr>
        <w:pStyle w:val="ac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ить первоначальным навыкам фигурной резки и аппликации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аккуратность при работе с ножницами и клеем;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малышей с содержанием домашних питомцев;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навыки организации и планирования работы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кие способности детей, композиционные умения;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мелкой моторики пальцев рук.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649E" w:rsidRPr="006564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кие ножницы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ей-карандаш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лист белой бумаги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лист синей или голубой бумаги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лист зеленой бумаги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1 листу бумаги 2 разных цветов (например, желтый и красный)</w:t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564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56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27D4" w:rsidRPr="0065649E" w:rsidRDefault="006A27D4" w:rsidP="00CA3895">
      <w:pPr>
        <w:pStyle w:val="ac"/>
        <w:spacing w:after="0" w:line="240" w:lineRule="auto"/>
        <w:ind w:left="-851" w:righ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получат знания:</w:t>
      </w:r>
      <w:r w:rsidR="00656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649E" w:rsidRPr="00CA3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работать с гофрированной бумагой</w:t>
      </w:r>
      <w:r w:rsidR="00CA3895" w:rsidRPr="00CA3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зучат методику торцевания из бумаги.</w:t>
      </w: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A27D4" w:rsidRPr="001F5AB3" w:rsidRDefault="006A27D4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27D4" w:rsidRPr="000B3B6B" w:rsidRDefault="006A27D4" w:rsidP="000B3B6B">
      <w:pPr>
        <w:shd w:val="clear" w:color="auto" w:fill="FFFFFF"/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нники научатся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89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делать аппликации из гофрированной бумаги и мятой бумаги.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27D4" w:rsidRPr="001F5AB3" w:rsidRDefault="006A27D4" w:rsidP="00CA3895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</w:t>
      </w:r>
    </w:p>
    <w:p w:rsidR="006A27D4" w:rsidRPr="001F5AB3" w:rsidRDefault="006A27D4" w:rsidP="00CA3895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№ 7</w:t>
      </w:r>
      <w:r w:rsidR="00CA3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4 часа)</w:t>
      </w:r>
    </w:p>
    <w:p w:rsidR="006A27D4" w:rsidRPr="00CA3895" w:rsidRDefault="006A27D4" w:rsidP="00CA3895">
      <w:pPr>
        <w:pStyle w:val="ac"/>
        <w:shd w:val="clear" w:color="auto" w:fill="FFFFFF"/>
        <w:spacing w:after="0" w:line="240" w:lineRule="auto"/>
        <w:ind w:left="-851" w:right="-426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3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есна-красна»</w:t>
      </w:r>
    </w:p>
    <w:p w:rsidR="006A27D4" w:rsidRPr="00CA3895" w:rsidRDefault="006A27D4" w:rsidP="00CA3895">
      <w:pPr>
        <w:pStyle w:val="ac"/>
        <w:numPr>
          <w:ilvl w:val="1"/>
          <w:numId w:val="14"/>
        </w:numPr>
        <w:tabs>
          <w:tab w:val="clear" w:pos="1440"/>
        </w:tabs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CA3895">
        <w:rPr>
          <w:rFonts w:ascii="Times New Roman" w:hAnsi="Times New Roman" w:cs="Times New Roman"/>
          <w:b/>
          <w:sz w:val="28"/>
          <w:szCs w:val="28"/>
        </w:rPr>
        <w:t>Букет крокусов» (аппликация из гофрированной бумаги).</w:t>
      </w:r>
    </w:p>
    <w:p w:rsidR="006A27D4" w:rsidRPr="00CA3895" w:rsidRDefault="006A27D4" w:rsidP="00CA3895">
      <w:pPr>
        <w:pStyle w:val="ac"/>
        <w:numPr>
          <w:ilvl w:val="1"/>
          <w:numId w:val="14"/>
        </w:numPr>
        <w:tabs>
          <w:tab w:val="clear" w:pos="1440"/>
        </w:tabs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CA3895">
        <w:rPr>
          <w:rFonts w:ascii="Times New Roman" w:hAnsi="Times New Roman" w:cs="Times New Roman"/>
          <w:b/>
          <w:sz w:val="28"/>
          <w:szCs w:val="28"/>
        </w:rPr>
        <w:t>«Цветочный горшок на 8 марта» (из салфеток).</w:t>
      </w:r>
    </w:p>
    <w:p w:rsidR="00CA3895" w:rsidRDefault="006A27D4" w:rsidP="00CA3895">
      <w:pPr>
        <w:pStyle w:val="ac"/>
        <w:numPr>
          <w:ilvl w:val="1"/>
          <w:numId w:val="14"/>
        </w:numPr>
        <w:tabs>
          <w:tab w:val="clear" w:pos="1440"/>
        </w:tabs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CA3895">
        <w:rPr>
          <w:rFonts w:ascii="Times New Roman" w:hAnsi="Times New Roman" w:cs="Times New Roman"/>
          <w:b/>
          <w:sz w:val="28"/>
          <w:szCs w:val="28"/>
        </w:rPr>
        <w:t>«Подснежники в</w:t>
      </w:r>
      <w:r w:rsidR="00CA3895">
        <w:rPr>
          <w:rFonts w:ascii="Times New Roman" w:hAnsi="Times New Roman" w:cs="Times New Roman"/>
          <w:b/>
          <w:sz w:val="28"/>
          <w:szCs w:val="28"/>
        </w:rPr>
        <w:t xml:space="preserve"> корзине» (объемная аппликация).</w:t>
      </w:r>
    </w:p>
    <w:p w:rsidR="006A27D4" w:rsidRPr="00CA3895" w:rsidRDefault="006A27D4" w:rsidP="00CA3895">
      <w:pPr>
        <w:pStyle w:val="ac"/>
        <w:numPr>
          <w:ilvl w:val="1"/>
          <w:numId w:val="14"/>
        </w:numPr>
        <w:tabs>
          <w:tab w:val="clear" w:pos="1440"/>
        </w:tabs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CA3895">
        <w:rPr>
          <w:rFonts w:ascii="Times New Roman" w:hAnsi="Times New Roman" w:cs="Times New Roman"/>
          <w:b/>
          <w:sz w:val="28"/>
          <w:szCs w:val="28"/>
        </w:rPr>
        <w:t>«Ваза для цветов» (из салфеток).</w:t>
      </w:r>
    </w:p>
    <w:p w:rsidR="00CA3895" w:rsidRDefault="00CA3895" w:rsidP="00CA3895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27D4" w:rsidRPr="00CA3895" w:rsidRDefault="006A27D4" w:rsidP="00CA3895">
      <w:pPr>
        <w:pStyle w:val="ac"/>
        <w:numPr>
          <w:ilvl w:val="2"/>
          <w:numId w:val="14"/>
        </w:numPr>
        <w:tabs>
          <w:tab w:val="clear" w:pos="2160"/>
        </w:tabs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CA3895">
        <w:rPr>
          <w:rFonts w:ascii="Times New Roman" w:hAnsi="Times New Roman" w:cs="Times New Roman"/>
          <w:b/>
          <w:sz w:val="28"/>
          <w:szCs w:val="28"/>
        </w:rPr>
        <w:t>Букет крокусов» (аппликация из гофрированной бумаги).</w:t>
      </w:r>
    </w:p>
    <w:p w:rsidR="006A27D4" w:rsidRPr="001F5AB3" w:rsidRDefault="006A27D4" w:rsidP="00CA3895">
      <w:pPr>
        <w:shd w:val="clear" w:color="auto" w:fill="FFFFFF"/>
        <w:spacing w:after="0" w:line="240" w:lineRule="auto"/>
        <w:ind w:left="-851"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="00CA3895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t xml:space="preserve"> </w:t>
      </w:r>
      <w:r w:rsidRPr="001F5AB3">
        <w:rPr>
          <w:rFonts w:ascii="Times New Roman" w:hAnsi="Times New Roman" w:cs="Times New Roman"/>
          <w:color w:val="000000"/>
          <w:sz w:val="28"/>
          <w:szCs w:val="28"/>
        </w:rPr>
        <w:t>Изготовление цветов крокусов.</w:t>
      </w:r>
      <w:r w:rsidRPr="001F5AB3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br/>
      </w:r>
      <w:r w:rsidRPr="001F5A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="00CA3895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t xml:space="preserve"> </w:t>
      </w:r>
      <w:r w:rsidRPr="001F5AB3">
        <w:rPr>
          <w:rFonts w:ascii="Times New Roman" w:hAnsi="Times New Roman" w:cs="Times New Roman"/>
          <w:color w:val="000000"/>
          <w:sz w:val="28"/>
          <w:szCs w:val="28"/>
        </w:rPr>
        <w:t>Научить детей делать первые весенние садовые цветы из гофрированной бумаги и бросового материала.</w:t>
      </w:r>
      <w:r w:rsidR="000B3B6B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t xml:space="preserve"> </w:t>
      </w:r>
      <w:r w:rsidRPr="001F5AB3">
        <w:rPr>
          <w:rFonts w:ascii="Times New Roman" w:hAnsi="Times New Roman" w:cs="Times New Roman"/>
          <w:color w:val="000000"/>
          <w:sz w:val="28"/>
          <w:szCs w:val="28"/>
        </w:rPr>
        <w:t>Развивать навыки работы с гофрированной бумагой и бросовым материалом, мелкую моторику рук.</w:t>
      </w:r>
      <w:r w:rsidR="000B3B6B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t xml:space="preserve"> </w:t>
      </w:r>
      <w:r w:rsidRPr="001F5AB3">
        <w:rPr>
          <w:rFonts w:ascii="Times New Roman" w:hAnsi="Times New Roman" w:cs="Times New Roman"/>
          <w:color w:val="000000"/>
          <w:sz w:val="28"/>
          <w:szCs w:val="28"/>
        </w:rPr>
        <w:t>Воспитывать у детей эстетический вкус.</w:t>
      </w:r>
      <w:r w:rsidRPr="001F5AB3">
        <w:rPr>
          <w:rFonts w:ascii="Times New Roman" w:hAnsi="Times New Roman" w:cs="Times New Roman"/>
          <w:color w:val="291200"/>
          <w:sz w:val="28"/>
          <w:szCs w:val="28"/>
          <w:shd w:val="clear" w:color="auto" w:fill="FFFFFF"/>
        </w:rPr>
        <w:br/>
      </w:r>
      <w:r w:rsidR="00CA38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A27D4" w:rsidRPr="00CA3895" w:rsidRDefault="006A27D4" w:rsidP="00CA3895">
      <w:pPr>
        <w:pStyle w:val="ac"/>
        <w:numPr>
          <w:ilvl w:val="2"/>
          <w:numId w:val="14"/>
        </w:numPr>
        <w:tabs>
          <w:tab w:val="clear" w:pos="2160"/>
        </w:tabs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CA3895">
        <w:rPr>
          <w:rFonts w:ascii="Times New Roman" w:hAnsi="Times New Roman" w:cs="Times New Roman"/>
          <w:b/>
          <w:sz w:val="28"/>
          <w:szCs w:val="28"/>
        </w:rPr>
        <w:t>«Цветочный горшок на 8 марта» (из салфеток).</w:t>
      </w:r>
    </w:p>
    <w:p w:rsidR="006A27D4" w:rsidRPr="00CA3895" w:rsidRDefault="006A27D4" w:rsidP="00CA3895">
      <w:pPr>
        <w:pStyle w:val="ac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Цели:</w:t>
      </w:r>
      <w:r w:rsidR="00CA3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895">
        <w:rPr>
          <w:rFonts w:ascii="Times New Roman" w:hAnsi="Times New Roman" w:cs="Times New Roman"/>
          <w:sz w:val="28"/>
          <w:szCs w:val="28"/>
        </w:rPr>
        <w:t>научить детей новым техникам обработки бумаги в свободное от</w:t>
      </w:r>
    </w:p>
    <w:p w:rsidR="006A27D4" w:rsidRPr="00CA3895" w:rsidRDefault="006A27D4" w:rsidP="00CA3895">
      <w:pPr>
        <w:pStyle w:val="ac"/>
        <w:spacing w:after="0" w:line="240" w:lineRule="auto"/>
        <w:ind w:left="-851" w:right="-426"/>
        <w:jc w:val="both"/>
        <w:rPr>
          <w:rFonts w:ascii="Times New Roman" w:hAnsi="Times New Roman" w:cs="Times New Roman"/>
          <w:sz w:val="28"/>
          <w:szCs w:val="28"/>
        </w:rPr>
      </w:pPr>
      <w:r w:rsidRPr="001F5AB3">
        <w:rPr>
          <w:rFonts w:ascii="Times New Roman" w:hAnsi="Times New Roman" w:cs="Times New Roman"/>
          <w:sz w:val="28"/>
          <w:szCs w:val="28"/>
        </w:rPr>
        <w:t>занятий время;</w:t>
      </w:r>
      <w:r w:rsidR="00CA3895">
        <w:rPr>
          <w:rFonts w:ascii="Times New Roman" w:hAnsi="Times New Roman" w:cs="Times New Roman"/>
          <w:sz w:val="28"/>
          <w:szCs w:val="28"/>
        </w:rPr>
        <w:t xml:space="preserve"> </w:t>
      </w:r>
      <w:r w:rsidRPr="00CA3895">
        <w:rPr>
          <w:rFonts w:ascii="Times New Roman" w:hAnsi="Times New Roman" w:cs="Times New Roman"/>
          <w:sz w:val="28"/>
          <w:szCs w:val="28"/>
        </w:rPr>
        <w:t>способствовать развитию личности детей через творческую деятельность, формирование художественно-творческих способностей детей</w:t>
      </w:r>
    </w:p>
    <w:p w:rsidR="006A27D4" w:rsidRPr="001F5AB3" w:rsidRDefault="006A27D4" w:rsidP="00CA3895">
      <w:pPr>
        <w:pStyle w:val="ac"/>
        <w:spacing w:after="0" w:line="240" w:lineRule="auto"/>
        <w:ind w:left="-851" w:right="-426"/>
        <w:jc w:val="both"/>
        <w:rPr>
          <w:rFonts w:ascii="Times New Roman" w:hAnsi="Times New Roman" w:cs="Times New Roman"/>
          <w:sz w:val="28"/>
          <w:szCs w:val="28"/>
        </w:rPr>
      </w:pPr>
      <w:r w:rsidRPr="001F5AB3">
        <w:rPr>
          <w:rFonts w:ascii="Times New Roman" w:hAnsi="Times New Roman" w:cs="Times New Roman"/>
          <w:sz w:val="28"/>
          <w:szCs w:val="28"/>
        </w:rPr>
        <w:t>через обеспечение эмоционально-образного восприятия действительности,</w:t>
      </w:r>
    </w:p>
    <w:p w:rsidR="006A27D4" w:rsidRPr="000B3B6B" w:rsidRDefault="006A27D4" w:rsidP="000B3B6B">
      <w:pPr>
        <w:pStyle w:val="ac"/>
        <w:spacing w:after="0" w:line="240" w:lineRule="auto"/>
        <w:ind w:left="-851" w:right="-426"/>
        <w:jc w:val="both"/>
        <w:rPr>
          <w:rFonts w:ascii="Times New Roman" w:hAnsi="Times New Roman" w:cs="Times New Roman"/>
          <w:sz w:val="28"/>
          <w:szCs w:val="28"/>
        </w:rPr>
      </w:pPr>
      <w:r w:rsidRPr="001F5AB3">
        <w:rPr>
          <w:rFonts w:ascii="Times New Roman" w:hAnsi="Times New Roman" w:cs="Times New Roman"/>
          <w:sz w:val="28"/>
          <w:szCs w:val="28"/>
        </w:rPr>
        <w:t>развитие эсте</w:t>
      </w:r>
      <w:r w:rsidR="000B3B6B">
        <w:rPr>
          <w:rFonts w:ascii="Times New Roman" w:hAnsi="Times New Roman" w:cs="Times New Roman"/>
          <w:sz w:val="28"/>
          <w:szCs w:val="28"/>
        </w:rPr>
        <w:t>тических чувств и представлений.</w:t>
      </w:r>
    </w:p>
    <w:p w:rsidR="006A27D4" w:rsidRPr="00CA3895" w:rsidRDefault="006A27D4" w:rsidP="00CA3895">
      <w:pPr>
        <w:pStyle w:val="ac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b/>
          <w:sz w:val="28"/>
          <w:szCs w:val="28"/>
        </w:rPr>
        <w:t>Задачи:</w:t>
      </w:r>
      <w:r w:rsidR="00CA3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895">
        <w:rPr>
          <w:rFonts w:ascii="Times New Roman" w:hAnsi="Times New Roman" w:cs="Times New Roman"/>
          <w:sz w:val="28"/>
          <w:szCs w:val="28"/>
        </w:rPr>
        <w:t>развивать творческие способности детей;</w:t>
      </w:r>
      <w:r w:rsidR="00CA3895">
        <w:rPr>
          <w:rFonts w:ascii="Times New Roman" w:hAnsi="Times New Roman" w:cs="Times New Roman"/>
          <w:sz w:val="28"/>
          <w:szCs w:val="28"/>
        </w:rPr>
        <w:t xml:space="preserve"> </w:t>
      </w:r>
      <w:r w:rsidRPr="00CA3895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;</w:t>
      </w:r>
      <w:r w:rsidR="00CA3895">
        <w:rPr>
          <w:rFonts w:ascii="Times New Roman" w:hAnsi="Times New Roman" w:cs="Times New Roman"/>
          <w:sz w:val="28"/>
          <w:szCs w:val="28"/>
        </w:rPr>
        <w:t xml:space="preserve"> </w:t>
      </w:r>
      <w:r w:rsidRPr="00CA3895">
        <w:rPr>
          <w:rFonts w:ascii="Times New Roman" w:hAnsi="Times New Roman" w:cs="Times New Roman"/>
          <w:sz w:val="28"/>
          <w:szCs w:val="28"/>
        </w:rPr>
        <w:t>через занятия бумагопластики повысить уровень развития моторики,</w:t>
      </w:r>
    </w:p>
    <w:p w:rsidR="006A27D4" w:rsidRPr="00CA3895" w:rsidRDefault="006A27D4" w:rsidP="00CA3895">
      <w:pPr>
        <w:pStyle w:val="ac"/>
        <w:spacing w:after="0" w:line="240" w:lineRule="auto"/>
        <w:ind w:left="-851" w:right="-426"/>
        <w:jc w:val="both"/>
        <w:rPr>
          <w:rFonts w:ascii="Times New Roman" w:hAnsi="Times New Roman" w:cs="Times New Roman"/>
          <w:sz w:val="28"/>
          <w:szCs w:val="28"/>
        </w:rPr>
      </w:pPr>
      <w:r w:rsidRPr="001F5AB3">
        <w:rPr>
          <w:rFonts w:ascii="Times New Roman" w:hAnsi="Times New Roman" w:cs="Times New Roman"/>
          <w:sz w:val="28"/>
          <w:szCs w:val="28"/>
        </w:rPr>
        <w:t>мышления, внимания, памяти, творчества;</w:t>
      </w:r>
      <w:r w:rsidR="00CA3895">
        <w:rPr>
          <w:rFonts w:ascii="Times New Roman" w:hAnsi="Times New Roman" w:cs="Times New Roman"/>
          <w:sz w:val="28"/>
          <w:szCs w:val="28"/>
        </w:rPr>
        <w:t xml:space="preserve"> </w:t>
      </w:r>
      <w:r w:rsidRPr="00CA3895">
        <w:rPr>
          <w:rFonts w:ascii="Times New Roman" w:hAnsi="Times New Roman" w:cs="Times New Roman"/>
          <w:sz w:val="28"/>
          <w:szCs w:val="28"/>
        </w:rPr>
        <w:t>в процессе работы воспитывать усидчивость, аккуратность при</w:t>
      </w:r>
      <w:r w:rsidR="00CA3895">
        <w:rPr>
          <w:rFonts w:ascii="Times New Roman" w:hAnsi="Times New Roman" w:cs="Times New Roman"/>
          <w:sz w:val="28"/>
          <w:szCs w:val="28"/>
        </w:rPr>
        <w:t xml:space="preserve"> </w:t>
      </w:r>
      <w:r w:rsidRPr="00CA3895">
        <w:rPr>
          <w:rFonts w:ascii="Times New Roman" w:hAnsi="Times New Roman" w:cs="Times New Roman"/>
          <w:sz w:val="28"/>
          <w:szCs w:val="28"/>
        </w:rPr>
        <w:t>выполнении, эстетику, интерес;</w:t>
      </w:r>
      <w:r w:rsidR="00CA3895">
        <w:rPr>
          <w:rFonts w:ascii="Times New Roman" w:hAnsi="Times New Roman" w:cs="Times New Roman"/>
          <w:sz w:val="28"/>
          <w:szCs w:val="28"/>
        </w:rPr>
        <w:t xml:space="preserve"> </w:t>
      </w:r>
      <w:r w:rsidRPr="00CA3895">
        <w:rPr>
          <w:rFonts w:ascii="Times New Roman" w:hAnsi="Times New Roman" w:cs="Times New Roman"/>
          <w:sz w:val="28"/>
          <w:szCs w:val="28"/>
        </w:rPr>
        <w:t>совершенствование трудовых умений и навыков.</w:t>
      </w:r>
    </w:p>
    <w:p w:rsidR="006A27D4" w:rsidRPr="001F5AB3" w:rsidRDefault="006A27D4" w:rsidP="00CA3895">
      <w:pPr>
        <w:pStyle w:val="ac"/>
        <w:spacing w:after="0" w:line="240" w:lineRule="auto"/>
        <w:ind w:left="-851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7D4" w:rsidRPr="00CA3895" w:rsidRDefault="006A27D4" w:rsidP="00CA3895">
      <w:pPr>
        <w:pStyle w:val="ac"/>
        <w:numPr>
          <w:ilvl w:val="2"/>
          <w:numId w:val="14"/>
        </w:numPr>
        <w:tabs>
          <w:tab w:val="clear" w:pos="2160"/>
        </w:tabs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CA3895">
        <w:rPr>
          <w:rFonts w:ascii="Times New Roman" w:hAnsi="Times New Roman" w:cs="Times New Roman"/>
          <w:b/>
          <w:sz w:val="28"/>
          <w:szCs w:val="28"/>
        </w:rPr>
        <w:t>«Подснежники в корзине» (объемная аппликация).</w:t>
      </w:r>
    </w:p>
    <w:p w:rsidR="00CA3895" w:rsidRDefault="00971949" w:rsidP="00CA3895">
      <w:pPr>
        <w:pStyle w:val="a3"/>
        <w:shd w:val="clear" w:color="auto" w:fill="FFFFFF"/>
        <w:spacing w:before="0" w:beforeAutospacing="0" w:after="0" w:afterAutospacing="0"/>
        <w:ind w:left="-851" w:right="-426"/>
        <w:rPr>
          <w:color w:val="000000"/>
          <w:sz w:val="28"/>
          <w:szCs w:val="28"/>
        </w:rPr>
      </w:pPr>
      <w:r w:rsidRPr="001F5AB3">
        <w:rPr>
          <w:b/>
          <w:bCs/>
          <w:color w:val="000000"/>
          <w:sz w:val="28"/>
          <w:szCs w:val="28"/>
        </w:rPr>
        <w:t>Цели:</w:t>
      </w:r>
      <w:r w:rsidR="00CA3895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</w:rPr>
        <w:t>учить детей  изготавливать цветок подснежни</w:t>
      </w:r>
      <w:r w:rsidR="00CA3895">
        <w:rPr>
          <w:color w:val="000000"/>
          <w:sz w:val="28"/>
          <w:szCs w:val="28"/>
        </w:rPr>
        <w:t xml:space="preserve">ка  с помощью техники «Оригами», </w:t>
      </w:r>
      <w:r w:rsidRPr="001F5AB3">
        <w:rPr>
          <w:color w:val="000000"/>
          <w:sz w:val="28"/>
          <w:szCs w:val="28"/>
        </w:rPr>
        <w:t>развивать внимание,  мелкую мот</w:t>
      </w:r>
      <w:r w:rsidR="00876F17">
        <w:rPr>
          <w:color w:val="000000"/>
          <w:sz w:val="28"/>
          <w:szCs w:val="28"/>
        </w:rPr>
        <w:t xml:space="preserve">орику,  координацию,  глазомер, </w:t>
      </w:r>
      <w:r w:rsidRPr="001F5AB3">
        <w:rPr>
          <w:color w:val="000000"/>
          <w:sz w:val="28"/>
          <w:szCs w:val="28"/>
        </w:rPr>
        <w:t>воображение,  память,  мышление,  кругоз</w:t>
      </w:r>
      <w:r w:rsidR="00CA3895">
        <w:rPr>
          <w:color w:val="000000"/>
          <w:sz w:val="28"/>
          <w:szCs w:val="28"/>
        </w:rPr>
        <w:t xml:space="preserve">ор;  обогащать словарный  запас, </w:t>
      </w:r>
      <w:r w:rsidRPr="001F5AB3">
        <w:rPr>
          <w:color w:val="000000"/>
          <w:sz w:val="28"/>
          <w:szCs w:val="28"/>
        </w:rPr>
        <w:t>воспитывать аккуратность и терпение.</w:t>
      </w:r>
    </w:p>
    <w:p w:rsidR="00CA3895" w:rsidRDefault="00CA3895" w:rsidP="00CA3895">
      <w:pPr>
        <w:pStyle w:val="a3"/>
        <w:shd w:val="clear" w:color="auto" w:fill="FFFFFF"/>
        <w:spacing w:before="0" w:beforeAutospacing="0" w:after="0" w:afterAutospacing="0"/>
        <w:ind w:left="-851" w:right="-426"/>
        <w:rPr>
          <w:sz w:val="28"/>
          <w:szCs w:val="28"/>
        </w:rPr>
      </w:pPr>
    </w:p>
    <w:p w:rsidR="00CA3895" w:rsidRPr="000B3B6B" w:rsidRDefault="00CA3895" w:rsidP="000B3B6B">
      <w:pPr>
        <w:pStyle w:val="a3"/>
        <w:shd w:val="clear" w:color="auto" w:fill="FFFFFF"/>
        <w:spacing w:before="0" w:beforeAutospacing="0" w:after="0" w:afterAutospacing="0"/>
        <w:ind w:left="-851" w:right="-426"/>
        <w:rPr>
          <w:rStyle w:val="c1"/>
          <w:b/>
          <w:sz w:val="28"/>
          <w:szCs w:val="28"/>
        </w:rPr>
      </w:pPr>
      <w:r w:rsidRPr="00CA3895">
        <w:rPr>
          <w:b/>
          <w:sz w:val="28"/>
          <w:szCs w:val="28"/>
        </w:rPr>
        <w:t>4.</w:t>
      </w:r>
      <w:r w:rsidR="00971949" w:rsidRPr="00CA3895">
        <w:rPr>
          <w:b/>
          <w:sz w:val="28"/>
          <w:szCs w:val="28"/>
        </w:rPr>
        <w:t>«Ваза для цветов» (из салфеток).</w:t>
      </w:r>
    </w:p>
    <w:p w:rsidR="00971949" w:rsidRPr="001F5AB3" w:rsidRDefault="00971949" w:rsidP="000B3B6B">
      <w:pPr>
        <w:pStyle w:val="c4"/>
        <w:shd w:val="clear" w:color="auto" w:fill="FFFFFF"/>
        <w:spacing w:before="0" w:beforeAutospacing="0" w:after="0" w:afterAutospacing="0"/>
        <w:ind w:left="-851" w:right="-426"/>
        <w:rPr>
          <w:color w:val="000000"/>
          <w:sz w:val="28"/>
          <w:szCs w:val="28"/>
        </w:rPr>
      </w:pPr>
      <w:r w:rsidRPr="001F5AB3">
        <w:rPr>
          <w:rStyle w:val="c2"/>
          <w:b/>
          <w:bCs/>
          <w:color w:val="000000"/>
          <w:sz w:val="28"/>
          <w:szCs w:val="28"/>
        </w:rPr>
        <w:t>Цель занятия:</w:t>
      </w:r>
      <w:r w:rsidR="00CA3895">
        <w:rPr>
          <w:color w:val="000000"/>
          <w:sz w:val="28"/>
          <w:szCs w:val="28"/>
        </w:rPr>
        <w:t xml:space="preserve"> </w:t>
      </w:r>
      <w:r w:rsidRPr="001F5AB3">
        <w:rPr>
          <w:rStyle w:val="c0"/>
          <w:color w:val="000000"/>
          <w:sz w:val="28"/>
          <w:szCs w:val="28"/>
        </w:rPr>
        <w:t>Уметь составлять аппликацию из цветной бумаги </w:t>
      </w:r>
      <w:r w:rsidRPr="001F5AB3">
        <w:rPr>
          <w:rStyle w:val="c2"/>
          <w:b/>
          <w:bCs/>
          <w:i/>
          <w:iCs/>
          <w:color w:val="000000"/>
          <w:sz w:val="28"/>
          <w:szCs w:val="28"/>
        </w:rPr>
        <w:t>«Ваза с цветами»</w:t>
      </w:r>
      <w:r w:rsidRPr="001F5AB3">
        <w:rPr>
          <w:rStyle w:val="c1"/>
          <w:color w:val="000000"/>
          <w:sz w:val="28"/>
          <w:szCs w:val="28"/>
        </w:rPr>
        <w:t>.</w:t>
      </w:r>
    </w:p>
    <w:p w:rsidR="00971949" w:rsidRPr="001F5AB3" w:rsidRDefault="00971949" w:rsidP="000B3B6B">
      <w:pPr>
        <w:pStyle w:val="c4"/>
        <w:shd w:val="clear" w:color="auto" w:fill="FFFFFF"/>
        <w:spacing w:before="0" w:beforeAutospacing="0" w:after="0" w:afterAutospacing="0"/>
        <w:ind w:left="-851" w:right="-426"/>
        <w:rPr>
          <w:color w:val="000000"/>
          <w:sz w:val="28"/>
          <w:szCs w:val="28"/>
        </w:rPr>
      </w:pPr>
      <w:r w:rsidRPr="00CA3895">
        <w:rPr>
          <w:rStyle w:val="c2"/>
          <w:b/>
          <w:bCs/>
          <w:color w:val="000000"/>
          <w:sz w:val="28"/>
          <w:szCs w:val="28"/>
        </w:rPr>
        <w:t>Задачи:</w:t>
      </w:r>
      <w:r w:rsidR="00CA3895">
        <w:rPr>
          <w:color w:val="000000"/>
          <w:sz w:val="28"/>
          <w:szCs w:val="28"/>
        </w:rPr>
        <w:t xml:space="preserve"> </w:t>
      </w:r>
      <w:r w:rsidRPr="001F5AB3">
        <w:rPr>
          <w:rStyle w:val="c1"/>
          <w:color w:val="000000"/>
          <w:sz w:val="28"/>
          <w:szCs w:val="28"/>
        </w:rPr>
        <w:t xml:space="preserve"> уметь вырезать из бумаги предметы симметричной формы, сложенной вдвое.</w:t>
      </w:r>
      <w:r w:rsidR="000B3B6B">
        <w:rPr>
          <w:color w:val="000000"/>
          <w:sz w:val="28"/>
          <w:szCs w:val="28"/>
        </w:rPr>
        <w:t xml:space="preserve"> </w:t>
      </w:r>
      <w:r w:rsidRPr="001F5AB3">
        <w:rPr>
          <w:rStyle w:val="c1"/>
          <w:color w:val="000000"/>
          <w:sz w:val="28"/>
          <w:szCs w:val="28"/>
        </w:rPr>
        <w:t>Совершенствовать умения детей работать с цветной бумагой</w:t>
      </w:r>
      <w:r w:rsidR="00876F17">
        <w:rPr>
          <w:rStyle w:val="c1"/>
          <w:color w:val="000000"/>
          <w:sz w:val="28"/>
          <w:szCs w:val="28"/>
        </w:rPr>
        <w:t xml:space="preserve">, </w:t>
      </w:r>
      <w:r w:rsidRPr="001F5AB3">
        <w:rPr>
          <w:rStyle w:val="c1"/>
          <w:color w:val="000000"/>
          <w:sz w:val="28"/>
          <w:szCs w:val="28"/>
        </w:rPr>
        <w:t>развивать чувство формы и цвета, развивать умение ориентироваться на листе бумаги;</w:t>
      </w:r>
      <w:r w:rsidR="000B3B6B">
        <w:rPr>
          <w:color w:val="000000"/>
          <w:sz w:val="28"/>
          <w:szCs w:val="28"/>
        </w:rPr>
        <w:t xml:space="preserve"> </w:t>
      </w:r>
      <w:r w:rsidRPr="001F5AB3">
        <w:rPr>
          <w:rStyle w:val="c1"/>
          <w:color w:val="000000"/>
          <w:sz w:val="28"/>
          <w:szCs w:val="28"/>
        </w:rPr>
        <w:t>Развивать внимание, воображение, память, мышление; мелкую моторику.</w:t>
      </w:r>
    </w:p>
    <w:p w:rsidR="000B3B6B" w:rsidRPr="000B3B6B" w:rsidRDefault="000B3B6B" w:rsidP="000B3B6B">
      <w:pPr>
        <w:pStyle w:val="ac"/>
        <w:shd w:val="clear" w:color="auto" w:fill="FFFFFF"/>
        <w:spacing w:after="0" w:line="240" w:lineRule="auto"/>
        <w:ind w:left="-142" w:right="-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71949" w:rsidRPr="00876F17" w:rsidRDefault="00971949" w:rsidP="000B3B6B">
      <w:pPr>
        <w:pStyle w:val="ac"/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нники получат знания: </w:t>
      </w:r>
      <w:r w:rsidR="000B3B6B" w:rsidRPr="00876F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делать оригами из бумаги, как составлять аппликацию из бумаги.</w:t>
      </w:r>
    </w:p>
    <w:p w:rsidR="000B3B6B" w:rsidRDefault="000B3B6B" w:rsidP="000B3B6B">
      <w:pPr>
        <w:pStyle w:val="ac"/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949" w:rsidRDefault="00971949" w:rsidP="000B3B6B">
      <w:pPr>
        <w:pStyle w:val="ac"/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научатся:</w:t>
      </w:r>
      <w:r w:rsidRPr="000B3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76F17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цветы из бумаги, составлять красивые композиции.</w:t>
      </w:r>
    </w:p>
    <w:p w:rsidR="000B3B6B" w:rsidRPr="001F5AB3" w:rsidRDefault="000B3B6B" w:rsidP="000B3B6B">
      <w:pPr>
        <w:pStyle w:val="ac"/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0B3B6B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949" w:rsidRPr="001F5AB3" w:rsidRDefault="00971949" w:rsidP="000B3B6B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</w:t>
      </w:r>
    </w:p>
    <w:p w:rsidR="00971949" w:rsidRPr="001F5AB3" w:rsidRDefault="00971949" w:rsidP="000B3B6B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№ 8</w:t>
      </w:r>
      <w:r w:rsidR="000B3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(4 часа)</w:t>
      </w:r>
    </w:p>
    <w:p w:rsidR="00971949" w:rsidRPr="001F5AB3" w:rsidRDefault="00971949" w:rsidP="000B3B6B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есна пришла»</w:t>
      </w:r>
    </w:p>
    <w:p w:rsidR="00971949" w:rsidRPr="000B3B6B" w:rsidRDefault="00876F17" w:rsidP="000B3B6B">
      <w:pPr>
        <w:pStyle w:val="ac"/>
        <w:numPr>
          <w:ilvl w:val="0"/>
          <w:numId w:val="33"/>
        </w:numPr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1949" w:rsidRPr="000B3B6B">
        <w:rPr>
          <w:rFonts w:ascii="Times New Roman" w:hAnsi="Times New Roman" w:cs="Times New Roman"/>
          <w:b/>
          <w:sz w:val="28"/>
          <w:szCs w:val="28"/>
        </w:rPr>
        <w:t>Ромашка и бабочки».</w:t>
      </w:r>
    </w:p>
    <w:p w:rsidR="00971949" w:rsidRPr="000B3B6B" w:rsidRDefault="00971949" w:rsidP="000B3B6B">
      <w:pPr>
        <w:pStyle w:val="ac"/>
        <w:numPr>
          <w:ilvl w:val="0"/>
          <w:numId w:val="33"/>
        </w:numPr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0B3B6B">
        <w:rPr>
          <w:rFonts w:ascii="Times New Roman" w:hAnsi="Times New Roman" w:cs="Times New Roman"/>
          <w:b/>
          <w:sz w:val="28"/>
          <w:szCs w:val="28"/>
        </w:rPr>
        <w:t>«Лебеди» (объемная аппликация из гофрированной бумаги).</w:t>
      </w:r>
    </w:p>
    <w:p w:rsidR="00971949" w:rsidRPr="000B3B6B" w:rsidRDefault="00971949" w:rsidP="000B3B6B">
      <w:pPr>
        <w:pStyle w:val="ac"/>
        <w:numPr>
          <w:ilvl w:val="0"/>
          <w:numId w:val="33"/>
        </w:numPr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0B3B6B">
        <w:rPr>
          <w:rFonts w:ascii="Times New Roman" w:hAnsi="Times New Roman" w:cs="Times New Roman"/>
          <w:b/>
          <w:sz w:val="28"/>
          <w:szCs w:val="28"/>
        </w:rPr>
        <w:t>«Кувшинки» (из гофрированной бумаги).</w:t>
      </w:r>
    </w:p>
    <w:p w:rsidR="00971949" w:rsidRPr="000B3B6B" w:rsidRDefault="00971949" w:rsidP="000B3B6B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-426" w:right="-426" w:hanging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3B6B">
        <w:rPr>
          <w:rFonts w:ascii="Times New Roman" w:hAnsi="Times New Roman" w:cs="Times New Roman"/>
          <w:b/>
          <w:sz w:val="28"/>
          <w:szCs w:val="28"/>
        </w:rPr>
        <w:t xml:space="preserve"> «Цветущая веточка».</w:t>
      </w:r>
    </w:p>
    <w:p w:rsidR="006A27D4" w:rsidRPr="001F5AB3" w:rsidRDefault="006A27D4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949" w:rsidRPr="000B3B6B" w:rsidRDefault="00971949" w:rsidP="000B3B6B">
      <w:pPr>
        <w:pStyle w:val="ac"/>
        <w:numPr>
          <w:ilvl w:val="1"/>
          <w:numId w:val="33"/>
        </w:numPr>
        <w:spacing w:after="0" w:line="240" w:lineRule="auto"/>
        <w:ind w:left="-426" w:right="-426" w:hanging="425"/>
        <w:rPr>
          <w:rFonts w:ascii="Times New Roman" w:hAnsi="Times New Roman" w:cs="Times New Roman"/>
          <w:b/>
          <w:sz w:val="28"/>
          <w:szCs w:val="28"/>
        </w:rPr>
      </w:pPr>
      <w:r w:rsidRPr="000B3B6B">
        <w:rPr>
          <w:rFonts w:ascii="Times New Roman" w:hAnsi="Times New Roman" w:cs="Times New Roman"/>
          <w:b/>
          <w:sz w:val="28"/>
          <w:szCs w:val="28"/>
        </w:rPr>
        <w:t>Ромашка и бабочки».</w:t>
      </w:r>
    </w:p>
    <w:p w:rsidR="00971949" w:rsidRPr="001F5AB3" w:rsidRDefault="00971949" w:rsidP="000B3B6B">
      <w:pPr>
        <w:pStyle w:val="ac"/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а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научить составлять образ ромашки из готовых форм и правильно наклеивать.</w:t>
      </w:r>
    </w:p>
    <w:p w:rsidR="00971949" w:rsidRPr="000B3B6B" w:rsidRDefault="00971949" w:rsidP="000B3B6B">
      <w:pPr>
        <w:pStyle w:val="ac"/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и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ь детей приклеивать части цветка последовательно</w:t>
      </w:r>
      <w:r w:rsidR="000B3B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0B3B6B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чувство формы и цвета,</w:t>
      </w:r>
      <w:r w:rsidR="000B3B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0B3B6B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моторику рук, волевые качества дошкольников: усидчивость, терпеливость, желание доводить начатое до конца;</w:t>
      </w:r>
      <w:r w:rsidR="000B3B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B3B6B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аккуратность при работе с клеем; интерес к творческой деятельности;</w:t>
      </w:r>
      <w:r w:rsidR="000B3B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B3B6B">
        <w:rPr>
          <w:rFonts w:ascii="Times New Roman" w:eastAsia="Times New Roman" w:hAnsi="Times New Roman" w:cs="Times New Roman"/>
          <w:color w:val="111111"/>
          <w:sz w:val="28"/>
          <w:szCs w:val="28"/>
        </w:rPr>
        <w:t>вызвать радостное настроение от сделанной работы</w:t>
      </w:r>
    </w:p>
    <w:p w:rsidR="00971949" w:rsidRDefault="000B3B6B" w:rsidP="000B3B6B">
      <w:p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ы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71949" w:rsidRPr="000B3B6B">
        <w:rPr>
          <w:rFonts w:ascii="Times New Roman" w:eastAsia="Times New Roman" w:hAnsi="Times New Roman" w:cs="Times New Roman"/>
          <w:color w:val="111111"/>
          <w:sz w:val="28"/>
          <w:szCs w:val="28"/>
        </w:rPr>
        <w:t>Круги желтого цвета, лепестки белого цвета, листья и полоски зеленого цвета, клей или клеящий карандаш, салфетки. </w:t>
      </w:r>
    </w:p>
    <w:p w:rsidR="00876F17" w:rsidRPr="001F5AB3" w:rsidRDefault="00876F17" w:rsidP="000B3B6B">
      <w:p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949" w:rsidRPr="00876F17" w:rsidRDefault="00876F17" w:rsidP="00876F17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8"/>
          <w:szCs w:val="28"/>
        </w:rPr>
      </w:pPr>
      <w:r w:rsidRPr="00876F1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71949" w:rsidRPr="00876F17">
        <w:rPr>
          <w:rFonts w:ascii="Times New Roman" w:hAnsi="Times New Roman" w:cs="Times New Roman"/>
          <w:b/>
          <w:sz w:val="28"/>
          <w:szCs w:val="28"/>
        </w:rPr>
        <w:t>«Лебеди» (объемная аппликация из гофрированной бумаги).</w:t>
      </w:r>
    </w:p>
    <w:p w:rsidR="00971949" w:rsidRPr="001F5AB3" w:rsidRDefault="00971949" w:rsidP="000B3B6B">
      <w:pPr>
        <w:pStyle w:val="a3"/>
        <w:shd w:val="clear" w:color="auto" w:fill="FFFFFF" w:themeFill="background1"/>
        <w:spacing w:before="0" w:beforeAutospacing="0" w:after="0" w:afterAutospacing="0"/>
        <w:ind w:left="-851" w:right="-426"/>
        <w:rPr>
          <w:color w:val="212529"/>
          <w:sz w:val="28"/>
          <w:szCs w:val="28"/>
        </w:rPr>
      </w:pPr>
      <w:r w:rsidRPr="001F5AB3">
        <w:rPr>
          <w:rStyle w:val="a6"/>
          <w:color w:val="212529"/>
          <w:sz w:val="28"/>
          <w:szCs w:val="28"/>
        </w:rPr>
        <w:t>Цель:</w:t>
      </w:r>
      <w:r w:rsidRPr="001F5AB3">
        <w:rPr>
          <w:color w:val="212529"/>
          <w:sz w:val="28"/>
          <w:szCs w:val="28"/>
        </w:rPr>
        <w:t> Научить детей методам и приёмам создания объёмной аппликации из полосок бумаги.</w:t>
      </w:r>
    </w:p>
    <w:p w:rsidR="00971949" w:rsidRPr="001F5AB3" w:rsidRDefault="00971949" w:rsidP="000B3B6B">
      <w:pPr>
        <w:pStyle w:val="a3"/>
        <w:shd w:val="clear" w:color="auto" w:fill="FFFFFF" w:themeFill="background1"/>
        <w:spacing w:before="0" w:beforeAutospacing="0" w:after="0" w:afterAutospacing="0"/>
        <w:ind w:left="-851" w:right="-426"/>
        <w:rPr>
          <w:color w:val="212529"/>
          <w:sz w:val="28"/>
          <w:szCs w:val="28"/>
        </w:rPr>
      </w:pPr>
      <w:r w:rsidRPr="001F5AB3">
        <w:rPr>
          <w:rStyle w:val="a6"/>
          <w:color w:val="212529"/>
          <w:sz w:val="28"/>
          <w:szCs w:val="28"/>
        </w:rPr>
        <w:t>Задачи:</w:t>
      </w:r>
      <w:r w:rsidR="000B3B6B">
        <w:rPr>
          <w:color w:val="212529"/>
          <w:sz w:val="28"/>
          <w:szCs w:val="28"/>
        </w:rPr>
        <w:t xml:space="preserve"> </w:t>
      </w:r>
      <w:r w:rsidRPr="001F5AB3">
        <w:rPr>
          <w:color w:val="212529"/>
          <w:sz w:val="28"/>
          <w:szCs w:val="28"/>
        </w:rPr>
        <w:t>Обучение приёму изготовления «капельки» из полоски бумаги, совершенствование умений и навыков работы с бумагой, ножницами, клеем. Обогащение и закрепление знаний детей о лебедях.</w:t>
      </w:r>
      <w:r w:rsidR="000B3B6B">
        <w:rPr>
          <w:color w:val="212529"/>
          <w:sz w:val="28"/>
          <w:szCs w:val="28"/>
        </w:rPr>
        <w:t xml:space="preserve"> </w:t>
      </w:r>
      <w:r w:rsidRPr="001F5AB3">
        <w:rPr>
          <w:color w:val="212529"/>
          <w:sz w:val="28"/>
          <w:szCs w:val="28"/>
        </w:rPr>
        <w:t>Развитие познавательного интереса к методам и приёмам работы с полоской бумаги. Развитие творческих способностей, мышления, воображения детей. Расширение кругозора детей и их словарного запаса.</w:t>
      </w:r>
      <w:r w:rsidR="000B3B6B">
        <w:rPr>
          <w:color w:val="212529"/>
          <w:sz w:val="28"/>
          <w:szCs w:val="28"/>
        </w:rPr>
        <w:t xml:space="preserve"> </w:t>
      </w:r>
      <w:r w:rsidRPr="001F5AB3">
        <w:rPr>
          <w:color w:val="212529"/>
          <w:sz w:val="28"/>
          <w:szCs w:val="28"/>
        </w:rPr>
        <w:t> Воспитание аккуратности, самостоятельности, внимательности при работе с бумагой, ножницами, клеем. Воспитание интереса и желания усложнять содержание аппликации. Воспитание любви и бережного отношения к живой природе.</w:t>
      </w:r>
    </w:p>
    <w:p w:rsidR="00876F17" w:rsidRDefault="00876F17" w:rsidP="00876F1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971949" w:rsidRPr="00876F17" w:rsidRDefault="00876F17" w:rsidP="00876F17">
      <w:pPr>
        <w:pStyle w:val="ac"/>
        <w:spacing w:after="0" w:line="240" w:lineRule="auto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71949" w:rsidRPr="00876F17">
        <w:rPr>
          <w:rFonts w:ascii="Times New Roman" w:hAnsi="Times New Roman" w:cs="Times New Roman"/>
          <w:b/>
          <w:sz w:val="28"/>
          <w:szCs w:val="28"/>
        </w:rPr>
        <w:t>«Кувшинки» (из гофрированной бумаги</w:t>
      </w:r>
      <w:r w:rsidR="00971949" w:rsidRPr="00876F17">
        <w:rPr>
          <w:rFonts w:ascii="Times New Roman" w:hAnsi="Times New Roman" w:cs="Times New Roman"/>
          <w:sz w:val="28"/>
          <w:szCs w:val="28"/>
        </w:rPr>
        <w:t>).</w:t>
      </w:r>
    </w:p>
    <w:p w:rsidR="00971949" w:rsidRPr="001F5AB3" w:rsidRDefault="00971949" w:rsidP="00876F17">
      <w:pPr>
        <w:pStyle w:val="a3"/>
        <w:shd w:val="clear" w:color="auto" w:fill="FFFFFF" w:themeFill="background1"/>
        <w:spacing w:before="0" w:beforeAutospacing="0" w:after="0" w:afterAutospacing="0"/>
        <w:ind w:left="-851" w:right="-426"/>
        <w:rPr>
          <w:color w:val="212529"/>
          <w:sz w:val="28"/>
          <w:szCs w:val="28"/>
        </w:rPr>
      </w:pPr>
      <w:r w:rsidRPr="001F5AB3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1F5AB3">
        <w:rPr>
          <w:color w:val="000000"/>
          <w:sz w:val="28"/>
          <w:szCs w:val="28"/>
          <w:shd w:val="clear" w:color="auto" w:fill="FFFFFF"/>
        </w:rPr>
        <w:t> усвоение ребенком практических навыков работы с бумагой, воспитание творческой активности, общее и творческое развитие личности.</w:t>
      </w:r>
      <w:r w:rsidRPr="001F5AB3">
        <w:rPr>
          <w:color w:val="000000"/>
          <w:sz w:val="28"/>
          <w:szCs w:val="28"/>
        </w:rPr>
        <w:br/>
      </w:r>
      <w:r w:rsidRPr="001F5AB3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0B3B6B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формировать умение использовать различные технические приемы при работе с бумагой;</w:t>
      </w:r>
      <w:r w:rsidR="000B3B6B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отрабатывать практические навыки работы с инструментами.</w:t>
      </w:r>
      <w:r w:rsidRPr="001F5AB3">
        <w:rPr>
          <w:color w:val="000000"/>
          <w:sz w:val="28"/>
          <w:szCs w:val="28"/>
        </w:rPr>
        <w:br/>
      </w:r>
      <w:r w:rsidRPr="001F5AB3">
        <w:rPr>
          <w:color w:val="000000"/>
          <w:sz w:val="28"/>
          <w:szCs w:val="28"/>
          <w:shd w:val="clear" w:color="auto" w:fill="FFFFFF"/>
        </w:rPr>
        <w:t>Развивающие: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развивать образное мышление, фантазию ребенка;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формировать художественный вкус;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 xml:space="preserve"> развивать аналитическое мышление и самоанализ;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 xml:space="preserve"> развивать творческий потенциал ребенка, его познавательную активность.</w:t>
      </w:r>
      <w:r w:rsidRPr="001F5AB3">
        <w:rPr>
          <w:color w:val="000000"/>
          <w:sz w:val="28"/>
          <w:szCs w:val="28"/>
        </w:rPr>
        <w:br/>
      </w:r>
      <w:r w:rsidR="00876F17">
        <w:rPr>
          <w:color w:val="000000"/>
          <w:sz w:val="28"/>
          <w:szCs w:val="28"/>
          <w:shd w:val="clear" w:color="auto" w:fill="FFFFFF"/>
        </w:rPr>
        <w:t xml:space="preserve"> </w:t>
      </w:r>
      <w:r w:rsidRPr="00876F17">
        <w:rPr>
          <w:b/>
          <w:color w:val="000000"/>
          <w:sz w:val="28"/>
          <w:szCs w:val="28"/>
          <w:shd w:val="clear" w:color="auto" w:fill="FFFFFF"/>
        </w:rPr>
        <w:t>Материалы:</w:t>
      </w:r>
      <w:r w:rsidR="00876F17">
        <w:rPr>
          <w:b/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лист белой бумаги А4;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лист желтой бумаги;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клей ПВА;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ножницы;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циркуль;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простой карандаш;</w:t>
      </w:r>
      <w:r w:rsidR="00876F17">
        <w:rPr>
          <w:color w:val="000000"/>
          <w:sz w:val="28"/>
          <w:szCs w:val="28"/>
        </w:rPr>
        <w:t xml:space="preserve"> </w:t>
      </w:r>
      <w:r w:rsidRPr="001F5AB3">
        <w:rPr>
          <w:color w:val="000000"/>
          <w:sz w:val="28"/>
          <w:szCs w:val="28"/>
          <w:shd w:val="clear" w:color="auto" w:fill="FFFFFF"/>
        </w:rPr>
        <w:t>линейка;</w:t>
      </w:r>
      <w:r w:rsidR="00876F17">
        <w:rPr>
          <w:color w:val="000000"/>
          <w:sz w:val="28"/>
          <w:szCs w:val="28"/>
        </w:rPr>
        <w:t xml:space="preserve">  </w:t>
      </w:r>
      <w:r w:rsidRPr="001F5AB3">
        <w:rPr>
          <w:color w:val="000000"/>
          <w:sz w:val="28"/>
          <w:szCs w:val="28"/>
          <w:shd w:val="clear" w:color="auto" w:fill="FFFFFF"/>
        </w:rPr>
        <w:t>одноразовая зеленая пластиковая тарелка.</w:t>
      </w:r>
    </w:p>
    <w:p w:rsidR="00971949" w:rsidRPr="001F5AB3" w:rsidRDefault="00971949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949" w:rsidRPr="00876F17" w:rsidRDefault="00876F17" w:rsidP="00876F17">
      <w:p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71949" w:rsidRPr="00876F17">
        <w:rPr>
          <w:rFonts w:ascii="Times New Roman" w:hAnsi="Times New Roman" w:cs="Times New Roman"/>
          <w:b/>
          <w:sz w:val="28"/>
          <w:szCs w:val="28"/>
        </w:rPr>
        <w:t>«Цветущая веточка».</w:t>
      </w:r>
    </w:p>
    <w:p w:rsidR="00971949" w:rsidRPr="00876F17" w:rsidRDefault="00971949" w:rsidP="00876F17">
      <w:pPr>
        <w:pStyle w:val="a3"/>
        <w:shd w:val="clear" w:color="auto" w:fill="FFFFFF" w:themeFill="background1"/>
        <w:spacing w:before="0" w:beforeAutospacing="0" w:after="0" w:afterAutospacing="0"/>
        <w:ind w:left="-851" w:right="-426"/>
        <w:rPr>
          <w:sz w:val="28"/>
          <w:szCs w:val="28"/>
        </w:rPr>
      </w:pPr>
      <w:r w:rsidRPr="00876F17">
        <w:rPr>
          <w:b/>
          <w:bCs/>
          <w:sz w:val="28"/>
          <w:szCs w:val="28"/>
        </w:rPr>
        <w:lastRenderedPageBreak/>
        <w:t>Цель:</w:t>
      </w:r>
      <w:r w:rsidRPr="00876F17">
        <w:rPr>
          <w:sz w:val="28"/>
          <w:szCs w:val="28"/>
        </w:rPr>
        <w:t> Развитие познавательной активности через совместную распределительную де</w:t>
      </w:r>
      <w:r w:rsidR="00876F17">
        <w:rPr>
          <w:sz w:val="28"/>
          <w:szCs w:val="28"/>
        </w:rPr>
        <w:t xml:space="preserve">ятельность учащихся, </w:t>
      </w:r>
      <w:r w:rsidRPr="00876F17">
        <w:rPr>
          <w:sz w:val="28"/>
          <w:szCs w:val="28"/>
        </w:rPr>
        <w:t>воспитание воли, усидчивости, точности, обязательности, бережного отношения к материалам и инструментам;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>воспитание трудолюбия, добросовестности, старательности, эстетического вкуса, любовь и бережное отношение к природе;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>умение работать в коллективе и для коллектива.</w:t>
      </w:r>
    </w:p>
    <w:p w:rsidR="00971949" w:rsidRPr="00876F17" w:rsidRDefault="00971949" w:rsidP="00876F17">
      <w:pPr>
        <w:pStyle w:val="a3"/>
        <w:shd w:val="clear" w:color="auto" w:fill="FFFFFF" w:themeFill="background1"/>
        <w:spacing w:before="0" w:beforeAutospacing="0" w:after="0" w:afterAutospacing="0"/>
        <w:ind w:left="-851" w:right="-426"/>
        <w:rPr>
          <w:sz w:val="28"/>
          <w:szCs w:val="28"/>
        </w:rPr>
      </w:pPr>
      <w:r w:rsidRPr="00876F17">
        <w:rPr>
          <w:sz w:val="28"/>
          <w:szCs w:val="28"/>
        </w:rPr>
        <w:br/>
      </w:r>
      <w:r w:rsidRPr="00876F17">
        <w:rPr>
          <w:b/>
          <w:bCs/>
          <w:sz w:val="28"/>
          <w:szCs w:val="28"/>
        </w:rPr>
        <w:t>Оборудование: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>ножницы,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>клей,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>нитки,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 xml:space="preserve"> салфетки разных цветов,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 xml:space="preserve"> ветка вишни,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>карандаш,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>шаблон цветка,</w:t>
      </w:r>
      <w:r w:rsidR="00876F17">
        <w:rPr>
          <w:sz w:val="28"/>
          <w:szCs w:val="28"/>
        </w:rPr>
        <w:t xml:space="preserve"> </w:t>
      </w:r>
      <w:r w:rsidRPr="00876F17">
        <w:rPr>
          <w:sz w:val="28"/>
          <w:szCs w:val="28"/>
        </w:rPr>
        <w:t>гофрированная бумага коричневого цвета.,</w:t>
      </w:r>
    </w:p>
    <w:p w:rsidR="00876F17" w:rsidRDefault="00876F17" w:rsidP="00876F17">
      <w:pPr>
        <w:pStyle w:val="ac"/>
        <w:shd w:val="clear" w:color="auto" w:fill="FFFFFF"/>
        <w:spacing w:after="0" w:line="240" w:lineRule="auto"/>
        <w:ind w:left="-142"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949" w:rsidRDefault="00971949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Pr="0065649E" w:rsidRDefault="00876F17" w:rsidP="00876F17">
      <w:pPr>
        <w:pStyle w:val="ac"/>
        <w:spacing w:after="0" w:line="240" w:lineRule="auto"/>
        <w:ind w:left="-851" w:righ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получат зна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3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работать с гофрированной бумагой, изучат методику торцевания из бумаги.</w:t>
      </w: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76F17" w:rsidRPr="001F5AB3" w:rsidRDefault="00876F17" w:rsidP="00876F17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Pr="000B3B6B" w:rsidRDefault="00876F17" w:rsidP="00876F17">
      <w:pPr>
        <w:shd w:val="clear" w:color="auto" w:fill="FFFFFF"/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научатся: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делать аппликации из гофрированной бумаги и мятой бумаги.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Pr="001F5AB3" w:rsidRDefault="00876F17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949" w:rsidRPr="001F5AB3" w:rsidRDefault="009F1929" w:rsidP="00876F17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</w:t>
      </w:r>
    </w:p>
    <w:p w:rsidR="009F1929" w:rsidRPr="001F5AB3" w:rsidRDefault="009F1929" w:rsidP="00876F17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 9 (4 часа)</w:t>
      </w:r>
    </w:p>
    <w:p w:rsidR="009F1929" w:rsidRPr="001F5AB3" w:rsidRDefault="009F1929" w:rsidP="00876F17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дравствуй лето!»</w:t>
      </w:r>
    </w:p>
    <w:p w:rsidR="009F1929" w:rsidRPr="001F5AB3" w:rsidRDefault="009F1929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1929" w:rsidRPr="00876F17" w:rsidRDefault="009F1929" w:rsidP="00876F17">
      <w:pPr>
        <w:pStyle w:val="ac"/>
        <w:numPr>
          <w:ilvl w:val="0"/>
          <w:numId w:val="35"/>
        </w:numPr>
        <w:spacing w:after="0" w:line="240" w:lineRule="auto"/>
        <w:ind w:left="-851" w:right="-426" w:firstLine="0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sz w:val="28"/>
          <w:szCs w:val="28"/>
        </w:rPr>
        <w:t>«</w:t>
      </w:r>
      <w:r w:rsidRPr="00876F17">
        <w:rPr>
          <w:rFonts w:ascii="Times New Roman" w:hAnsi="Times New Roman" w:cs="Times New Roman"/>
          <w:b/>
          <w:sz w:val="28"/>
          <w:szCs w:val="28"/>
        </w:rPr>
        <w:t>Цветущая вишня».</w:t>
      </w:r>
    </w:p>
    <w:p w:rsidR="009F1929" w:rsidRPr="00876F17" w:rsidRDefault="009F1929" w:rsidP="00876F17">
      <w:pPr>
        <w:pStyle w:val="ac"/>
        <w:numPr>
          <w:ilvl w:val="0"/>
          <w:numId w:val="35"/>
        </w:numPr>
        <w:spacing w:after="0" w:line="240" w:lineRule="auto"/>
        <w:ind w:left="-851" w:right="-426" w:firstLine="0"/>
        <w:rPr>
          <w:rFonts w:ascii="Times New Roman" w:hAnsi="Times New Roman" w:cs="Times New Roman"/>
          <w:b/>
          <w:sz w:val="28"/>
          <w:szCs w:val="28"/>
        </w:rPr>
      </w:pPr>
      <w:r w:rsidRPr="00876F17">
        <w:rPr>
          <w:rFonts w:ascii="Times New Roman" w:hAnsi="Times New Roman" w:cs="Times New Roman"/>
          <w:b/>
          <w:sz w:val="28"/>
          <w:szCs w:val="28"/>
        </w:rPr>
        <w:t>«Открытка 9 мая» (торцевание).</w:t>
      </w:r>
    </w:p>
    <w:p w:rsidR="009F1929" w:rsidRPr="00876F17" w:rsidRDefault="009F1929" w:rsidP="00876F17">
      <w:pPr>
        <w:pStyle w:val="ac"/>
        <w:numPr>
          <w:ilvl w:val="0"/>
          <w:numId w:val="35"/>
        </w:numPr>
        <w:spacing w:after="0" w:line="240" w:lineRule="auto"/>
        <w:ind w:left="-851" w:right="-426" w:firstLine="0"/>
        <w:rPr>
          <w:rFonts w:ascii="Times New Roman" w:hAnsi="Times New Roman" w:cs="Times New Roman"/>
          <w:b/>
          <w:sz w:val="28"/>
          <w:szCs w:val="28"/>
        </w:rPr>
      </w:pPr>
      <w:r w:rsidRPr="00876F17">
        <w:rPr>
          <w:rFonts w:ascii="Times New Roman" w:hAnsi="Times New Roman" w:cs="Times New Roman"/>
          <w:b/>
          <w:sz w:val="28"/>
          <w:szCs w:val="28"/>
        </w:rPr>
        <w:t>«Божья коровка» (торцевание на пластилине).</w:t>
      </w:r>
    </w:p>
    <w:p w:rsidR="00971949" w:rsidRPr="00876F17" w:rsidRDefault="009F1929" w:rsidP="00876F17">
      <w:pPr>
        <w:pStyle w:val="ac"/>
        <w:numPr>
          <w:ilvl w:val="0"/>
          <w:numId w:val="35"/>
        </w:numPr>
        <w:shd w:val="clear" w:color="auto" w:fill="FFFFFF"/>
        <w:spacing w:after="0" w:line="240" w:lineRule="auto"/>
        <w:ind w:left="-851" w:right="-426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6F17">
        <w:rPr>
          <w:rFonts w:ascii="Times New Roman" w:hAnsi="Times New Roman" w:cs="Times New Roman"/>
          <w:b/>
          <w:sz w:val="28"/>
          <w:szCs w:val="28"/>
        </w:rPr>
        <w:t>«Солнышко» (аппликация из ладошек).</w:t>
      </w:r>
    </w:p>
    <w:p w:rsidR="006A27D4" w:rsidRPr="001F5AB3" w:rsidRDefault="006A27D4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27D4" w:rsidRDefault="006A27D4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6F17" w:rsidRDefault="00876F17" w:rsidP="00A0190F">
      <w:pPr>
        <w:pStyle w:val="ac"/>
        <w:numPr>
          <w:ilvl w:val="1"/>
          <w:numId w:val="35"/>
        </w:numPr>
        <w:tabs>
          <w:tab w:val="clear" w:pos="1440"/>
          <w:tab w:val="num" w:pos="-851"/>
        </w:tabs>
        <w:spacing w:after="0" w:line="240" w:lineRule="auto"/>
        <w:ind w:left="-851" w:right="-426" w:firstLine="0"/>
        <w:rPr>
          <w:rFonts w:ascii="Times New Roman" w:hAnsi="Times New Roman" w:cs="Times New Roman"/>
          <w:b/>
          <w:sz w:val="28"/>
          <w:szCs w:val="28"/>
        </w:rPr>
      </w:pPr>
      <w:r w:rsidRPr="001F5AB3">
        <w:rPr>
          <w:rFonts w:ascii="Times New Roman" w:hAnsi="Times New Roman" w:cs="Times New Roman"/>
          <w:sz w:val="28"/>
          <w:szCs w:val="28"/>
        </w:rPr>
        <w:t>«</w:t>
      </w:r>
      <w:r w:rsidRPr="00876F17">
        <w:rPr>
          <w:rFonts w:ascii="Times New Roman" w:hAnsi="Times New Roman" w:cs="Times New Roman"/>
          <w:b/>
          <w:sz w:val="28"/>
          <w:szCs w:val="28"/>
        </w:rPr>
        <w:t>Цветущая вишня».</w:t>
      </w:r>
    </w:p>
    <w:p w:rsidR="00A0190F" w:rsidRPr="00A0190F" w:rsidRDefault="00A0190F" w:rsidP="00A0190F">
      <w:pPr>
        <w:pStyle w:val="ac"/>
        <w:tabs>
          <w:tab w:val="num" w:pos="-851"/>
        </w:tabs>
        <w:spacing w:after="0" w:line="240" w:lineRule="auto"/>
        <w:ind w:left="-851" w:right="-426"/>
        <w:rPr>
          <w:rFonts w:ascii="Times New Roman" w:hAnsi="Times New Roman" w:cs="Times New Roman"/>
          <w:b/>
          <w:sz w:val="28"/>
          <w:szCs w:val="28"/>
        </w:rPr>
      </w:pPr>
      <w:r w:rsidRPr="00A0190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A01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готовление композиции в технике оригами.</w:t>
      </w:r>
      <w:r w:rsidRPr="00A019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90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A01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вать творческие способности, эстетический вкус, аккуратность; воспитывать чувство любви к природе, бережное отношение ко всему живому.</w:t>
      </w:r>
    </w:p>
    <w:p w:rsidR="00876F17" w:rsidRDefault="00876F17" w:rsidP="00A0190F">
      <w:pPr>
        <w:pStyle w:val="ac"/>
        <w:shd w:val="clear" w:color="auto" w:fill="FFFFFF"/>
        <w:tabs>
          <w:tab w:val="num" w:pos="-851"/>
        </w:tabs>
        <w:spacing w:after="0" w:line="240" w:lineRule="auto"/>
        <w:ind w:left="-851"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190F" w:rsidRPr="00876F17" w:rsidRDefault="00A0190F" w:rsidP="00A0190F">
      <w:pPr>
        <w:pStyle w:val="ac"/>
        <w:spacing w:after="0" w:line="240" w:lineRule="auto"/>
        <w:ind w:left="-851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876F17">
        <w:rPr>
          <w:rFonts w:ascii="Times New Roman" w:hAnsi="Times New Roman" w:cs="Times New Roman"/>
          <w:b/>
          <w:sz w:val="28"/>
          <w:szCs w:val="28"/>
        </w:rPr>
        <w:t>«Открытка 9 мая» (торцевание).</w:t>
      </w:r>
    </w:p>
    <w:p w:rsidR="00A0190F" w:rsidRPr="00A0190F" w:rsidRDefault="00A0190F" w:rsidP="00A0190F">
      <w:pPr>
        <w:shd w:val="clear" w:color="auto" w:fill="FFFFFF" w:themeFill="background1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0190F">
        <w:rPr>
          <w:rFonts w:ascii="Times New Roman" w:hAnsi="Times New Roman" w:cs="Times New Roman"/>
          <w:b/>
          <w:sz w:val="28"/>
          <w:szCs w:val="28"/>
        </w:rPr>
        <w:t>Цель:</w:t>
      </w:r>
      <w:r w:rsidRPr="00A0190F">
        <w:rPr>
          <w:rFonts w:ascii="Times New Roman" w:hAnsi="Times New Roman" w:cs="Times New Roman"/>
          <w:sz w:val="28"/>
          <w:szCs w:val="28"/>
        </w:rPr>
        <w:t xml:space="preserve"> способствовать воспитанию патриотических чувств у детей дошкольного возраста; воспитывать любовь, уважение и благодар</w:t>
      </w:r>
      <w:r>
        <w:rPr>
          <w:rFonts w:ascii="Times New Roman" w:hAnsi="Times New Roman" w:cs="Times New Roman"/>
          <w:sz w:val="28"/>
          <w:szCs w:val="28"/>
        </w:rPr>
        <w:t>ность ко всем защитникам Родины.</w:t>
      </w:r>
    </w:p>
    <w:p w:rsidR="00A0190F" w:rsidRPr="00A0190F" w:rsidRDefault="00A0190F" w:rsidP="00A0190F">
      <w:pPr>
        <w:shd w:val="clear" w:color="auto" w:fill="FFFFFF" w:themeFill="background1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0190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190F">
        <w:rPr>
          <w:rFonts w:ascii="Times New Roman" w:hAnsi="Times New Roman" w:cs="Times New Roman"/>
          <w:sz w:val="28"/>
          <w:szCs w:val="28"/>
        </w:rPr>
        <w:t xml:space="preserve"> познакомить с техникой выполнения </w:t>
      </w:r>
      <w:hyperlink r:id="rId9" w:history="1">
        <w:r w:rsidRPr="00A0190F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торцевания</w:t>
        </w:r>
      </w:hyperlink>
      <w:r w:rsidRPr="00A0190F">
        <w:rPr>
          <w:rFonts w:ascii="Times New Roman" w:hAnsi="Times New Roman" w:cs="Times New Roman"/>
          <w:sz w:val="28"/>
          <w:szCs w:val="28"/>
        </w:rPr>
        <w:t>; совершенствовать умения и навыки при работе с ножницами; закреплять практические навыки работы с бумагой; развивать моторику рук, фантазию, усидчивость; прививать навыки культуры труда и аккуратности.</w:t>
      </w:r>
    </w:p>
    <w:p w:rsidR="00876F17" w:rsidRDefault="00876F17" w:rsidP="00A0190F">
      <w:pPr>
        <w:pStyle w:val="ac"/>
        <w:shd w:val="clear" w:color="auto" w:fill="FFFFFF" w:themeFill="background1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190F" w:rsidRPr="00A0190F" w:rsidRDefault="00A0190F" w:rsidP="008948F2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0190F">
        <w:rPr>
          <w:rFonts w:ascii="Times New Roman" w:hAnsi="Times New Roman" w:cs="Times New Roman"/>
          <w:b/>
          <w:sz w:val="28"/>
          <w:szCs w:val="28"/>
        </w:rPr>
        <w:t>«Божья коровка» (торцевание на пластилине).</w:t>
      </w:r>
    </w:p>
    <w:p w:rsidR="00876F17" w:rsidRDefault="00A0190F" w:rsidP="008948F2">
      <w:pPr>
        <w:pStyle w:val="ac"/>
        <w:shd w:val="clear" w:color="auto" w:fill="FFFFFF"/>
        <w:spacing w:after="0" w:line="240" w:lineRule="auto"/>
        <w:ind w:left="-851" w:righ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90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A01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готовить поделку в технике торцевания.</w:t>
      </w:r>
      <w:r w:rsidRPr="00A019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90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894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основным приемам торцевания.</w:t>
      </w:r>
      <w:r w:rsidR="00894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елкой моторики рук, цветовосприятия и тактильных ощущений.</w:t>
      </w:r>
      <w:r w:rsidR="008948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01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сидчивости и воли в достижении намеченной цели.</w:t>
      </w:r>
    </w:p>
    <w:p w:rsidR="008948F2" w:rsidRDefault="008948F2" w:rsidP="008948F2">
      <w:pPr>
        <w:pStyle w:val="ac"/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8F2" w:rsidRPr="00876F17" w:rsidRDefault="008948F2" w:rsidP="008948F2">
      <w:pPr>
        <w:pStyle w:val="ac"/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76F17">
        <w:rPr>
          <w:rFonts w:ascii="Times New Roman" w:hAnsi="Times New Roman" w:cs="Times New Roman"/>
          <w:b/>
          <w:sz w:val="28"/>
          <w:szCs w:val="28"/>
        </w:rPr>
        <w:t>«Солнышко» (аппликация из ладошек).</w:t>
      </w:r>
    </w:p>
    <w:p w:rsidR="008948F2" w:rsidRPr="008948F2" w:rsidRDefault="008948F2" w:rsidP="008948F2">
      <w:pPr>
        <w:pStyle w:val="a3"/>
        <w:shd w:val="clear" w:color="auto" w:fill="FFFFFF" w:themeFill="background1"/>
        <w:spacing w:before="0" w:beforeAutospacing="0" w:after="0" w:afterAutospacing="0"/>
        <w:ind w:left="-851"/>
        <w:rPr>
          <w:sz w:val="28"/>
          <w:szCs w:val="28"/>
        </w:rPr>
      </w:pPr>
      <w:r w:rsidRPr="008948F2">
        <w:rPr>
          <w:rStyle w:val="a6"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</w:t>
      </w:r>
      <w:r w:rsidRPr="008948F2">
        <w:rPr>
          <w:sz w:val="28"/>
          <w:szCs w:val="28"/>
        </w:rPr>
        <w:t>повторить умение вырезать по контуру, учиться работать с ножницами;</w:t>
      </w:r>
      <w:r>
        <w:rPr>
          <w:sz w:val="28"/>
          <w:szCs w:val="28"/>
        </w:rPr>
        <w:t xml:space="preserve">  </w:t>
      </w:r>
      <w:r w:rsidRPr="008948F2">
        <w:rPr>
          <w:sz w:val="28"/>
          <w:szCs w:val="28"/>
        </w:rPr>
        <w:t>повторить  понятие о “тёплых” цветах.</w:t>
      </w:r>
    </w:p>
    <w:p w:rsidR="008948F2" w:rsidRDefault="008948F2" w:rsidP="008948F2">
      <w:pPr>
        <w:pStyle w:val="a3"/>
        <w:shd w:val="clear" w:color="auto" w:fill="FFFFFF" w:themeFill="background1"/>
        <w:spacing w:before="0" w:beforeAutospacing="0" w:after="0" w:afterAutospacing="0"/>
        <w:ind w:left="-851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Задачи: </w:t>
      </w:r>
      <w:r w:rsidRPr="008948F2">
        <w:rPr>
          <w:sz w:val="28"/>
          <w:szCs w:val="28"/>
        </w:rPr>
        <w:t>продолжать закреплять умения работы с бумагой и ножницами;</w:t>
      </w:r>
      <w:r>
        <w:rPr>
          <w:sz w:val="28"/>
          <w:szCs w:val="28"/>
        </w:rPr>
        <w:t xml:space="preserve"> </w:t>
      </w:r>
      <w:r w:rsidRPr="008948F2">
        <w:rPr>
          <w:sz w:val="28"/>
          <w:szCs w:val="28"/>
        </w:rPr>
        <w:t>учить создавать поделки своими руками;</w:t>
      </w:r>
      <w:r>
        <w:rPr>
          <w:sz w:val="28"/>
          <w:szCs w:val="28"/>
        </w:rPr>
        <w:t xml:space="preserve"> </w:t>
      </w:r>
      <w:r w:rsidRPr="008948F2">
        <w:rPr>
          <w:sz w:val="28"/>
          <w:szCs w:val="28"/>
        </w:rPr>
        <w:t>закрепить умение работать с инструментом;</w:t>
      </w:r>
      <w:r>
        <w:rPr>
          <w:sz w:val="28"/>
          <w:szCs w:val="28"/>
        </w:rPr>
        <w:t xml:space="preserve"> </w:t>
      </w:r>
      <w:r w:rsidRPr="008948F2">
        <w:rPr>
          <w:sz w:val="28"/>
          <w:szCs w:val="28"/>
        </w:rPr>
        <w:t xml:space="preserve"> развивать творческие способности детей;</w:t>
      </w:r>
      <w:r>
        <w:rPr>
          <w:sz w:val="28"/>
          <w:szCs w:val="28"/>
        </w:rPr>
        <w:t xml:space="preserve"> </w:t>
      </w:r>
      <w:r w:rsidRPr="008948F2">
        <w:rPr>
          <w:sz w:val="28"/>
          <w:szCs w:val="28"/>
        </w:rPr>
        <w:t>развивать мелкую моторику рук</w:t>
      </w:r>
      <w:r>
        <w:rPr>
          <w:sz w:val="28"/>
          <w:szCs w:val="28"/>
        </w:rPr>
        <w:t xml:space="preserve">; </w:t>
      </w:r>
      <w:r w:rsidRPr="008948F2">
        <w:rPr>
          <w:sz w:val="28"/>
          <w:szCs w:val="28"/>
        </w:rPr>
        <w:t xml:space="preserve"> развивать  композиционные умения, ритмично располагать одинаковые формы в ряд.</w:t>
      </w:r>
    </w:p>
    <w:p w:rsidR="008948F2" w:rsidRPr="008948F2" w:rsidRDefault="008948F2" w:rsidP="008948F2">
      <w:pPr>
        <w:pStyle w:val="a3"/>
        <w:shd w:val="clear" w:color="auto" w:fill="FFFFFF" w:themeFill="background1"/>
        <w:spacing w:before="0" w:beforeAutospacing="0" w:after="0" w:afterAutospacing="0"/>
        <w:ind w:left="-851"/>
        <w:rPr>
          <w:sz w:val="28"/>
          <w:szCs w:val="28"/>
        </w:rPr>
      </w:pPr>
    </w:p>
    <w:p w:rsidR="008948F2" w:rsidRPr="0065649E" w:rsidRDefault="008948F2" w:rsidP="008948F2">
      <w:pPr>
        <w:pStyle w:val="ac"/>
        <w:spacing w:after="0" w:line="240" w:lineRule="auto"/>
        <w:ind w:left="-851" w:righ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8F2">
        <w:rPr>
          <w:rFonts w:ascii="Times New Roman" w:hAnsi="Times New Roman" w:cs="Times New Roman"/>
          <w:sz w:val="28"/>
          <w:szCs w:val="28"/>
        </w:rPr>
        <w:t> </w:t>
      </w: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и получат зна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ят свои знания в технике выполнения торцевание.</w:t>
      </w:r>
    </w:p>
    <w:p w:rsidR="008948F2" w:rsidRPr="001F5AB3" w:rsidRDefault="008948F2" w:rsidP="008948F2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8F2" w:rsidRPr="008948F2" w:rsidRDefault="008948F2" w:rsidP="008948F2">
      <w:pPr>
        <w:pStyle w:val="a3"/>
        <w:shd w:val="clear" w:color="auto" w:fill="FFFFFF" w:themeFill="background1"/>
        <w:spacing w:before="0" w:beforeAutospacing="0" w:after="0" w:afterAutospacing="0"/>
        <w:ind w:left="-851"/>
        <w:rPr>
          <w:sz w:val="28"/>
          <w:szCs w:val="28"/>
        </w:rPr>
      </w:pPr>
      <w:r w:rsidRPr="001F5AB3">
        <w:rPr>
          <w:b/>
          <w:bCs/>
          <w:color w:val="000000"/>
          <w:sz w:val="28"/>
          <w:szCs w:val="28"/>
        </w:rPr>
        <w:lastRenderedPageBreak/>
        <w:t>Воспитанники научатся:</w:t>
      </w:r>
      <w:r w:rsidRPr="001F5A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чаться самостоятельно работать, создавать аппликацию, работать с пластилином.</w:t>
      </w:r>
    </w:p>
    <w:p w:rsidR="008948F2" w:rsidRDefault="008948F2" w:rsidP="008948F2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6D66" w:rsidRPr="008948F2" w:rsidRDefault="00046D66" w:rsidP="008948F2">
      <w:pPr>
        <w:pStyle w:val="ac"/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4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94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тодическое обеспечение.</w:t>
      </w:r>
    </w:p>
    <w:p w:rsidR="00046D66" w:rsidRPr="001F5AB3" w:rsidRDefault="00046D66" w:rsidP="00F1793C">
      <w:pPr>
        <w:pStyle w:val="ac"/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тоды, применяемые при подготовке к занятиям подразделяются на: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е (рассказ-объяснение, беседа,);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ые (демонстрация педагогом приемов работы, наглядных пособий, самостоятельные наблюдения учащихся, экскурсии);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(выполнение упражнений, овладение приемами работы,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авыков).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организации работы кружка используется дидактический материал. Он включает в себя образцы изделий, выполненные педагогом и учащимися,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, презентации.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ультате данной программы дети получают следующие основные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я и умения: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6D66" w:rsidRPr="001F5AB3" w:rsidRDefault="00046D66" w:rsidP="00F1793C">
      <w:pPr>
        <w:numPr>
          <w:ilvl w:val="0"/>
          <w:numId w:val="1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ятся со свойствами и возможностями бумаги как материала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удожественного творчества;</w:t>
      </w:r>
    </w:p>
    <w:p w:rsidR="00046D66" w:rsidRPr="001F5AB3" w:rsidRDefault="00046D66" w:rsidP="00F1793C">
      <w:pPr>
        <w:numPr>
          <w:ilvl w:val="0"/>
          <w:numId w:val="2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ятся с основами знаний в области композиции,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образования, цветоведения;</w:t>
      </w:r>
    </w:p>
    <w:p w:rsidR="00046D66" w:rsidRPr="001F5AB3" w:rsidRDefault="00046D66" w:rsidP="00F1793C">
      <w:pPr>
        <w:numPr>
          <w:ilvl w:val="0"/>
          <w:numId w:val="3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ют основными приемами работы с бумагой: складывание,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, вырезание, гофрирование, склеивание;</w:t>
      </w:r>
    </w:p>
    <w:p w:rsidR="00046D66" w:rsidRPr="001F5AB3" w:rsidRDefault="00046D66" w:rsidP="00F1793C">
      <w:pPr>
        <w:numPr>
          <w:ilvl w:val="0"/>
          <w:numId w:val="4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работать нужными инструментами и приспособлениями;</w:t>
      </w:r>
    </w:p>
    <w:p w:rsidR="00046D66" w:rsidRPr="001F5AB3" w:rsidRDefault="00046D66" w:rsidP="00F1793C">
      <w:pPr>
        <w:numPr>
          <w:ilvl w:val="0"/>
          <w:numId w:val="4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ятся с основными видами работ из бумаги (вырезки,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, объемное конструирование).</w:t>
      </w:r>
    </w:p>
    <w:p w:rsidR="00046D66" w:rsidRPr="001F5AB3" w:rsidRDefault="00046D66" w:rsidP="00F1793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сознательно использовать знания и умения, полученных на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 для воплощения собственного замысла в бумажных объемах иплоскостных композициях.</w:t>
      </w:r>
    </w:p>
    <w:p w:rsidR="00046D66" w:rsidRPr="001F5AB3" w:rsidRDefault="00046D66" w:rsidP="00F1793C">
      <w:pPr>
        <w:numPr>
          <w:ilvl w:val="0"/>
          <w:numId w:val="6"/>
        </w:num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в доступной форме подчеркивать красоту материалов, форм,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й при создании индивидуальных работ;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.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Для того чтобы успешно обучить детей, необходимо, прежде всего, владеть необходимыми знаниями, умениями и навыками изготовления разнообразных доступных и посильных для детей данного возраста изделий, имеющих практическую значимость.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Помещение в котором проводятся занятия должно быть светлым,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 санитарно - гигиеническим требованиям. До начало занятий и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х окончания необходимо осуществлять сквозное проветривание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. В процессе обучения учащиеся и педагог должны строго соблюдать правила техники безопасности труда.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успешной реализации программы необходимо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: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бумага офисная цветная марки «Со1ог», бумага офисная белая, бумага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ая, гофробумага, картон цветной, картон белый, бумага для акварели, клей ПВА, клей-карандаш, ножницы, мультимедиа для просмотра презентаций.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кольник научится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;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итоговый и пошаговый контроль;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воспринимать оценку воспитателя;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кольник получит возможность научиться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познавательную инициативу;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находить варианты решения творческой задачи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оценки получаемых результатов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ой контроль (начало реализации Программы) определяет уровень подготовленности (наблюдение, собеседование)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контроль осуществляется в конце реализации Программы (собеседование в ходе выполнения практической работы, выполнение практических работ)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критерии освоения Программы «+» - ребёнок не испытывает затруднений; «-» - ребёнок испытывает затруднения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1F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раметр.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ние основных геометрических форм и понятий: (круг, квадрат, прямоугольник, овал) и понятиями Инструкция: во время выполнения работы воспитатель обращается к детям с вопросами и просит назвать геометрические формы и понятия: (круг, квадрат, прямоугольник, овал) и понятиями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«+» -  ребёнок самостоятельно и правильно отвечает на вопросы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«-» - ребёнок затрудняется в ответах, требуется помощь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1F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раметр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. Владение способами и приемами техники оригами: свертывание, скручивание, складывание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: наблюдение проводится во время выполнения практического задания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«+» -  ребёнок владеет способами и приемами техники оригами: свертывание, скручивание, складывание, выполняет их самостоятельно или с небольшой подсказкой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«-» - ребёнок затрудняется в выполнении задания, требуется помощь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1F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раметр.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ние изготовить несложную поделку, действуя по показу педагога и слушая устные пояснения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: наблюдение проводится во время выполнения практического задания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«+» -  ребёнок умеет изготовить несложную поделку, действуя по показу педагога и слушая устные пояснения, выполняет их самостоятельно или с небольшой помощью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«-» - ребёнок затрудняется в выполнении задания, требуется помощь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Pr="001F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раметр. 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крашать свою поделку, добавляя недостающие детали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струкция: наблюдение проводится во время выполнения практического задания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«+» -  ребёнок умеет украшать свою поделку, добавляя недостающие детали, выполняет действия самостоятельно или с небольшой подсказкой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«-» - ребёнок затрудняется в выполнении задания, требуется помощь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1F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раметр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. Сформированность элементарных навыков культуры труда и трудовых умений (организация своего рабочего места, рациональное использование необходимых материалов, аккуратность в выполнении)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: наблюдение проводится во время выполнения практического задания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«+» -  ребёнок самостоятельно умеет организовать своё рабочее место, рационально использует необходимые материалы, аккуратен в выполнении работы, убирает своё рабочее место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«-» - ребёнок испытывает затруднения, требуется помощь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1F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раметр.</w:t>
      </w: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Владение навыками безопасности при выполнении работы с клеем, ножницами, изобразительными принадлежностями)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: наблюдение проводится во время выполнения практического задания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«+» -  ребёнок владеет навыками безопасности при выполнении работы с клеем, ножницами, изобразительными принадлежностями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«-» - ребёнок испытывает затруднения, требуется напоминание и контроль со стороны воспитателя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снащение занятий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 в кружке необходимо иметь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ую бумагу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гофрированный картон;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 белый и цветной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лей (наилучшим является клей ПВА)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ые полоски шириной 5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7 мм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жни для шариковой ручки с расщепленным концом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и простые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ка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очки для клея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и,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клеенка.</w:t>
      </w: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:</w:t>
      </w:r>
    </w:p>
    <w:p w:rsidR="00046D66" w:rsidRPr="001F5AB3" w:rsidRDefault="00046D66" w:rsidP="008948F2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Занятия кружка «Бумагопластики» превращают детей в маленьких волшебников, умеющих создавать чудесные изделия из простого листа бумаги.</w:t>
      </w:r>
    </w:p>
    <w:p w:rsidR="00046D66" w:rsidRPr="001F5AB3" w:rsidRDefault="00046D66" w:rsidP="008948F2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Разнообразие техник бумагопластики позволяет разнообразить занятия, удержать и повысить интерес детей к ним, более плавно подвести к сложным приёмам работы. На занятиях используется разнообразный наглядный материал,  дидактические и занимательные игры, упражнения, сказки.</w:t>
      </w: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948F2" w:rsidRPr="001F5AB3" w:rsidRDefault="008948F2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046D66" w:rsidRPr="001F5AB3" w:rsidRDefault="00046D66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етодическая литература: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1. Давыдова Г. Н. </w:t>
      </w: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магопластика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. Цветочные мотивы. – 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Издательство </w:t>
      </w:r>
      <w:r w:rsidRPr="001F5A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Скрипторий 2003»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, 2007 г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2. Ханна Линд. </w:t>
      </w: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мажная мозаика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. – 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Айрис-Пресс, 2007 г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3. Корнева Г. М. </w:t>
      </w: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мага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Играем, вырезаем, клеим. - СПб.: Издательский Дом </w:t>
      </w:r>
      <w:r w:rsidRPr="001F5A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Кристалл»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, 2001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4. Долженко Г. И. 200 фигурок и игрушек из </w:t>
      </w: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маги и оригами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. – 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Ярославль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Академия развития, 2011 г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5. Новикова И. В. Квиллинг. </w:t>
      </w: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мажные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 поделки в детском саду. – 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Ярославль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Академия развития, 2011 г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6. Сержантова Т. Б. Оригами. Базовые формы. – 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Айрис-пресс, 2012 г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7. Эйлин ОБрайн, КейтНидхем, ФионаУотт. Оригами. Конструирование из </w:t>
      </w: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маги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. - 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осква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ООО изд. </w:t>
      </w:r>
      <w:r w:rsidRPr="001F5A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Росмэн – пресс»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.- 2002 г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8. Петрова И. М. Объемная 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аппликация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: Учебно – методическое пособие. - СПб.: </w:t>
      </w:r>
      <w:r w:rsidRPr="001F5A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Детство – пресс»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; 2008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9. Корнева Г. М. Поделки из </w:t>
      </w: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маги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. - Изд. дом </w:t>
      </w:r>
      <w:r w:rsidRPr="001F5A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Кристалл»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-2002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10. Ивлева С. Н. Техника торцевания из </w:t>
      </w: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маги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 – секреты рукодельниц. Москва, 2010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11. Лебедева Л. И. Умелые руки не знают скуки. издательство </w:t>
      </w:r>
      <w:r w:rsidRPr="001F5A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Сталкер»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, 2002 г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12. Черныш И. Удивительная </w:t>
      </w:r>
      <w:r w:rsidRPr="001F5A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мага</w:t>
      </w: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. – М.: АСТ-ПРЕСС, 2000.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color w:val="111111"/>
          <w:sz w:val="28"/>
          <w:szCs w:val="28"/>
        </w:rPr>
        <w:t>13. Интернет- ресурс</w:t>
      </w: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2ADB" w:rsidRPr="001F5AB3" w:rsidRDefault="00432AD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32DF" w:rsidRPr="001F5AB3" w:rsidRDefault="00054D37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134EB" w:rsidRPr="001F5AB3" w:rsidRDefault="00B134EB" w:rsidP="00F1793C">
      <w:pPr>
        <w:shd w:val="clear" w:color="auto" w:fill="FFFFFF"/>
        <w:spacing w:after="0" w:line="240" w:lineRule="auto"/>
        <w:ind w:left="-851" w:righ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34EB" w:rsidRPr="001F5AB3" w:rsidRDefault="00B134E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4EB" w:rsidRPr="001F5AB3" w:rsidRDefault="00B134E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4EB" w:rsidRPr="001F5AB3" w:rsidRDefault="00B134E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4EB" w:rsidRPr="001F5AB3" w:rsidRDefault="00B134E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4EB" w:rsidRPr="001F5AB3" w:rsidRDefault="00B134E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4EB" w:rsidRPr="001F5AB3" w:rsidRDefault="00B134E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4EB" w:rsidRPr="001F5AB3" w:rsidRDefault="00B134EB" w:rsidP="00F1793C">
      <w:pPr>
        <w:shd w:val="clear" w:color="auto" w:fill="FFFFFF"/>
        <w:spacing w:after="0" w:line="240" w:lineRule="auto"/>
        <w:ind w:left="-851"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2A" w:rsidRPr="001F5AB3" w:rsidRDefault="00454D2A" w:rsidP="008948F2">
      <w:pPr>
        <w:pStyle w:val="a3"/>
        <w:spacing w:before="0" w:beforeAutospacing="0" w:after="0" w:afterAutospacing="0"/>
        <w:ind w:right="-426"/>
        <w:rPr>
          <w:sz w:val="28"/>
          <w:szCs w:val="28"/>
        </w:rPr>
      </w:pPr>
    </w:p>
    <w:sectPr w:rsidR="00454D2A" w:rsidRPr="001F5AB3" w:rsidSect="008713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B7" w:rsidRDefault="00065BB7" w:rsidP="00871329">
      <w:pPr>
        <w:spacing w:after="0" w:line="240" w:lineRule="auto"/>
      </w:pPr>
      <w:r>
        <w:separator/>
      </w:r>
    </w:p>
  </w:endnote>
  <w:endnote w:type="continuationSeparator" w:id="0">
    <w:p w:rsidR="00065BB7" w:rsidRDefault="00065BB7" w:rsidP="0087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F2" w:rsidRDefault="008948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6876"/>
      <w:docPartObj>
        <w:docPartGallery w:val="Page Numbers (Bottom of Page)"/>
        <w:docPartUnique/>
      </w:docPartObj>
    </w:sdtPr>
    <w:sdtEndPr/>
    <w:sdtContent>
      <w:p w:rsidR="008948F2" w:rsidRDefault="00065BB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48F2" w:rsidRDefault="008948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F2" w:rsidRDefault="008948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B7" w:rsidRDefault="00065BB7" w:rsidP="00871329">
      <w:pPr>
        <w:spacing w:after="0" w:line="240" w:lineRule="auto"/>
      </w:pPr>
      <w:r>
        <w:separator/>
      </w:r>
    </w:p>
  </w:footnote>
  <w:footnote w:type="continuationSeparator" w:id="0">
    <w:p w:rsidR="00065BB7" w:rsidRDefault="00065BB7" w:rsidP="0087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F2" w:rsidRDefault="008948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F2" w:rsidRDefault="008948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F2" w:rsidRDefault="008948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869"/>
    <w:multiLevelType w:val="hybridMultilevel"/>
    <w:tmpl w:val="4DFAE9AA"/>
    <w:lvl w:ilvl="0" w:tplc="4538F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4116E"/>
    <w:multiLevelType w:val="hybridMultilevel"/>
    <w:tmpl w:val="8020B2EC"/>
    <w:lvl w:ilvl="0" w:tplc="C0261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0951"/>
    <w:multiLevelType w:val="hybridMultilevel"/>
    <w:tmpl w:val="48F40BDE"/>
    <w:lvl w:ilvl="0" w:tplc="E2883DF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112BF"/>
    <w:multiLevelType w:val="hybridMultilevel"/>
    <w:tmpl w:val="4F109BC4"/>
    <w:lvl w:ilvl="0" w:tplc="5FDE1F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 w15:restartNumberingAfterBreak="0">
    <w:nsid w:val="0FBF585B"/>
    <w:multiLevelType w:val="multilevel"/>
    <w:tmpl w:val="D234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47F77"/>
    <w:multiLevelType w:val="hybridMultilevel"/>
    <w:tmpl w:val="4F109BC4"/>
    <w:lvl w:ilvl="0" w:tplc="5FDE1FA4">
      <w:start w:val="1"/>
      <w:numFmt w:val="decimal"/>
      <w:lvlText w:val="%1."/>
      <w:lvlJc w:val="left"/>
      <w:pPr>
        <w:ind w:left="505" w:hanging="36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16EE53EA"/>
    <w:multiLevelType w:val="hybridMultilevel"/>
    <w:tmpl w:val="A7B08448"/>
    <w:lvl w:ilvl="0" w:tplc="31A8568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A5D45"/>
    <w:multiLevelType w:val="multilevel"/>
    <w:tmpl w:val="C23A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D0A76"/>
    <w:multiLevelType w:val="multilevel"/>
    <w:tmpl w:val="D96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12E29"/>
    <w:multiLevelType w:val="multilevel"/>
    <w:tmpl w:val="40C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52FA6"/>
    <w:multiLevelType w:val="hybridMultilevel"/>
    <w:tmpl w:val="A7B08448"/>
    <w:lvl w:ilvl="0" w:tplc="31A8568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A5947"/>
    <w:multiLevelType w:val="multilevel"/>
    <w:tmpl w:val="545CD20C"/>
    <w:lvl w:ilvl="0">
      <w:start w:val="1"/>
      <w:numFmt w:val="upperRoman"/>
      <w:lvlText w:val="%1."/>
      <w:lvlJc w:val="left"/>
      <w:pPr>
        <w:ind w:left="578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</w:lvl>
  </w:abstractNum>
  <w:abstractNum w:abstractNumId="12" w15:restartNumberingAfterBreak="0">
    <w:nsid w:val="2CE22421"/>
    <w:multiLevelType w:val="multilevel"/>
    <w:tmpl w:val="5C4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2140B"/>
    <w:multiLevelType w:val="multilevel"/>
    <w:tmpl w:val="4E3A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372D2"/>
    <w:multiLevelType w:val="hybridMultilevel"/>
    <w:tmpl w:val="275A27D8"/>
    <w:lvl w:ilvl="0" w:tplc="F03606A8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8C108BD"/>
    <w:multiLevelType w:val="hybridMultilevel"/>
    <w:tmpl w:val="41D03B7E"/>
    <w:lvl w:ilvl="0" w:tplc="2AD6DB5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98EE6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36F42"/>
    <w:multiLevelType w:val="multilevel"/>
    <w:tmpl w:val="273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A0EF2"/>
    <w:multiLevelType w:val="hybridMultilevel"/>
    <w:tmpl w:val="0A34C9F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2D7495"/>
    <w:multiLevelType w:val="multilevel"/>
    <w:tmpl w:val="8A52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C49EB"/>
    <w:multiLevelType w:val="hybridMultilevel"/>
    <w:tmpl w:val="923C9D02"/>
    <w:lvl w:ilvl="0" w:tplc="B3122DF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46B13A60"/>
    <w:multiLevelType w:val="multilevel"/>
    <w:tmpl w:val="8D4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27A62"/>
    <w:multiLevelType w:val="hybridMultilevel"/>
    <w:tmpl w:val="48F40BDE"/>
    <w:lvl w:ilvl="0" w:tplc="E2883DF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4772D"/>
    <w:multiLevelType w:val="hybridMultilevel"/>
    <w:tmpl w:val="8E40C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6613"/>
    <w:multiLevelType w:val="hybridMultilevel"/>
    <w:tmpl w:val="923C9D02"/>
    <w:lvl w:ilvl="0" w:tplc="B3122DF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 w15:restartNumberingAfterBreak="0">
    <w:nsid w:val="56651852"/>
    <w:multiLevelType w:val="hybridMultilevel"/>
    <w:tmpl w:val="C026182E"/>
    <w:lvl w:ilvl="0" w:tplc="B2804E1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9572FFD"/>
    <w:multiLevelType w:val="multilevel"/>
    <w:tmpl w:val="944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437DD"/>
    <w:multiLevelType w:val="hybridMultilevel"/>
    <w:tmpl w:val="A7B08448"/>
    <w:lvl w:ilvl="0" w:tplc="31A8568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D537A"/>
    <w:multiLevelType w:val="hybridMultilevel"/>
    <w:tmpl w:val="75EED0C4"/>
    <w:lvl w:ilvl="0" w:tplc="7C148B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83C0F77"/>
    <w:multiLevelType w:val="hybridMultilevel"/>
    <w:tmpl w:val="266C56EE"/>
    <w:lvl w:ilvl="0" w:tplc="FA505C44">
      <w:start w:val="1"/>
      <w:numFmt w:val="decimal"/>
      <w:lvlText w:val="%1."/>
      <w:lvlJc w:val="left"/>
      <w:pPr>
        <w:ind w:left="360" w:hanging="360"/>
      </w:pPr>
    </w:lvl>
    <w:lvl w:ilvl="1" w:tplc="60681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D0583"/>
    <w:multiLevelType w:val="hybridMultilevel"/>
    <w:tmpl w:val="8020B2EC"/>
    <w:lvl w:ilvl="0" w:tplc="C026183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62DFD"/>
    <w:multiLevelType w:val="multilevel"/>
    <w:tmpl w:val="AA3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81F42"/>
    <w:multiLevelType w:val="hybridMultilevel"/>
    <w:tmpl w:val="8ABE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30C76"/>
    <w:multiLevelType w:val="multilevel"/>
    <w:tmpl w:val="954E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A2AC2"/>
    <w:multiLevelType w:val="hybridMultilevel"/>
    <w:tmpl w:val="0F64F596"/>
    <w:lvl w:ilvl="0" w:tplc="FC54E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E6709A"/>
    <w:multiLevelType w:val="hybridMultilevel"/>
    <w:tmpl w:val="7F5C5B82"/>
    <w:lvl w:ilvl="0" w:tplc="E4542A3A">
      <w:start w:val="1"/>
      <w:numFmt w:val="decimal"/>
      <w:lvlText w:val="%1."/>
      <w:lvlJc w:val="left"/>
      <w:pPr>
        <w:ind w:left="-774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5" w15:restartNumberingAfterBreak="0">
    <w:nsid w:val="7BB520F3"/>
    <w:multiLevelType w:val="multilevel"/>
    <w:tmpl w:val="11983606"/>
    <w:lvl w:ilvl="0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6" w:hanging="2160"/>
      </w:pPr>
      <w:rPr>
        <w:rFonts w:hint="default"/>
      </w:rPr>
    </w:lvl>
  </w:abstractNum>
  <w:abstractNum w:abstractNumId="36" w15:restartNumberingAfterBreak="0">
    <w:nsid w:val="7C9E018A"/>
    <w:multiLevelType w:val="multilevel"/>
    <w:tmpl w:val="EA289FB8"/>
    <w:lvl w:ilvl="0">
      <w:start w:val="1"/>
      <w:numFmt w:val="upperRoman"/>
      <w:lvlText w:val="%1."/>
      <w:lvlJc w:val="left"/>
      <w:pPr>
        <w:ind w:left="-414" w:hanging="720"/>
      </w:pPr>
      <w:rPr>
        <w:rFonts w:ascii="Times New Roman" w:hAnsi="Times New Roman" w:cs="Times New Roman" w:hint="default"/>
        <w:b/>
        <w:sz w:val="44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0" w:hanging="2160"/>
      </w:pPr>
      <w:rPr>
        <w:rFonts w:hint="default"/>
      </w:rPr>
    </w:lvl>
  </w:abstractNum>
  <w:abstractNum w:abstractNumId="37" w15:restartNumberingAfterBreak="0">
    <w:nsid w:val="7CA945C0"/>
    <w:multiLevelType w:val="hybridMultilevel"/>
    <w:tmpl w:val="C590A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9"/>
  </w:num>
  <w:num w:numId="5">
    <w:abstractNumId w:val="4"/>
  </w:num>
  <w:num w:numId="6">
    <w:abstractNumId w:val="16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3"/>
  </w:num>
  <w:num w:numId="19">
    <w:abstractNumId w:val="14"/>
  </w:num>
  <w:num w:numId="20">
    <w:abstractNumId w:val="24"/>
  </w:num>
  <w:num w:numId="21">
    <w:abstractNumId w:val="22"/>
  </w:num>
  <w:num w:numId="22">
    <w:abstractNumId w:val="30"/>
  </w:num>
  <w:num w:numId="23">
    <w:abstractNumId w:val="3"/>
  </w:num>
  <w:num w:numId="24">
    <w:abstractNumId w:val="34"/>
  </w:num>
  <w:num w:numId="25">
    <w:abstractNumId w:val="27"/>
  </w:num>
  <w:num w:numId="26">
    <w:abstractNumId w:val="1"/>
  </w:num>
  <w:num w:numId="27">
    <w:abstractNumId w:val="19"/>
  </w:num>
  <w:num w:numId="28">
    <w:abstractNumId w:val="37"/>
  </w:num>
  <w:num w:numId="29">
    <w:abstractNumId w:val="7"/>
  </w:num>
  <w:num w:numId="30">
    <w:abstractNumId w:val="12"/>
  </w:num>
  <w:num w:numId="31">
    <w:abstractNumId w:val="23"/>
  </w:num>
  <w:num w:numId="32">
    <w:abstractNumId w:val="17"/>
  </w:num>
  <w:num w:numId="33">
    <w:abstractNumId w:val="15"/>
  </w:num>
  <w:num w:numId="34">
    <w:abstractNumId w:val="21"/>
  </w:num>
  <w:num w:numId="35">
    <w:abstractNumId w:val="26"/>
  </w:num>
  <w:num w:numId="36">
    <w:abstractNumId w:val="25"/>
  </w:num>
  <w:num w:numId="37">
    <w:abstractNumId w:val="32"/>
  </w:num>
  <w:num w:numId="38">
    <w:abstractNumId w:val="6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DF"/>
    <w:rsid w:val="00046D66"/>
    <w:rsid w:val="00047A5B"/>
    <w:rsid w:val="00054D37"/>
    <w:rsid w:val="00065BB7"/>
    <w:rsid w:val="00066443"/>
    <w:rsid w:val="000963DB"/>
    <w:rsid w:val="000B3B6B"/>
    <w:rsid w:val="000B685A"/>
    <w:rsid w:val="000D67A7"/>
    <w:rsid w:val="001B3AA6"/>
    <w:rsid w:val="001F5AB3"/>
    <w:rsid w:val="0024245D"/>
    <w:rsid w:val="002F26B6"/>
    <w:rsid w:val="00432ADB"/>
    <w:rsid w:val="00454D2A"/>
    <w:rsid w:val="004827EC"/>
    <w:rsid w:val="00494B22"/>
    <w:rsid w:val="004E1CBF"/>
    <w:rsid w:val="00560667"/>
    <w:rsid w:val="00593CA6"/>
    <w:rsid w:val="005D64F7"/>
    <w:rsid w:val="0065649E"/>
    <w:rsid w:val="006A27D4"/>
    <w:rsid w:val="007A2FE9"/>
    <w:rsid w:val="007E32DF"/>
    <w:rsid w:val="00814ABC"/>
    <w:rsid w:val="00824E3E"/>
    <w:rsid w:val="00871329"/>
    <w:rsid w:val="00876F17"/>
    <w:rsid w:val="008948F2"/>
    <w:rsid w:val="008A16B5"/>
    <w:rsid w:val="008A67ED"/>
    <w:rsid w:val="008C149C"/>
    <w:rsid w:val="008E45F3"/>
    <w:rsid w:val="008E5CF9"/>
    <w:rsid w:val="008F71C0"/>
    <w:rsid w:val="00971949"/>
    <w:rsid w:val="009D53DE"/>
    <w:rsid w:val="009F1929"/>
    <w:rsid w:val="00A0190F"/>
    <w:rsid w:val="00A21F57"/>
    <w:rsid w:val="00A460FA"/>
    <w:rsid w:val="00B134EB"/>
    <w:rsid w:val="00B4394F"/>
    <w:rsid w:val="00C86577"/>
    <w:rsid w:val="00CA3895"/>
    <w:rsid w:val="00D26E31"/>
    <w:rsid w:val="00D42CE1"/>
    <w:rsid w:val="00D8034F"/>
    <w:rsid w:val="00DD675D"/>
    <w:rsid w:val="00E575F8"/>
    <w:rsid w:val="00EA075D"/>
    <w:rsid w:val="00F1793C"/>
    <w:rsid w:val="00F5345C"/>
    <w:rsid w:val="00F5420B"/>
    <w:rsid w:val="00F64031"/>
    <w:rsid w:val="00F6403E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33D7"/>
  <w15:docId w15:val="{3B7031FC-DF16-4014-B162-AEEB470B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A7"/>
  </w:style>
  <w:style w:type="paragraph" w:styleId="1">
    <w:name w:val="heading 1"/>
    <w:basedOn w:val="a"/>
    <w:link w:val="10"/>
    <w:uiPriority w:val="9"/>
    <w:qFormat/>
    <w:rsid w:val="007A2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A2F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7E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E32DF"/>
  </w:style>
  <w:style w:type="character" w:customStyle="1" w:styleId="c11">
    <w:name w:val="c11"/>
    <w:basedOn w:val="a0"/>
    <w:rsid w:val="007E32DF"/>
  </w:style>
  <w:style w:type="paragraph" w:customStyle="1" w:styleId="c3">
    <w:name w:val="c3"/>
    <w:basedOn w:val="a"/>
    <w:rsid w:val="007E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E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7E32DF"/>
  </w:style>
  <w:style w:type="character" w:customStyle="1" w:styleId="c20">
    <w:name w:val="c20"/>
    <w:basedOn w:val="a0"/>
    <w:rsid w:val="007E32DF"/>
  </w:style>
  <w:style w:type="paragraph" w:customStyle="1" w:styleId="c31">
    <w:name w:val="c31"/>
    <w:basedOn w:val="a"/>
    <w:rsid w:val="007E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E32DF"/>
  </w:style>
  <w:style w:type="paragraph" w:customStyle="1" w:styleId="c10">
    <w:name w:val="c10"/>
    <w:basedOn w:val="a"/>
    <w:rsid w:val="007E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E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A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2F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A2F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7A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F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2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A2FE9"/>
    <w:rPr>
      <w:b/>
      <w:bCs/>
    </w:rPr>
  </w:style>
  <w:style w:type="paragraph" w:customStyle="1" w:styleId="c4">
    <w:name w:val="c4"/>
    <w:basedOn w:val="a"/>
    <w:rsid w:val="0056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60667"/>
  </w:style>
  <w:style w:type="character" w:customStyle="1" w:styleId="c0">
    <w:name w:val="c0"/>
    <w:basedOn w:val="a0"/>
    <w:rsid w:val="00560667"/>
  </w:style>
  <w:style w:type="paragraph" w:customStyle="1" w:styleId="c12">
    <w:name w:val="c12"/>
    <w:basedOn w:val="a"/>
    <w:rsid w:val="0056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0667"/>
  </w:style>
  <w:style w:type="character" w:customStyle="1" w:styleId="c1">
    <w:name w:val="c1"/>
    <w:basedOn w:val="a0"/>
    <w:rsid w:val="00560667"/>
  </w:style>
  <w:style w:type="character" w:styleId="a7">
    <w:name w:val="Hyperlink"/>
    <w:basedOn w:val="a0"/>
    <w:uiPriority w:val="99"/>
    <w:semiHidden/>
    <w:unhideWhenUsed/>
    <w:rsid w:val="00F6403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7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329"/>
  </w:style>
  <w:style w:type="paragraph" w:styleId="aa">
    <w:name w:val="footer"/>
    <w:basedOn w:val="a"/>
    <w:link w:val="ab"/>
    <w:uiPriority w:val="99"/>
    <w:unhideWhenUsed/>
    <w:rsid w:val="0087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329"/>
  </w:style>
  <w:style w:type="paragraph" w:customStyle="1" w:styleId="c32">
    <w:name w:val="c32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432ADB"/>
  </w:style>
  <w:style w:type="paragraph" w:customStyle="1" w:styleId="c25">
    <w:name w:val="c25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32ADB"/>
  </w:style>
  <w:style w:type="character" w:customStyle="1" w:styleId="c96">
    <w:name w:val="c96"/>
    <w:basedOn w:val="a0"/>
    <w:rsid w:val="00432ADB"/>
  </w:style>
  <w:style w:type="paragraph" w:customStyle="1" w:styleId="c28">
    <w:name w:val="c28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2ADB"/>
  </w:style>
  <w:style w:type="character" w:customStyle="1" w:styleId="c51">
    <w:name w:val="c51"/>
    <w:basedOn w:val="a0"/>
    <w:rsid w:val="00432ADB"/>
  </w:style>
  <w:style w:type="paragraph" w:customStyle="1" w:styleId="c15">
    <w:name w:val="c15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432ADB"/>
  </w:style>
  <w:style w:type="character" w:customStyle="1" w:styleId="c52">
    <w:name w:val="c52"/>
    <w:basedOn w:val="a0"/>
    <w:rsid w:val="00432ADB"/>
  </w:style>
  <w:style w:type="character" w:customStyle="1" w:styleId="c36">
    <w:name w:val="c36"/>
    <w:basedOn w:val="a0"/>
    <w:rsid w:val="00432ADB"/>
  </w:style>
  <w:style w:type="paragraph" w:customStyle="1" w:styleId="c113">
    <w:name w:val="c113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432ADB"/>
  </w:style>
  <w:style w:type="paragraph" w:customStyle="1" w:styleId="c70">
    <w:name w:val="c70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432ADB"/>
  </w:style>
  <w:style w:type="character" w:customStyle="1" w:styleId="c14">
    <w:name w:val="c14"/>
    <w:basedOn w:val="a0"/>
    <w:rsid w:val="00432ADB"/>
  </w:style>
  <w:style w:type="character" w:customStyle="1" w:styleId="c22">
    <w:name w:val="c22"/>
    <w:basedOn w:val="a0"/>
    <w:rsid w:val="00432ADB"/>
  </w:style>
  <w:style w:type="character" w:customStyle="1" w:styleId="c13">
    <w:name w:val="c13"/>
    <w:basedOn w:val="a0"/>
    <w:rsid w:val="00432ADB"/>
  </w:style>
  <w:style w:type="character" w:customStyle="1" w:styleId="c78">
    <w:name w:val="c78"/>
    <w:basedOn w:val="a0"/>
    <w:rsid w:val="00432ADB"/>
  </w:style>
  <w:style w:type="paragraph" w:customStyle="1" w:styleId="c93">
    <w:name w:val="c93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432ADB"/>
  </w:style>
  <w:style w:type="character" w:customStyle="1" w:styleId="c42">
    <w:name w:val="c42"/>
    <w:basedOn w:val="a0"/>
    <w:rsid w:val="00432ADB"/>
  </w:style>
  <w:style w:type="character" w:customStyle="1" w:styleId="c59">
    <w:name w:val="c59"/>
    <w:basedOn w:val="a0"/>
    <w:rsid w:val="00432ADB"/>
  </w:style>
  <w:style w:type="character" w:customStyle="1" w:styleId="c63">
    <w:name w:val="c63"/>
    <w:basedOn w:val="a0"/>
    <w:rsid w:val="00432ADB"/>
  </w:style>
  <w:style w:type="paragraph" w:customStyle="1" w:styleId="c33">
    <w:name w:val="c33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432ADB"/>
  </w:style>
  <w:style w:type="character" w:customStyle="1" w:styleId="c9">
    <w:name w:val="c9"/>
    <w:basedOn w:val="a0"/>
    <w:rsid w:val="00432ADB"/>
  </w:style>
  <w:style w:type="paragraph" w:customStyle="1" w:styleId="c81">
    <w:name w:val="c81"/>
    <w:basedOn w:val="a"/>
    <w:rsid w:val="0043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32ADB"/>
    <w:pPr>
      <w:ind w:left="720"/>
      <w:contextualSpacing/>
    </w:pPr>
  </w:style>
  <w:style w:type="character" w:customStyle="1" w:styleId="c17">
    <w:name w:val="c17"/>
    <w:basedOn w:val="a0"/>
    <w:rsid w:val="00E575F8"/>
  </w:style>
  <w:style w:type="character" w:customStyle="1" w:styleId="c26">
    <w:name w:val="c26"/>
    <w:basedOn w:val="a0"/>
    <w:rsid w:val="00E5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4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6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24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4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sterclassy.ru/topiarii/topiariy-iz-bumagi/3905-derevo-schastya-svoimi-rukami-v-tehnike-torcevanie-master-klass-s-poshagovymi-foto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2C60-6E9A-48DC-836E-E9062767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0-10-17T13:57:00Z</cp:lastPrinted>
  <dcterms:created xsi:type="dcterms:W3CDTF">2020-11-19T18:12:00Z</dcterms:created>
  <dcterms:modified xsi:type="dcterms:W3CDTF">2020-11-19T18:12:00Z</dcterms:modified>
</cp:coreProperties>
</file>